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D9068" w14:textId="77777777" w:rsidR="00D727D3" w:rsidRPr="0049022D" w:rsidRDefault="00D727D3" w:rsidP="00D727D3">
      <w:pPr>
        <w:spacing w:after="0" w:line="240" w:lineRule="auto"/>
        <w:jc w:val="center"/>
        <w:rPr>
          <w:sz w:val="24"/>
          <w:szCs w:val="28"/>
        </w:rPr>
      </w:pPr>
      <w:r w:rsidRPr="0049022D">
        <w:rPr>
          <w:sz w:val="24"/>
          <w:szCs w:val="28"/>
        </w:rPr>
        <w:t>UNIVERSITÉ DE SHERBROOKE</w:t>
      </w:r>
    </w:p>
    <w:p w14:paraId="5199A5D8" w14:textId="77777777" w:rsidR="00D727D3" w:rsidRPr="0049022D" w:rsidRDefault="00D727D3" w:rsidP="00D727D3">
      <w:pPr>
        <w:spacing w:after="0" w:line="240" w:lineRule="auto"/>
        <w:jc w:val="center"/>
        <w:rPr>
          <w:sz w:val="24"/>
          <w:szCs w:val="28"/>
        </w:rPr>
      </w:pPr>
      <w:r w:rsidRPr="0049022D">
        <w:rPr>
          <w:sz w:val="24"/>
          <w:szCs w:val="28"/>
        </w:rPr>
        <w:t>Faculté de génie</w:t>
      </w:r>
    </w:p>
    <w:p w14:paraId="0E7C34ED" w14:textId="0927DF84" w:rsidR="00D727D3" w:rsidRPr="0049022D" w:rsidRDefault="00D727D3" w:rsidP="00EF458C">
      <w:pPr>
        <w:spacing w:after="0" w:line="240" w:lineRule="auto"/>
        <w:jc w:val="center"/>
        <w:rPr>
          <w:sz w:val="24"/>
          <w:szCs w:val="28"/>
        </w:rPr>
      </w:pPr>
      <w:r w:rsidRPr="0049022D">
        <w:rPr>
          <w:sz w:val="24"/>
          <w:szCs w:val="28"/>
        </w:rPr>
        <w:t>Département de génie électrique</w:t>
      </w:r>
      <w:r w:rsidR="00816321">
        <w:rPr>
          <w:sz w:val="24"/>
          <w:szCs w:val="28"/>
        </w:rPr>
        <w:t>,</w:t>
      </w:r>
      <w:r w:rsidRPr="0049022D">
        <w:rPr>
          <w:sz w:val="24"/>
          <w:szCs w:val="28"/>
        </w:rPr>
        <w:t xml:space="preserve"> génie informatique</w:t>
      </w:r>
      <w:r w:rsidR="00816321">
        <w:rPr>
          <w:sz w:val="24"/>
          <w:szCs w:val="28"/>
        </w:rPr>
        <w:t xml:space="preserve"> et génie robotique</w:t>
      </w:r>
    </w:p>
    <w:p w14:paraId="4E071953" w14:textId="4825DEC1" w:rsidR="00D727D3" w:rsidRPr="008B4F57" w:rsidRDefault="00D727D3" w:rsidP="00D727D3">
      <w:pPr>
        <w:spacing w:after="0" w:line="240" w:lineRule="auto"/>
        <w:jc w:val="center"/>
      </w:pPr>
    </w:p>
    <w:p w14:paraId="01636BF5" w14:textId="77777777" w:rsidR="00D727D3" w:rsidRDefault="00D727D3" w:rsidP="00D727D3">
      <w:pPr>
        <w:spacing w:after="0" w:line="240" w:lineRule="auto"/>
        <w:jc w:val="center"/>
      </w:pPr>
    </w:p>
    <w:p w14:paraId="5E315192" w14:textId="77777777" w:rsidR="00D727D3" w:rsidRPr="008B4F57" w:rsidRDefault="00D727D3" w:rsidP="00D727D3">
      <w:pPr>
        <w:spacing w:after="0" w:line="240" w:lineRule="auto"/>
        <w:jc w:val="center"/>
      </w:pPr>
    </w:p>
    <w:p w14:paraId="25133764" w14:textId="77777777" w:rsidR="00D727D3" w:rsidRPr="008B4F57" w:rsidRDefault="00D727D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3DA02330" w:rsidR="00D727D3" w:rsidRPr="008B4F57" w:rsidRDefault="00816321" w:rsidP="00D727D3">
      <w:pPr>
        <w:spacing w:after="0" w:line="240" w:lineRule="auto"/>
        <w:jc w:val="center"/>
        <w:rPr>
          <w:rStyle w:val="Titredulivre"/>
          <w:sz w:val="40"/>
        </w:rPr>
      </w:pPr>
      <w:r>
        <w:rPr>
          <w:rStyle w:val="Titredulivre"/>
          <w:sz w:val="40"/>
        </w:rPr>
        <w:t>Documen</w:t>
      </w:r>
      <w:r w:rsidR="004F0C03">
        <w:rPr>
          <w:rStyle w:val="Titredulivre"/>
          <w:sz w:val="40"/>
        </w:rPr>
        <w:t xml:space="preserve">tation </w:t>
      </w:r>
      <w:r w:rsidR="004F0C03">
        <w:rPr>
          <w:rStyle w:val="Titredulivre"/>
          <w:sz w:val="40"/>
        </w:rPr>
        <w:br/>
        <w:t>ESP32 CHUNGUS RAPIDUS REV. 1.1</w:t>
      </w:r>
    </w:p>
    <w:p w14:paraId="03F1EE51" w14:textId="231E4047" w:rsidR="00D727D3" w:rsidRPr="008B4F57" w:rsidRDefault="00D727D3" w:rsidP="00D727D3">
      <w:pPr>
        <w:spacing w:after="0" w:line="240" w:lineRule="auto"/>
        <w:jc w:val="center"/>
      </w:pPr>
    </w:p>
    <w:p w14:paraId="735058AA" w14:textId="77777777" w:rsidR="00D727D3" w:rsidRPr="008B4F57" w:rsidRDefault="00D727D3" w:rsidP="00D727D3">
      <w:pPr>
        <w:spacing w:after="0" w:line="240" w:lineRule="auto"/>
        <w:jc w:val="center"/>
      </w:pPr>
    </w:p>
    <w:p w14:paraId="6C665749" w14:textId="77777777" w:rsidR="00D727D3" w:rsidRDefault="00D727D3" w:rsidP="00D727D3">
      <w:pPr>
        <w:spacing w:after="0" w:line="240" w:lineRule="auto"/>
        <w:jc w:val="center"/>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5B788D43" w14:textId="6F83451C" w:rsidR="00D727D3" w:rsidRDefault="004F0C03" w:rsidP="00D727D3">
      <w:pPr>
        <w:spacing w:after="0" w:line="240" w:lineRule="auto"/>
        <w:jc w:val="center"/>
        <w:rPr>
          <w:sz w:val="24"/>
          <w:szCs w:val="28"/>
        </w:rPr>
      </w:pPr>
      <w:r>
        <w:rPr>
          <w:sz w:val="24"/>
          <w:szCs w:val="28"/>
        </w:rPr>
        <w:t xml:space="preserve">Groupe technique Robotique </w:t>
      </w:r>
      <w:proofErr w:type="spellStart"/>
      <w:r>
        <w:rPr>
          <w:sz w:val="24"/>
          <w:szCs w:val="28"/>
        </w:rPr>
        <w:t>UdeS</w:t>
      </w:r>
      <w:proofErr w:type="spellEnd"/>
    </w:p>
    <w:p w14:paraId="6ECBC296" w14:textId="471D3FFC" w:rsidR="004F0C03" w:rsidRPr="0049022D" w:rsidRDefault="005D2DD8" w:rsidP="00D727D3">
      <w:pPr>
        <w:spacing w:after="0" w:line="240" w:lineRule="auto"/>
        <w:jc w:val="center"/>
        <w:rPr>
          <w:sz w:val="24"/>
          <w:szCs w:val="28"/>
        </w:rPr>
      </w:pPr>
      <w:proofErr w:type="spellStart"/>
      <w:r>
        <w:rPr>
          <w:sz w:val="24"/>
          <w:szCs w:val="28"/>
        </w:rPr>
        <w:t>Biogénius</w:t>
      </w:r>
      <w:proofErr w:type="spellEnd"/>
    </w:p>
    <w:p w14:paraId="3AD03AA0" w14:textId="6F76D9ED" w:rsidR="00D727D3" w:rsidRPr="0049022D" w:rsidRDefault="00D727D3" w:rsidP="00D727D3">
      <w:pPr>
        <w:spacing w:after="0" w:line="240" w:lineRule="auto"/>
        <w:jc w:val="center"/>
        <w:rPr>
          <w:sz w:val="24"/>
          <w:szCs w:val="28"/>
        </w:rPr>
      </w:pPr>
    </w:p>
    <w:p w14:paraId="6165EC8E" w14:textId="77777777" w:rsidR="00D727D3" w:rsidRPr="0049022D" w:rsidRDefault="00D727D3" w:rsidP="00D727D3">
      <w:pPr>
        <w:spacing w:after="0" w:line="240" w:lineRule="auto"/>
        <w:jc w:val="center"/>
        <w:rPr>
          <w:sz w:val="24"/>
          <w:szCs w:val="28"/>
        </w:rPr>
      </w:pPr>
    </w:p>
    <w:p w14:paraId="1E30FB06" w14:textId="77777777" w:rsidR="00D727D3" w:rsidRPr="0049022D" w:rsidRDefault="00D727D3" w:rsidP="00D727D3">
      <w:pPr>
        <w:spacing w:after="0" w:line="240" w:lineRule="auto"/>
        <w:jc w:val="center"/>
        <w:rPr>
          <w:sz w:val="24"/>
          <w:szCs w:val="28"/>
        </w:rPr>
      </w:pPr>
    </w:p>
    <w:p w14:paraId="19A44345" w14:textId="77777777" w:rsidR="00D727D3" w:rsidRPr="0049022D" w:rsidRDefault="00D727D3" w:rsidP="00D727D3">
      <w:pPr>
        <w:spacing w:after="0" w:line="240" w:lineRule="auto"/>
        <w:jc w:val="center"/>
        <w:rPr>
          <w:sz w:val="24"/>
          <w:szCs w:val="28"/>
        </w:rPr>
      </w:pPr>
    </w:p>
    <w:p w14:paraId="7C94FCB4" w14:textId="77777777" w:rsidR="00DC4055" w:rsidRPr="0049022D" w:rsidRDefault="00DC4055" w:rsidP="00D727D3">
      <w:pPr>
        <w:spacing w:after="0" w:line="240" w:lineRule="auto"/>
        <w:jc w:val="center"/>
        <w:rPr>
          <w:sz w:val="24"/>
          <w:szCs w:val="28"/>
        </w:rPr>
      </w:pPr>
    </w:p>
    <w:p w14:paraId="4DB576D2" w14:textId="28D3B3BF" w:rsidR="00D727D3" w:rsidRPr="005151CE" w:rsidRDefault="00D727D3" w:rsidP="00D727D3">
      <w:pPr>
        <w:spacing w:after="0" w:line="240" w:lineRule="auto"/>
        <w:jc w:val="center"/>
        <w:rPr>
          <w:sz w:val="24"/>
        </w:rPr>
      </w:pPr>
      <w:r w:rsidRPr="005151CE">
        <w:rPr>
          <w:sz w:val="24"/>
        </w:rPr>
        <w:t xml:space="preserve">Présenté </w:t>
      </w:r>
      <w:r w:rsidR="005D2DD8">
        <w:rPr>
          <w:sz w:val="24"/>
        </w:rPr>
        <w:t>aux</w:t>
      </w:r>
    </w:p>
    <w:p w14:paraId="16143AF6" w14:textId="5DBD9C2B" w:rsidR="00D727D3" w:rsidRPr="005151CE" w:rsidRDefault="005D2DD8" w:rsidP="00D727D3">
      <w:pPr>
        <w:spacing w:after="0" w:line="240" w:lineRule="auto"/>
        <w:jc w:val="center"/>
        <w:rPr>
          <w:sz w:val="24"/>
        </w:rPr>
      </w:pPr>
      <w:r>
        <w:rPr>
          <w:sz w:val="24"/>
        </w:rPr>
        <w:t xml:space="preserve">Membres de l’équipe </w:t>
      </w:r>
      <w:proofErr w:type="spellStart"/>
      <w:r>
        <w:rPr>
          <w:sz w:val="24"/>
        </w:rPr>
        <w:t>Biogénius</w:t>
      </w:r>
      <w:proofErr w:type="spellEnd"/>
      <w:r>
        <w:rPr>
          <w:sz w:val="24"/>
        </w:rPr>
        <w:t>, Contrôle</w:t>
      </w:r>
    </w:p>
    <w:p w14:paraId="2126B4E7" w14:textId="77777777" w:rsidR="00D727D3" w:rsidRPr="005151CE" w:rsidRDefault="00D727D3" w:rsidP="00D727D3">
      <w:pPr>
        <w:spacing w:after="0" w:line="240" w:lineRule="auto"/>
        <w:jc w:val="center"/>
        <w:rPr>
          <w:sz w:val="24"/>
        </w:rPr>
      </w:pPr>
    </w:p>
    <w:p w14:paraId="64F6CAF9" w14:textId="77777777" w:rsidR="00D727D3" w:rsidRPr="005151CE" w:rsidRDefault="00D727D3" w:rsidP="00D727D3">
      <w:pPr>
        <w:spacing w:after="0" w:line="240" w:lineRule="auto"/>
        <w:jc w:val="center"/>
        <w:rPr>
          <w:sz w:val="24"/>
        </w:rPr>
      </w:pPr>
    </w:p>
    <w:p w14:paraId="6AD5901D" w14:textId="77777777" w:rsidR="00D727D3" w:rsidRPr="005151CE" w:rsidRDefault="00D727D3" w:rsidP="00D727D3">
      <w:pPr>
        <w:spacing w:after="0" w:line="240" w:lineRule="auto"/>
        <w:jc w:val="center"/>
        <w:rPr>
          <w:sz w:val="24"/>
        </w:rPr>
      </w:pPr>
    </w:p>
    <w:p w14:paraId="11797BF4" w14:textId="77777777" w:rsidR="00DC4055" w:rsidRPr="005151CE" w:rsidRDefault="00DC4055" w:rsidP="00D727D3">
      <w:pPr>
        <w:spacing w:after="0" w:line="240" w:lineRule="auto"/>
        <w:jc w:val="center"/>
        <w:rPr>
          <w:sz w:val="24"/>
        </w:rPr>
      </w:pPr>
    </w:p>
    <w:p w14:paraId="1E06AAB0" w14:textId="77777777" w:rsidR="00D727D3" w:rsidRPr="005151CE" w:rsidRDefault="00D727D3" w:rsidP="00D727D3">
      <w:pPr>
        <w:spacing w:after="0" w:line="240" w:lineRule="auto"/>
        <w:jc w:val="center"/>
        <w:rPr>
          <w:sz w:val="24"/>
        </w:rPr>
      </w:pPr>
    </w:p>
    <w:p w14:paraId="00CEE90C" w14:textId="77777777" w:rsidR="00D727D3" w:rsidRPr="005151CE" w:rsidRDefault="00D727D3" w:rsidP="00D727D3">
      <w:pPr>
        <w:spacing w:after="0" w:line="240" w:lineRule="auto"/>
        <w:jc w:val="center"/>
        <w:rPr>
          <w:sz w:val="24"/>
        </w:rPr>
      </w:pPr>
      <w:r w:rsidRPr="005151CE">
        <w:rPr>
          <w:sz w:val="24"/>
        </w:rPr>
        <w:t>Présenté par</w:t>
      </w:r>
    </w:p>
    <w:p w14:paraId="53EFBE74" w14:textId="71DC57B2" w:rsidR="00D727D3" w:rsidRPr="009F2BE5" w:rsidRDefault="005151CE" w:rsidP="00D727D3">
      <w:pPr>
        <w:spacing w:after="0" w:line="240" w:lineRule="auto"/>
        <w:jc w:val="center"/>
        <w:rPr>
          <w:sz w:val="24"/>
          <w:lang w:val="en-US"/>
        </w:rPr>
      </w:pPr>
      <w:r w:rsidRPr="009F2BE5">
        <w:rPr>
          <w:sz w:val="24"/>
          <w:lang w:val="en-US"/>
        </w:rPr>
        <w:t>Jacob Turcotte</w:t>
      </w:r>
      <w:r w:rsidR="00D727D3" w:rsidRPr="009F2BE5">
        <w:rPr>
          <w:sz w:val="24"/>
          <w:lang w:val="en-US"/>
        </w:rPr>
        <w:t xml:space="preserve"> </w:t>
      </w:r>
      <w:r w:rsidRPr="009F2BE5">
        <w:rPr>
          <w:sz w:val="24"/>
          <w:lang w:val="en-US"/>
        </w:rPr>
        <w:t>– turj3113</w:t>
      </w:r>
    </w:p>
    <w:p w14:paraId="511E4D93" w14:textId="77777777" w:rsidR="00D727D3" w:rsidRPr="009F2BE5" w:rsidRDefault="00D727D3" w:rsidP="00D727D3">
      <w:pPr>
        <w:spacing w:after="0" w:line="240" w:lineRule="auto"/>
        <w:jc w:val="center"/>
        <w:rPr>
          <w:lang w:val="en-US"/>
        </w:rPr>
      </w:pPr>
    </w:p>
    <w:p w14:paraId="2979A261" w14:textId="77777777" w:rsidR="005151CE" w:rsidRPr="009F2BE5" w:rsidRDefault="005151CE" w:rsidP="00D727D3">
      <w:pPr>
        <w:spacing w:after="0" w:line="240" w:lineRule="auto"/>
        <w:jc w:val="center"/>
        <w:rPr>
          <w:lang w:val="en-US"/>
        </w:rPr>
      </w:pPr>
    </w:p>
    <w:p w14:paraId="3F72FE14" w14:textId="77777777" w:rsidR="005151CE" w:rsidRPr="009F2BE5" w:rsidRDefault="005151CE" w:rsidP="00D727D3">
      <w:pPr>
        <w:spacing w:after="0" w:line="240" w:lineRule="auto"/>
        <w:jc w:val="center"/>
        <w:rPr>
          <w:lang w:val="en-US"/>
        </w:rPr>
      </w:pPr>
    </w:p>
    <w:p w14:paraId="7F8B0680" w14:textId="77777777" w:rsidR="005151CE" w:rsidRPr="009F2BE5" w:rsidRDefault="005151CE" w:rsidP="00D727D3">
      <w:pPr>
        <w:spacing w:after="0" w:line="240" w:lineRule="auto"/>
        <w:jc w:val="center"/>
        <w:rPr>
          <w:lang w:val="en-US"/>
        </w:rPr>
      </w:pPr>
    </w:p>
    <w:p w14:paraId="1292D440" w14:textId="77777777" w:rsidR="00D727D3" w:rsidRPr="009F2BE5" w:rsidRDefault="00D727D3" w:rsidP="00D727D3">
      <w:pPr>
        <w:spacing w:after="0" w:line="240" w:lineRule="auto"/>
        <w:jc w:val="center"/>
        <w:rPr>
          <w:lang w:val="en-US"/>
        </w:rPr>
      </w:pPr>
    </w:p>
    <w:p w14:paraId="604DA11C" w14:textId="77777777" w:rsidR="005151CE" w:rsidRPr="009F2BE5" w:rsidRDefault="005151CE" w:rsidP="00D727D3">
      <w:pPr>
        <w:spacing w:after="0" w:line="240" w:lineRule="auto"/>
        <w:jc w:val="center"/>
        <w:rPr>
          <w:lang w:val="en-US"/>
        </w:rPr>
      </w:pPr>
    </w:p>
    <w:p w14:paraId="5193DA93" w14:textId="77777777" w:rsidR="005151CE" w:rsidRPr="009F2BE5" w:rsidRDefault="005151CE" w:rsidP="00D727D3">
      <w:pPr>
        <w:spacing w:after="0" w:line="240" w:lineRule="auto"/>
        <w:jc w:val="center"/>
        <w:rPr>
          <w:lang w:val="en-US"/>
        </w:rPr>
      </w:pPr>
    </w:p>
    <w:p w14:paraId="5C61CED7" w14:textId="77777777" w:rsidR="005151CE" w:rsidRPr="009F2BE5" w:rsidRDefault="005151CE" w:rsidP="00D727D3">
      <w:pPr>
        <w:spacing w:after="0" w:line="240" w:lineRule="auto"/>
        <w:jc w:val="center"/>
        <w:rPr>
          <w:lang w:val="en-US"/>
        </w:rPr>
      </w:pPr>
    </w:p>
    <w:p w14:paraId="0943860A" w14:textId="77777777" w:rsidR="00897312" w:rsidRPr="009F2BE5" w:rsidRDefault="00897312" w:rsidP="00D727D3">
      <w:pPr>
        <w:spacing w:after="0" w:line="240" w:lineRule="auto"/>
        <w:jc w:val="center"/>
        <w:rPr>
          <w:lang w:val="en-US"/>
        </w:rPr>
      </w:pPr>
    </w:p>
    <w:p w14:paraId="3A595E0A" w14:textId="77777777" w:rsidR="00DC4055" w:rsidRPr="009F2BE5" w:rsidRDefault="00DC4055" w:rsidP="00D727D3">
      <w:pPr>
        <w:spacing w:after="0" w:line="240" w:lineRule="auto"/>
        <w:jc w:val="center"/>
        <w:rPr>
          <w:lang w:val="en-US"/>
        </w:rPr>
      </w:pPr>
    </w:p>
    <w:p w14:paraId="25E5588B" w14:textId="77777777" w:rsidR="00D727D3" w:rsidRPr="009F2BE5" w:rsidRDefault="00D727D3" w:rsidP="00D727D3">
      <w:pPr>
        <w:spacing w:after="0" w:line="240" w:lineRule="auto"/>
        <w:jc w:val="center"/>
        <w:rPr>
          <w:lang w:val="en-US"/>
        </w:rPr>
      </w:pPr>
    </w:p>
    <w:p w14:paraId="04841FCD" w14:textId="22C6A303" w:rsidR="00D727D3" w:rsidRPr="009F2BE5" w:rsidRDefault="005151CE" w:rsidP="005151CE">
      <w:pPr>
        <w:spacing w:after="0" w:line="240" w:lineRule="auto"/>
        <w:jc w:val="center"/>
        <w:rPr>
          <w:sz w:val="52"/>
          <w:szCs w:val="32"/>
          <w:lang w:val="en-US"/>
        </w:rPr>
        <w:sectPr w:rsidR="00D727D3" w:rsidRPr="009F2BE5" w:rsidSect="00994547">
          <w:headerReference w:type="default" r:id="rId11"/>
          <w:footerReference w:type="default" r:id="rId12"/>
          <w:endnotePr>
            <w:numFmt w:val="decimal"/>
          </w:endnotePr>
          <w:type w:val="continuous"/>
          <w:pgSz w:w="12240" w:h="15840" w:code="1"/>
          <w:pgMar w:top="1440" w:right="1797" w:bottom="1440" w:left="1797" w:header="709" w:footer="709" w:gutter="0"/>
          <w:pgNumType w:fmt="lowerRoman" w:start="1"/>
          <w:cols w:space="708"/>
          <w:titlePg/>
          <w:docGrid w:linePitch="360"/>
        </w:sectPr>
      </w:pPr>
      <w:r w:rsidRPr="009F2BE5">
        <w:rPr>
          <w:sz w:val="28"/>
          <w:szCs w:val="32"/>
          <w:lang w:val="en-US"/>
        </w:rPr>
        <w:t>Sherbrooke</w:t>
      </w:r>
      <w:r w:rsidR="00D727D3" w:rsidRPr="009F2BE5">
        <w:rPr>
          <w:sz w:val="28"/>
          <w:szCs w:val="32"/>
          <w:lang w:val="en-US"/>
        </w:rPr>
        <w:t xml:space="preserve"> </w:t>
      </w:r>
      <w:r w:rsidR="005D2DD8" w:rsidRPr="009F2BE5">
        <w:rPr>
          <w:sz w:val="28"/>
          <w:szCs w:val="32"/>
          <w:lang w:val="en-US"/>
        </w:rPr>
        <w:t xml:space="preserve">– </w:t>
      </w:r>
      <w:r w:rsidR="00873BCD" w:rsidRPr="009F2BE5">
        <w:rPr>
          <w:sz w:val="28"/>
          <w:szCs w:val="32"/>
          <w:lang w:val="en-US"/>
        </w:rPr>
        <w:t>24 Mai 2024</w:t>
      </w:r>
      <w:r w:rsidR="00D727D3" w:rsidRPr="009F2BE5">
        <w:rPr>
          <w:sz w:val="28"/>
          <w:szCs w:val="32"/>
          <w:lang w:val="en-US"/>
        </w:rPr>
        <w:t xml:space="preserve"> </w:t>
      </w:r>
    </w:p>
    <w:p w14:paraId="697CB2F5" w14:textId="74E9E1AF" w:rsidR="001A25E4" w:rsidRPr="0025036D" w:rsidRDefault="001A25E4" w:rsidP="0021560C">
      <w:pPr>
        <w:pStyle w:val="Headingsanstable"/>
      </w:pPr>
      <w:r w:rsidRPr="0025036D">
        <w:lastRenderedPageBreak/>
        <w:t>Table des matières</w:t>
      </w:r>
    </w:p>
    <w:p w14:paraId="11894965" w14:textId="77777777" w:rsidR="00C609BE" w:rsidRDefault="00814B0D">
      <w:pPr>
        <w:pStyle w:val="TM1"/>
        <w:tabs>
          <w:tab w:val="left" w:pos="660"/>
        </w:tabs>
        <w:rPr>
          <w:rFonts w:eastAsiaTheme="minorEastAsia" w:cstheme="minorBidi"/>
          <w:b w:val="0"/>
          <w:sz w:val="22"/>
          <w:szCs w:val="22"/>
          <w:lang w:eastAsia="fr-CA"/>
        </w:rPr>
      </w:pPr>
      <w:r w:rsidRPr="0025036D">
        <w:fldChar w:fldCharType="begin"/>
      </w:r>
      <w:r w:rsidRPr="0025036D">
        <w:instrText xml:space="preserve"> TOC \o "1-3" \h \z \u </w:instrText>
      </w:r>
      <w:r w:rsidRPr="0025036D">
        <w:fldChar w:fldCharType="separate"/>
      </w:r>
      <w:hyperlink w:anchor="_Toc492847343" w:history="1">
        <w:r w:rsidR="00C609BE" w:rsidRPr="000B6D18">
          <w:rPr>
            <w:rStyle w:val="Lienhypertexte"/>
          </w:rPr>
          <w:t>1.</w:t>
        </w:r>
        <w:r w:rsidR="00C609BE">
          <w:rPr>
            <w:rFonts w:eastAsiaTheme="minorEastAsia" w:cstheme="minorBidi"/>
            <w:b w:val="0"/>
            <w:sz w:val="22"/>
            <w:szCs w:val="22"/>
            <w:lang w:eastAsia="fr-CA"/>
          </w:rPr>
          <w:tab/>
        </w:r>
        <w:r w:rsidR="00C609BE" w:rsidRPr="000B6D18">
          <w:rPr>
            <w:rStyle w:val="Lienhypertexte"/>
          </w:rPr>
          <w:t>Introduction</w:t>
        </w:r>
        <w:r w:rsidR="00C609BE">
          <w:rPr>
            <w:webHidden/>
          </w:rPr>
          <w:tab/>
        </w:r>
        <w:r w:rsidR="00C609BE">
          <w:rPr>
            <w:webHidden/>
          </w:rPr>
          <w:fldChar w:fldCharType="begin"/>
        </w:r>
        <w:r w:rsidR="00C609BE">
          <w:rPr>
            <w:webHidden/>
          </w:rPr>
          <w:instrText xml:space="preserve"> PAGEREF _Toc492847343 \h </w:instrText>
        </w:r>
        <w:r w:rsidR="00C609BE">
          <w:rPr>
            <w:webHidden/>
          </w:rPr>
        </w:r>
        <w:r w:rsidR="00C609BE">
          <w:rPr>
            <w:webHidden/>
          </w:rPr>
          <w:fldChar w:fldCharType="separate"/>
        </w:r>
        <w:r w:rsidR="00C609BE">
          <w:rPr>
            <w:webHidden/>
          </w:rPr>
          <w:t>5</w:t>
        </w:r>
        <w:r w:rsidR="00C609BE">
          <w:rPr>
            <w:webHidden/>
          </w:rPr>
          <w:fldChar w:fldCharType="end"/>
        </w:r>
      </w:hyperlink>
    </w:p>
    <w:p w14:paraId="5AD17577" w14:textId="77777777" w:rsidR="00C609BE" w:rsidRDefault="00000000">
      <w:pPr>
        <w:pStyle w:val="TM1"/>
        <w:tabs>
          <w:tab w:val="left" w:pos="660"/>
        </w:tabs>
        <w:rPr>
          <w:rFonts w:eastAsiaTheme="minorEastAsia" w:cstheme="minorBidi"/>
          <w:b w:val="0"/>
          <w:sz w:val="22"/>
          <w:szCs w:val="22"/>
          <w:lang w:eastAsia="fr-CA"/>
        </w:rPr>
      </w:pPr>
      <w:hyperlink w:anchor="_Toc492847344" w:history="1">
        <w:r w:rsidR="00C609BE" w:rsidRPr="000B6D18">
          <w:rPr>
            <w:rStyle w:val="Lienhypertexte"/>
          </w:rPr>
          <w:t>2.</w:t>
        </w:r>
        <w:r w:rsidR="00C609BE">
          <w:rPr>
            <w:rFonts w:eastAsiaTheme="minorEastAsia" w:cstheme="minorBidi"/>
            <w:b w:val="0"/>
            <w:sz w:val="22"/>
            <w:szCs w:val="22"/>
            <w:lang w:eastAsia="fr-CA"/>
          </w:rPr>
          <w:tab/>
        </w:r>
        <w:r w:rsidR="00C609BE" w:rsidRPr="000B6D18">
          <w:rPr>
            <w:rStyle w:val="Lienhypertexte"/>
          </w:rPr>
          <w:t>Développement</w:t>
        </w:r>
        <w:r w:rsidR="00C609BE">
          <w:rPr>
            <w:webHidden/>
          </w:rPr>
          <w:tab/>
        </w:r>
        <w:r w:rsidR="00C609BE">
          <w:rPr>
            <w:webHidden/>
          </w:rPr>
          <w:fldChar w:fldCharType="begin"/>
        </w:r>
        <w:r w:rsidR="00C609BE">
          <w:rPr>
            <w:webHidden/>
          </w:rPr>
          <w:instrText xml:space="preserve"> PAGEREF _Toc492847344 \h </w:instrText>
        </w:r>
        <w:r w:rsidR="00C609BE">
          <w:rPr>
            <w:webHidden/>
          </w:rPr>
        </w:r>
        <w:r w:rsidR="00C609BE">
          <w:rPr>
            <w:webHidden/>
          </w:rPr>
          <w:fldChar w:fldCharType="separate"/>
        </w:r>
        <w:r w:rsidR="00C609BE">
          <w:rPr>
            <w:webHidden/>
          </w:rPr>
          <w:t>5</w:t>
        </w:r>
        <w:r w:rsidR="00C609BE">
          <w:rPr>
            <w:webHidden/>
          </w:rPr>
          <w:fldChar w:fldCharType="end"/>
        </w:r>
      </w:hyperlink>
    </w:p>
    <w:p w14:paraId="309444E7" w14:textId="77777777" w:rsidR="00C609BE" w:rsidRDefault="00000000">
      <w:pPr>
        <w:pStyle w:val="TM2"/>
        <w:rPr>
          <w:rFonts w:eastAsiaTheme="minorEastAsia" w:cstheme="minorBidi"/>
          <w:szCs w:val="22"/>
        </w:rPr>
      </w:pPr>
      <w:hyperlink w:anchor="_Toc492847345" w:history="1">
        <w:r w:rsidR="00C609BE" w:rsidRPr="000B6D18">
          <w:rPr>
            <w:rStyle w:val="Lienhypertexte"/>
          </w:rPr>
          <w:t>2.1</w:t>
        </w:r>
        <w:r w:rsidR="00C609BE">
          <w:rPr>
            <w:rFonts w:eastAsiaTheme="minorEastAsia" w:cstheme="minorBidi"/>
            <w:szCs w:val="22"/>
          </w:rPr>
          <w:tab/>
        </w:r>
        <w:r w:rsidR="00C609BE" w:rsidRPr="000B6D18">
          <w:rPr>
            <w:rStyle w:val="Lienhypertexte"/>
          </w:rPr>
          <w:t>Exemple d’équation</w:t>
        </w:r>
        <w:r w:rsidR="00C609BE">
          <w:rPr>
            <w:webHidden/>
          </w:rPr>
          <w:tab/>
        </w:r>
        <w:r w:rsidR="00C609BE">
          <w:rPr>
            <w:webHidden/>
          </w:rPr>
          <w:fldChar w:fldCharType="begin"/>
        </w:r>
        <w:r w:rsidR="00C609BE">
          <w:rPr>
            <w:webHidden/>
          </w:rPr>
          <w:instrText xml:space="preserve"> PAGEREF _Toc492847345 \h </w:instrText>
        </w:r>
        <w:r w:rsidR="00C609BE">
          <w:rPr>
            <w:webHidden/>
          </w:rPr>
        </w:r>
        <w:r w:rsidR="00C609BE">
          <w:rPr>
            <w:webHidden/>
          </w:rPr>
          <w:fldChar w:fldCharType="separate"/>
        </w:r>
        <w:r w:rsidR="00C609BE">
          <w:rPr>
            <w:webHidden/>
          </w:rPr>
          <w:t>5</w:t>
        </w:r>
        <w:r w:rsidR="00C609BE">
          <w:rPr>
            <w:webHidden/>
          </w:rPr>
          <w:fldChar w:fldCharType="end"/>
        </w:r>
      </w:hyperlink>
    </w:p>
    <w:p w14:paraId="43241042" w14:textId="77777777" w:rsidR="00C609BE" w:rsidRDefault="00000000">
      <w:pPr>
        <w:pStyle w:val="TM2"/>
        <w:rPr>
          <w:rFonts w:eastAsiaTheme="minorEastAsia" w:cstheme="minorBidi"/>
          <w:szCs w:val="22"/>
        </w:rPr>
      </w:pPr>
      <w:hyperlink w:anchor="_Toc492847346" w:history="1">
        <w:r w:rsidR="00C609BE" w:rsidRPr="000B6D18">
          <w:rPr>
            <w:rStyle w:val="Lienhypertexte"/>
          </w:rPr>
          <w:t>2.2</w:t>
        </w:r>
        <w:r w:rsidR="00C609BE">
          <w:rPr>
            <w:rFonts w:eastAsiaTheme="minorEastAsia" w:cstheme="minorBidi"/>
            <w:szCs w:val="22"/>
          </w:rPr>
          <w:tab/>
        </w:r>
        <w:r w:rsidR="00C609BE" w:rsidRPr="000B6D18">
          <w:rPr>
            <w:rStyle w:val="Lienhypertexte"/>
          </w:rPr>
          <w:t>Exemple de tableau</w:t>
        </w:r>
        <w:r w:rsidR="00C609BE">
          <w:rPr>
            <w:webHidden/>
          </w:rPr>
          <w:tab/>
        </w:r>
        <w:r w:rsidR="00C609BE">
          <w:rPr>
            <w:webHidden/>
          </w:rPr>
          <w:fldChar w:fldCharType="begin"/>
        </w:r>
        <w:r w:rsidR="00C609BE">
          <w:rPr>
            <w:webHidden/>
          </w:rPr>
          <w:instrText xml:space="preserve"> PAGEREF _Toc492847346 \h </w:instrText>
        </w:r>
        <w:r w:rsidR="00C609BE">
          <w:rPr>
            <w:webHidden/>
          </w:rPr>
        </w:r>
        <w:r w:rsidR="00C609BE">
          <w:rPr>
            <w:webHidden/>
          </w:rPr>
          <w:fldChar w:fldCharType="separate"/>
        </w:r>
        <w:r w:rsidR="00C609BE">
          <w:rPr>
            <w:webHidden/>
          </w:rPr>
          <w:t>5</w:t>
        </w:r>
        <w:r w:rsidR="00C609BE">
          <w:rPr>
            <w:webHidden/>
          </w:rPr>
          <w:fldChar w:fldCharType="end"/>
        </w:r>
      </w:hyperlink>
    </w:p>
    <w:p w14:paraId="5990929C" w14:textId="77777777" w:rsidR="00C609BE" w:rsidRDefault="00000000">
      <w:pPr>
        <w:pStyle w:val="TM2"/>
        <w:rPr>
          <w:rFonts w:eastAsiaTheme="minorEastAsia" w:cstheme="minorBidi"/>
          <w:szCs w:val="22"/>
        </w:rPr>
      </w:pPr>
      <w:hyperlink w:anchor="_Toc492847347" w:history="1">
        <w:r w:rsidR="00C609BE" w:rsidRPr="000B6D18">
          <w:rPr>
            <w:rStyle w:val="Lienhypertexte"/>
          </w:rPr>
          <w:t>2.3</w:t>
        </w:r>
        <w:r w:rsidR="00C609BE">
          <w:rPr>
            <w:rFonts w:eastAsiaTheme="minorEastAsia" w:cstheme="minorBidi"/>
            <w:szCs w:val="22"/>
          </w:rPr>
          <w:tab/>
        </w:r>
        <w:r w:rsidR="00C609BE" w:rsidRPr="000B6D18">
          <w:rPr>
            <w:rStyle w:val="Lienhypertexte"/>
          </w:rPr>
          <w:t>Exemple de graphique</w:t>
        </w:r>
        <w:r w:rsidR="00C609BE">
          <w:rPr>
            <w:webHidden/>
          </w:rPr>
          <w:tab/>
        </w:r>
        <w:r w:rsidR="00C609BE">
          <w:rPr>
            <w:webHidden/>
          </w:rPr>
          <w:fldChar w:fldCharType="begin"/>
        </w:r>
        <w:r w:rsidR="00C609BE">
          <w:rPr>
            <w:webHidden/>
          </w:rPr>
          <w:instrText xml:space="preserve"> PAGEREF _Toc492847347 \h </w:instrText>
        </w:r>
        <w:r w:rsidR="00C609BE">
          <w:rPr>
            <w:webHidden/>
          </w:rPr>
        </w:r>
        <w:r w:rsidR="00C609BE">
          <w:rPr>
            <w:webHidden/>
          </w:rPr>
          <w:fldChar w:fldCharType="separate"/>
        </w:r>
        <w:r w:rsidR="00C609BE">
          <w:rPr>
            <w:webHidden/>
          </w:rPr>
          <w:t>6</w:t>
        </w:r>
        <w:r w:rsidR="00C609BE">
          <w:rPr>
            <w:webHidden/>
          </w:rPr>
          <w:fldChar w:fldCharType="end"/>
        </w:r>
      </w:hyperlink>
    </w:p>
    <w:p w14:paraId="1A555453" w14:textId="77777777" w:rsidR="00C609BE" w:rsidRDefault="00000000">
      <w:pPr>
        <w:pStyle w:val="TM2"/>
        <w:rPr>
          <w:rFonts w:eastAsiaTheme="minorEastAsia" w:cstheme="minorBidi"/>
          <w:szCs w:val="22"/>
        </w:rPr>
      </w:pPr>
      <w:hyperlink w:anchor="_Toc492847348" w:history="1">
        <w:r w:rsidR="00C609BE" w:rsidRPr="000B6D18">
          <w:rPr>
            <w:rStyle w:val="Lienhypertexte"/>
          </w:rPr>
          <w:t>2.4</w:t>
        </w:r>
        <w:r w:rsidR="00C609BE">
          <w:rPr>
            <w:rFonts w:eastAsiaTheme="minorEastAsia" w:cstheme="minorBidi"/>
            <w:szCs w:val="22"/>
          </w:rPr>
          <w:tab/>
        </w:r>
        <w:r w:rsidR="00C609BE" w:rsidRPr="000B6D18">
          <w:rPr>
            <w:rStyle w:val="Lienhypertexte"/>
          </w:rPr>
          <w:t>Exemple d’histogramme</w:t>
        </w:r>
        <w:r w:rsidR="00C609BE">
          <w:rPr>
            <w:webHidden/>
          </w:rPr>
          <w:tab/>
        </w:r>
        <w:r w:rsidR="00C609BE">
          <w:rPr>
            <w:webHidden/>
          </w:rPr>
          <w:fldChar w:fldCharType="begin"/>
        </w:r>
        <w:r w:rsidR="00C609BE">
          <w:rPr>
            <w:webHidden/>
          </w:rPr>
          <w:instrText xml:space="preserve"> PAGEREF _Toc492847348 \h </w:instrText>
        </w:r>
        <w:r w:rsidR="00C609BE">
          <w:rPr>
            <w:webHidden/>
          </w:rPr>
        </w:r>
        <w:r w:rsidR="00C609BE">
          <w:rPr>
            <w:webHidden/>
          </w:rPr>
          <w:fldChar w:fldCharType="separate"/>
        </w:r>
        <w:r w:rsidR="00C609BE">
          <w:rPr>
            <w:webHidden/>
          </w:rPr>
          <w:t>6</w:t>
        </w:r>
        <w:r w:rsidR="00C609BE">
          <w:rPr>
            <w:webHidden/>
          </w:rPr>
          <w:fldChar w:fldCharType="end"/>
        </w:r>
      </w:hyperlink>
    </w:p>
    <w:p w14:paraId="5690ABF9" w14:textId="77777777" w:rsidR="00C609BE" w:rsidRDefault="00000000">
      <w:pPr>
        <w:pStyle w:val="TM1"/>
        <w:tabs>
          <w:tab w:val="left" w:pos="660"/>
        </w:tabs>
        <w:rPr>
          <w:rFonts w:eastAsiaTheme="minorEastAsia" w:cstheme="minorBidi"/>
          <w:b w:val="0"/>
          <w:sz w:val="22"/>
          <w:szCs w:val="22"/>
          <w:lang w:eastAsia="fr-CA"/>
        </w:rPr>
      </w:pPr>
      <w:hyperlink w:anchor="_Toc492847349" w:history="1">
        <w:r w:rsidR="00C609BE" w:rsidRPr="000B6D18">
          <w:rPr>
            <w:rStyle w:val="Lienhypertexte"/>
          </w:rPr>
          <w:t>3.</w:t>
        </w:r>
        <w:r w:rsidR="00C609BE">
          <w:rPr>
            <w:rFonts w:eastAsiaTheme="minorEastAsia" w:cstheme="minorBidi"/>
            <w:b w:val="0"/>
            <w:sz w:val="22"/>
            <w:szCs w:val="22"/>
            <w:lang w:eastAsia="fr-CA"/>
          </w:rPr>
          <w:tab/>
        </w:r>
        <w:r w:rsidR="00C609BE" w:rsidRPr="000B6D18">
          <w:rPr>
            <w:rStyle w:val="Lienhypertexte"/>
          </w:rPr>
          <w:t>Conclusion</w:t>
        </w:r>
        <w:r w:rsidR="00C609BE">
          <w:rPr>
            <w:webHidden/>
          </w:rPr>
          <w:tab/>
        </w:r>
        <w:r w:rsidR="00C609BE">
          <w:rPr>
            <w:webHidden/>
          </w:rPr>
          <w:fldChar w:fldCharType="begin"/>
        </w:r>
        <w:r w:rsidR="00C609BE">
          <w:rPr>
            <w:webHidden/>
          </w:rPr>
          <w:instrText xml:space="preserve"> PAGEREF _Toc492847349 \h </w:instrText>
        </w:r>
        <w:r w:rsidR="00C609BE">
          <w:rPr>
            <w:webHidden/>
          </w:rPr>
        </w:r>
        <w:r w:rsidR="00C609BE">
          <w:rPr>
            <w:webHidden/>
          </w:rPr>
          <w:fldChar w:fldCharType="separate"/>
        </w:r>
        <w:r w:rsidR="00C609BE">
          <w:rPr>
            <w:webHidden/>
          </w:rPr>
          <w:t>6</w:t>
        </w:r>
        <w:r w:rsidR="00C609BE">
          <w:rPr>
            <w:webHidden/>
          </w:rPr>
          <w:fldChar w:fldCharType="end"/>
        </w:r>
      </w:hyperlink>
    </w:p>
    <w:p w14:paraId="072255AA" w14:textId="77777777" w:rsidR="00C609BE" w:rsidRDefault="00000000">
      <w:pPr>
        <w:pStyle w:val="TM1"/>
        <w:tabs>
          <w:tab w:val="left" w:pos="660"/>
        </w:tabs>
        <w:rPr>
          <w:rFonts w:eastAsiaTheme="minorEastAsia" w:cstheme="minorBidi"/>
          <w:b w:val="0"/>
          <w:sz w:val="22"/>
          <w:szCs w:val="22"/>
          <w:lang w:eastAsia="fr-CA"/>
        </w:rPr>
      </w:pPr>
      <w:hyperlink w:anchor="_Toc492847350" w:history="1">
        <w:r w:rsidR="00C609BE" w:rsidRPr="000B6D18">
          <w:rPr>
            <w:rStyle w:val="Lienhypertexte"/>
          </w:rPr>
          <w:t>4.</w:t>
        </w:r>
        <w:r w:rsidR="00C609BE">
          <w:rPr>
            <w:rFonts w:eastAsiaTheme="minorEastAsia" w:cstheme="minorBidi"/>
            <w:b w:val="0"/>
            <w:sz w:val="22"/>
            <w:szCs w:val="22"/>
            <w:lang w:eastAsia="fr-CA"/>
          </w:rPr>
          <w:tab/>
        </w:r>
        <w:r w:rsidR="00C609BE" w:rsidRPr="000B6D18">
          <w:rPr>
            <w:rStyle w:val="Lienhypertexte"/>
          </w:rPr>
          <w:t>Références</w:t>
        </w:r>
        <w:r w:rsidR="00C609BE">
          <w:rPr>
            <w:webHidden/>
          </w:rPr>
          <w:tab/>
        </w:r>
        <w:r w:rsidR="00C609BE">
          <w:rPr>
            <w:webHidden/>
          </w:rPr>
          <w:fldChar w:fldCharType="begin"/>
        </w:r>
        <w:r w:rsidR="00C609BE">
          <w:rPr>
            <w:webHidden/>
          </w:rPr>
          <w:instrText xml:space="preserve"> PAGEREF _Toc492847350 \h </w:instrText>
        </w:r>
        <w:r w:rsidR="00C609BE">
          <w:rPr>
            <w:webHidden/>
          </w:rPr>
        </w:r>
        <w:r w:rsidR="00C609BE">
          <w:rPr>
            <w:webHidden/>
          </w:rPr>
          <w:fldChar w:fldCharType="separate"/>
        </w:r>
        <w:r w:rsidR="00C609BE">
          <w:rPr>
            <w:webHidden/>
          </w:rPr>
          <w:t>8</w:t>
        </w:r>
        <w:r w:rsidR="00C609BE">
          <w:rPr>
            <w:webHidden/>
          </w:rPr>
          <w:fldChar w:fldCharType="end"/>
        </w:r>
      </w:hyperlink>
    </w:p>
    <w:p w14:paraId="4B3D04F1" w14:textId="77777777" w:rsidR="00C609BE" w:rsidRDefault="00000000">
      <w:pPr>
        <w:pStyle w:val="TM1"/>
        <w:tabs>
          <w:tab w:val="left" w:pos="1320"/>
        </w:tabs>
        <w:rPr>
          <w:rFonts w:eastAsiaTheme="minorEastAsia" w:cstheme="minorBidi"/>
          <w:b w:val="0"/>
          <w:sz w:val="22"/>
          <w:szCs w:val="22"/>
          <w:lang w:eastAsia="fr-CA"/>
        </w:rPr>
      </w:pPr>
      <w:hyperlink w:anchor="_Toc492847351" w:history="1">
        <w:r w:rsidR="00C609BE" w:rsidRPr="000B6D18">
          <w:rPr>
            <w:rStyle w:val="Lienhypertexte"/>
          </w:rPr>
          <w:t>Annexe A</w:t>
        </w:r>
        <w:r w:rsidR="00C609BE">
          <w:rPr>
            <w:rFonts w:eastAsiaTheme="minorEastAsia" w:cstheme="minorBidi"/>
            <w:b w:val="0"/>
            <w:sz w:val="22"/>
            <w:szCs w:val="22"/>
            <w:lang w:eastAsia="fr-CA"/>
          </w:rPr>
          <w:tab/>
        </w:r>
        <w:r w:rsidR="00C609BE" w:rsidRPr="000B6D18">
          <w:rPr>
            <w:rStyle w:val="Lienhypertexte"/>
          </w:rPr>
          <w:t>Exemple d’annexe</w:t>
        </w:r>
        <w:r w:rsidR="00C609BE">
          <w:rPr>
            <w:webHidden/>
          </w:rPr>
          <w:tab/>
        </w:r>
        <w:r w:rsidR="00C609BE">
          <w:rPr>
            <w:webHidden/>
          </w:rPr>
          <w:fldChar w:fldCharType="begin"/>
        </w:r>
        <w:r w:rsidR="00C609BE">
          <w:rPr>
            <w:webHidden/>
          </w:rPr>
          <w:instrText xml:space="preserve"> PAGEREF _Toc492847351 \h </w:instrText>
        </w:r>
        <w:r w:rsidR="00C609BE">
          <w:rPr>
            <w:webHidden/>
          </w:rPr>
        </w:r>
        <w:r w:rsidR="00C609BE">
          <w:rPr>
            <w:webHidden/>
          </w:rPr>
          <w:fldChar w:fldCharType="separate"/>
        </w:r>
        <w:r w:rsidR="00C609BE">
          <w:rPr>
            <w:webHidden/>
          </w:rPr>
          <w:t>9</w:t>
        </w:r>
        <w:r w:rsidR="00C609BE">
          <w:rPr>
            <w:webHidden/>
          </w:rPr>
          <w:fldChar w:fldCharType="end"/>
        </w:r>
      </w:hyperlink>
    </w:p>
    <w:p w14:paraId="7EF37580" w14:textId="77777777" w:rsidR="00C609BE" w:rsidRDefault="00000000">
      <w:pPr>
        <w:pStyle w:val="TM1"/>
        <w:tabs>
          <w:tab w:val="left" w:pos="1320"/>
        </w:tabs>
        <w:rPr>
          <w:rFonts w:eastAsiaTheme="minorEastAsia" w:cstheme="minorBidi"/>
          <w:b w:val="0"/>
          <w:sz w:val="22"/>
          <w:szCs w:val="22"/>
          <w:lang w:eastAsia="fr-CA"/>
        </w:rPr>
      </w:pPr>
      <w:hyperlink w:anchor="_Toc492847352" w:history="1">
        <w:r w:rsidR="00C609BE" w:rsidRPr="000B6D18">
          <w:rPr>
            <w:rStyle w:val="Lienhypertexte"/>
          </w:rPr>
          <w:t>Annexe B</w:t>
        </w:r>
        <w:r w:rsidR="00C609BE">
          <w:rPr>
            <w:rFonts w:eastAsiaTheme="minorEastAsia" w:cstheme="minorBidi"/>
            <w:b w:val="0"/>
            <w:sz w:val="22"/>
            <w:szCs w:val="22"/>
            <w:lang w:eastAsia="fr-CA"/>
          </w:rPr>
          <w:tab/>
        </w:r>
        <w:r w:rsidR="00C609BE" w:rsidRPr="000B6D18">
          <w:rPr>
            <w:rStyle w:val="Lienhypertexte"/>
          </w:rPr>
          <w:t>Exemple d’annexe</w:t>
        </w:r>
        <w:r w:rsidR="00C609BE">
          <w:rPr>
            <w:webHidden/>
          </w:rPr>
          <w:tab/>
        </w:r>
        <w:r w:rsidR="00C609BE">
          <w:rPr>
            <w:webHidden/>
          </w:rPr>
          <w:fldChar w:fldCharType="begin"/>
        </w:r>
        <w:r w:rsidR="00C609BE">
          <w:rPr>
            <w:webHidden/>
          </w:rPr>
          <w:instrText xml:space="preserve"> PAGEREF _Toc492847352 \h </w:instrText>
        </w:r>
        <w:r w:rsidR="00C609BE">
          <w:rPr>
            <w:webHidden/>
          </w:rPr>
        </w:r>
        <w:r w:rsidR="00C609BE">
          <w:rPr>
            <w:webHidden/>
          </w:rPr>
          <w:fldChar w:fldCharType="separate"/>
        </w:r>
        <w:r w:rsidR="00C609BE">
          <w:rPr>
            <w:webHidden/>
          </w:rPr>
          <w:t>10</w:t>
        </w:r>
        <w:r w:rsidR="00C609BE">
          <w:rPr>
            <w:webHidden/>
          </w:rPr>
          <w:fldChar w:fldCharType="end"/>
        </w:r>
      </w:hyperlink>
    </w:p>
    <w:p w14:paraId="0E693383" w14:textId="5D65C5FD" w:rsidR="001F1650" w:rsidRDefault="00814B0D" w:rsidP="0021560C">
      <w:pPr>
        <w:pStyle w:val="Titre1"/>
        <w:numPr>
          <w:ilvl w:val="0"/>
          <w:numId w:val="0"/>
        </w:numPr>
        <w:rPr>
          <w:b w:val="0"/>
          <w:smallCaps w:val="0"/>
        </w:rPr>
      </w:pPr>
      <w:r w:rsidRPr="0025036D">
        <w:fldChar w:fldCharType="end"/>
      </w:r>
      <w:r w:rsidR="001F1650">
        <w:br w:type="page"/>
      </w:r>
    </w:p>
    <w:p w14:paraId="07C3FD6E" w14:textId="273A9B6C" w:rsidR="001A25E4" w:rsidRPr="0025036D" w:rsidRDefault="004245AE" w:rsidP="0021560C">
      <w:pPr>
        <w:pStyle w:val="Headingsanstable"/>
      </w:pPr>
      <w:r w:rsidRPr="0025036D">
        <w:lastRenderedPageBreak/>
        <w:t>Liste des figures</w:t>
      </w:r>
    </w:p>
    <w:p w14:paraId="63FCB606" w14:textId="77777777" w:rsidR="00C609BE" w:rsidRDefault="004245AE">
      <w:pPr>
        <w:pStyle w:val="Tabledesillustrations"/>
        <w:rPr>
          <w:rFonts w:eastAsiaTheme="minorEastAsia" w:cstheme="minorBidi"/>
          <w:szCs w:val="22"/>
          <w:lang w:eastAsia="fr-CA"/>
        </w:rPr>
      </w:pPr>
      <w:r w:rsidRPr="0025036D">
        <w:fldChar w:fldCharType="begin"/>
      </w:r>
      <w:r w:rsidRPr="0025036D">
        <w:instrText xml:space="preserve"> TOC \h \z \c "Figure" </w:instrText>
      </w:r>
      <w:r w:rsidRPr="0025036D">
        <w:fldChar w:fldCharType="separate"/>
      </w:r>
      <w:hyperlink w:anchor="_Toc492847353" w:history="1">
        <w:r w:rsidR="00C609BE" w:rsidRPr="008020DB">
          <w:rPr>
            <w:rStyle w:val="Lienhypertexte"/>
          </w:rPr>
          <w:t>Figure 1: Exemple de graphique</w:t>
        </w:r>
        <w:r w:rsidR="00C609BE">
          <w:rPr>
            <w:webHidden/>
          </w:rPr>
          <w:tab/>
        </w:r>
        <w:r w:rsidR="00C609BE">
          <w:rPr>
            <w:webHidden/>
          </w:rPr>
          <w:fldChar w:fldCharType="begin"/>
        </w:r>
        <w:r w:rsidR="00C609BE">
          <w:rPr>
            <w:webHidden/>
          </w:rPr>
          <w:instrText xml:space="preserve"> PAGEREF _Toc492847353 \h </w:instrText>
        </w:r>
        <w:r w:rsidR="00C609BE">
          <w:rPr>
            <w:webHidden/>
          </w:rPr>
        </w:r>
        <w:r w:rsidR="00C609BE">
          <w:rPr>
            <w:webHidden/>
          </w:rPr>
          <w:fldChar w:fldCharType="separate"/>
        </w:r>
        <w:r w:rsidR="00C609BE">
          <w:rPr>
            <w:webHidden/>
          </w:rPr>
          <w:t>6</w:t>
        </w:r>
        <w:r w:rsidR="00C609BE">
          <w:rPr>
            <w:webHidden/>
          </w:rPr>
          <w:fldChar w:fldCharType="end"/>
        </w:r>
      </w:hyperlink>
    </w:p>
    <w:p w14:paraId="70DFED60" w14:textId="77777777" w:rsidR="00C609BE" w:rsidRDefault="00000000">
      <w:pPr>
        <w:pStyle w:val="Tabledesillustrations"/>
        <w:rPr>
          <w:rFonts w:eastAsiaTheme="minorEastAsia" w:cstheme="minorBidi"/>
          <w:szCs w:val="22"/>
          <w:lang w:eastAsia="fr-CA"/>
        </w:rPr>
      </w:pPr>
      <w:hyperlink w:anchor="_Toc492847354" w:history="1">
        <w:r w:rsidR="00C609BE" w:rsidRPr="008020DB">
          <w:rPr>
            <w:rStyle w:val="Lienhypertexte"/>
          </w:rPr>
          <w:t>Figure 2 : Exemple d'histogramme</w:t>
        </w:r>
        <w:r w:rsidR="00C609BE">
          <w:rPr>
            <w:webHidden/>
          </w:rPr>
          <w:tab/>
        </w:r>
        <w:r w:rsidR="00C609BE">
          <w:rPr>
            <w:webHidden/>
          </w:rPr>
          <w:fldChar w:fldCharType="begin"/>
        </w:r>
        <w:r w:rsidR="00C609BE">
          <w:rPr>
            <w:webHidden/>
          </w:rPr>
          <w:instrText xml:space="preserve"> PAGEREF _Toc492847354 \h </w:instrText>
        </w:r>
        <w:r w:rsidR="00C609BE">
          <w:rPr>
            <w:webHidden/>
          </w:rPr>
        </w:r>
        <w:r w:rsidR="00C609BE">
          <w:rPr>
            <w:webHidden/>
          </w:rPr>
          <w:fldChar w:fldCharType="separate"/>
        </w:r>
        <w:r w:rsidR="00C609BE">
          <w:rPr>
            <w:webHidden/>
          </w:rPr>
          <w:t>6</w:t>
        </w:r>
        <w:r w:rsidR="00C609BE">
          <w:rPr>
            <w:webHidden/>
          </w:rPr>
          <w:fldChar w:fldCharType="end"/>
        </w:r>
      </w:hyperlink>
    </w:p>
    <w:p w14:paraId="09F73E07" w14:textId="77777777" w:rsidR="00C6272B" w:rsidRPr="0025036D" w:rsidRDefault="004245AE" w:rsidP="00E62234">
      <w:pPr>
        <w:spacing w:after="0"/>
        <w:jc w:val="left"/>
      </w:pPr>
      <w:r w:rsidRPr="0025036D">
        <w:fldChar w:fldCharType="end"/>
      </w:r>
    </w:p>
    <w:p w14:paraId="6D1347F7" w14:textId="77777777" w:rsidR="004245AE" w:rsidRPr="0025036D" w:rsidRDefault="004245AE" w:rsidP="0021560C">
      <w:pPr>
        <w:pStyle w:val="Headingsanstable"/>
      </w:pPr>
      <w:r w:rsidRPr="0025036D">
        <w:t>Liste des table</w:t>
      </w:r>
      <w:r w:rsidR="00B03618" w:rsidRPr="0025036D">
        <w:t>aux</w:t>
      </w:r>
    </w:p>
    <w:p w14:paraId="00EB7DC5" w14:textId="77777777" w:rsidR="00C609BE" w:rsidRDefault="001317C1">
      <w:pPr>
        <w:pStyle w:val="Tabledesillustrations"/>
        <w:rPr>
          <w:rFonts w:eastAsiaTheme="minorEastAsia" w:cstheme="minorBidi"/>
          <w:szCs w:val="22"/>
          <w:lang w:eastAsia="fr-CA"/>
        </w:rPr>
      </w:pPr>
      <w:r w:rsidRPr="0025036D">
        <w:fldChar w:fldCharType="begin"/>
      </w:r>
      <w:r w:rsidRPr="0025036D">
        <w:instrText xml:space="preserve"> TOC \h \z \c "Tableau" </w:instrText>
      </w:r>
      <w:r w:rsidRPr="0025036D">
        <w:fldChar w:fldCharType="separate"/>
      </w:r>
      <w:hyperlink w:anchor="_Toc492847355" w:history="1">
        <w:r w:rsidR="00C609BE" w:rsidRPr="003D519E">
          <w:rPr>
            <w:rStyle w:val="Lienhypertexte"/>
          </w:rPr>
          <w:t>Tableau 1: Exemple de tableau</w:t>
        </w:r>
        <w:r w:rsidR="00C609BE">
          <w:rPr>
            <w:webHidden/>
          </w:rPr>
          <w:tab/>
        </w:r>
        <w:r w:rsidR="00C609BE">
          <w:rPr>
            <w:webHidden/>
          </w:rPr>
          <w:fldChar w:fldCharType="begin"/>
        </w:r>
        <w:r w:rsidR="00C609BE">
          <w:rPr>
            <w:webHidden/>
          </w:rPr>
          <w:instrText xml:space="preserve"> PAGEREF _Toc492847355 \h </w:instrText>
        </w:r>
        <w:r w:rsidR="00C609BE">
          <w:rPr>
            <w:webHidden/>
          </w:rPr>
        </w:r>
        <w:r w:rsidR="00C609BE">
          <w:rPr>
            <w:webHidden/>
          </w:rPr>
          <w:fldChar w:fldCharType="separate"/>
        </w:r>
        <w:r w:rsidR="00C609BE">
          <w:rPr>
            <w:webHidden/>
          </w:rPr>
          <w:t>5</w:t>
        </w:r>
        <w:r w:rsidR="00C609BE">
          <w:rPr>
            <w:webHidden/>
          </w:rPr>
          <w:fldChar w:fldCharType="end"/>
        </w:r>
      </w:hyperlink>
    </w:p>
    <w:p w14:paraId="5BF130EB" w14:textId="0472397B" w:rsidR="00923BDE" w:rsidRPr="000941A2" w:rsidRDefault="001317C1" w:rsidP="000941A2">
      <w:r w:rsidRPr="0025036D">
        <w:fldChar w:fldCharType="end"/>
      </w:r>
      <w:bookmarkStart w:id="0" w:name="_Toc290389073"/>
      <w:bookmarkStart w:id="1" w:name="Lexique"/>
    </w:p>
    <w:p w14:paraId="780D2F02" w14:textId="77777777" w:rsidR="001F1650" w:rsidRDefault="001F1650">
      <w:pPr>
        <w:spacing w:after="0" w:line="240" w:lineRule="auto"/>
        <w:jc w:val="left"/>
        <w:rPr>
          <w:rFonts w:asciiTheme="majorHAnsi" w:eastAsiaTheme="majorEastAsia" w:hAnsiTheme="majorHAnsi"/>
          <w:b/>
          <w:smallCaps/>
          <w:snapToGrid w:val="0"/>
          <w:color w:val="000000"/>
          <w:w w:val="0"/>
          <w:sz w:val="40"/>
          <w:szCs w:val="40"/>
          <w:u w:color="000000"/>
          <w:lang w:eastAsia="fr-CA"/>
        </w:rPr>
      </w:pPr>
      <w:r>
        <w:br w:type="page"/>
      </w:r>
    </w:p>
    <w:p w14:paraId="0630CC0D" w14:textId="1D3AE919" w:rsidR="00C6272B" w:rsidRPr="0025036D" w:rsidRDefault="00C6272B" w:rsidP="0021560C">
      <w:pPr>
        <w:pStyle w:val="Headingsanstable"/>
      </w:pPr>
      <w:r w:rsidRPr="0025036D">
        <w:lastRenderedPageBreak/>
        <w:t>L</w:t>
      </w:r>
      <w:bookmarkEnd w:id="0"/>
      <w:bookmarkEnd w:id="1"/>
      <w:r w:rsidR="004F587D" w:rsidRPr="0025036D">
        <w:t>exique</w:t>
      </w:r>
    </w:p>
    <w:tbl>
      <w:tblPr>
        <w:tblStyle w:val="Genie"/>
        <w:tblW w:w="0" w:type="auto"/>
        <w:tblLook w:val="0620" w:firstRow="1" w:lastRow="0" w:firstColumn="0" w:lastColumn="0" w:noHBand="1" w:noVBand="1"/>
      </w:tblPr>
      <w:tblGrid>
        <w:gridCol w:w="2268"/>
        <w:gridCol w:w="4253"/>
      </w:tblGrid>
      <w:tr w:rsidR="00C6272B" w:rsidRPr="0025036D" w14:paraId="3C89E247" w14:textId="77777777" w:rsidTr="00CC2F9B">
        <w:trPr>
          <w:cnfStyle w:val="100000000000" w:firstRow="1" w:lastRow="0" w:firstColumn="0" w:lastColumn="0" w:oddVBand="0" w:evenVBand="0" w:oddHBand="0" w:evenHBand="0" w:firstRowFirstColumn="0" w:firstRowLastColumn="0" w:lastRowFirstColumn="0" w:lastRowLastColumn="0"/>
        </w:trPr>
        <w:tc>
          <w:tcPr>
            <w:tcW w:w="2268" w:type="dxa"/>
          </w:tcPr>
          <w:p w14:paraId="1910C353" w14:textId="77777777" w:rsidR="00C6272B" w:rsidRPr="0025036D" w:rsidRDefault="00C6272B" w:rsidP="00194B5E">
            <w:r w:rsidRPr="0025036D">
              <w:t>Terme technique</w:t>
            </w:r>
          </w:p>
        </w:tc>
        <w:tc>
          <w:tcPr>
            <w:tcW w:w="4253" w:type="dxa"/>
          </w:tcPr>
          <w:p w14:paraId="33220E43" w14:textId="77777777" w:rsidR="00C6272B" w:rsidRPr="0025036D" w:rsidRDefault="00C6272B" w:rsidP="00194B5E">
            <w:r w:rsidRPr="0025036D">
              <w:t>Définition</w:t>
            </w:r>
          </w:p>
        </w:tc>
      </w:tr>
      <w:tr w:rsidR="00C6272B" w:rsidRPr="0025036D" w14:paraId="10251DD2" w14:textId="77777777" w:rsidTr="00CC2F9B">
        <w:tc>
          <w:tcPr>
            <w:tcW w:w="2268" w:type="dxa"/>
          </w:tcPr>
          <w:p w14:paraId="10BA91A4" w14:textId="590E22D2" w:rsidR="00C6272B" w:rsidRPr="0025036D" w:rsidRDefault="00C6272B" w:rsidP="00194B5E"/>
        </w:tc>
        <w:tc>
          <w:tcPr>
            <w:tcW w:w="4253" w:type="dxa"/>
          </w:tcPr>
          <w:p w14:paraId="6071FDDE" w14:textId="105647D3" w:rsidR="00C6272B" w:rsidRPr="0025036D" w:rsidRDefault="00C6272B" w:rsidP="00194B5E"/>
        </w:tc>
      </w:tr>
      <w:tr w:rsidR="00C6272B" w:rsidRPr="0025036D" w14:paraId="739C658A" w14:textId="77777777" w:rsidTr="00CC2F9B">
        <w:tc>
          <w:tcPr>
            <w:tcW w:w="2268" w:type="dxa"/>
          </w:tcPr>
          <w:p w14:paraId="7AF5B18A" w14:textId="73F81BFA" w:rsidR="00C6272B" w:rsidRPr="0025036D" w:rsidRDefault="00C6272B" w:rsidP="00194B5E"/>
        </w:tc>
        <w:tc>
          <w:tcPr>
            <w:tcW w:w="4253" w:type="dxa"/>
          </w:tcPr>
          <w:p w14:paraId="3EA8FA70" w14:textId="7D59AABD" w:rsidR="00C6272B" w:rsidRPr="0025036D" w:rsidRDefault="00C6272B" w:rsidP="00194B5E"/>
        </w:tc>
      </w:tr>
    </w:tbl>
    <w:p w14:paraId="51F04A94" w14:textId="77777777" w:rsidR="00C6272B" w:rsidRPr="0025036D" w:rsidRDefault="00C6272B" w:rsidP="00C6272B"/>
    <w:p w14:paraId="213653E6" w14:textId="485AAE25" w:rsidR="00C6272B" w:rsidRPr="0025036D" w:rsidRDefault="004F587D" w:rsidP="0021560C">
      <w:pPr>
        <w:pStyle w:val="Headingsanstable"/>
      </w:pPr>
      <w:bookmarkStart w:id="2" w:name="Symboles_Liste"/>
      <w:r w:rsidRPr="0025036D">
        <w:t>Liste des symboles</w:t>
      </w:r>
      <w:bookmarkEnd w:id="2"/>
    </w:p>
    <w:tbl>
      <w:tblPr>
        <w:tblStyle w:val="Genie"/>
        <w:tblW w:w="0" w:type="auto"/>
        <w:tblLook w:val="04A0" w:firstRow="1" w:lastRow="0" w:firstColumn="1" w:lastColumn="0" w:noHBand="0" w:noVBand="1"/>
      </w:tblPr>
      <w:tblGrid>
        <w:gridCol w:w="2410"/>
        <w:gridCol w:w="4111"/>
      </w:tblGrid>
      <w:tr w:rsidR="00C6272B" w:rsidRPr="0025036D" w14:paraId="6CC8D2AB" w14:textId="77777777" w:rsidTr="00CC2F9B">
        <w:trPr>
          <w:cnfStyle w:val="100000000000" w:firstRow="1" w:lastRow="0" w:firstColumn="0" w:lastColumn="0" w:oddVBand="0" w:evenVBand="0" w:oddHBand="0" w:evenHBand="0" w:firstRowFirstColumn="0" w:firstRowLastColumn="0" w:lastRowFirstColumn="0" w:lastRowLastColumn="0"/>
        </w:trPr>
        <w:tc>
          <w:tcPr>
            <w:tcW w:w="2410" w:type="dxa"/>
          </w:tcPr>
          <w:p w14:paraId="3C3D551A" w14:textId="77777777" w:rsidR="00C6272B" w:rsidRPr="0025036D" w:rsidRDefault="00C6272B" w:rsidP="00194B5E">
            <w:r w:rsidRPr="0025036D">
              <w:t>Symbole</w:t>
            </w:r>
          </w:p>
        </w:tc>
        <w:tc>
          <w:tcPr>
            <w:tcW w:w="4111" w:type="dxa"/>
          </w:tcPr>
          <w:p w14:paraId="17F6A947" w14:textId="77777777" w:rsidR="00C6272B" w:rsidRPr="0025036D" w:rsidRDefault="00C6272B" w:rsidP="00194B5E">
            <w:r w:rsidRPr="0025036D">
              <w:t>Définition</w:t>
            </w:r>
          </w:p>
        </w:tc>
      </w:tr>
      <w:tr w:rsidR="00C6272B" w:rsidRPr="0025036D" w14:paraId="0C325D86" w14:textId="77777777" w:rsidTr="00CC2F9B">
        <w:tc>
          <w:tcPr>
            <w:tcW w:w="2410" w:type="dxa"/>
          </w:tcPr>
          <w:p w14:paraId="6F46EE11" w14:textId="46F24DAF" w:rsidR="00C6272B" w:rsidRPr="0025036D" w:rsidRDefault="00C6272B" w:rsidP="00194B5E">
            <w:pPr>
              <w:rPr>
                <w:i/>
              </w:rPr>
            </w:pPr>
          </w:p>
        </w:tc>
        <w:tc>
          <w:tcPr>
            <w:tcW w:w="4111" w:type="dxa"/>
          </w:tcPr>
          <w:p w14:paraId="0F27FD70" w14:textId="0E5AC2D6" w:rsidR="00C6272B" w:rsidRPr="0025036D" w:rsidRDefault="00C6272B" w:rsidP="00194B5E"/>
        </w:tc>
      </w:tr>
      <w:tr w:rsidR="00C6272B" w:rsidRPr="0025036D" w14:paraId="7B6810BD" w14:textId="77777777" w:rsidTr="00CC2F9B">
        <w:tc>
          <w:tcPr>
            <w:tcW w:w="2410" w:type="dxa"/>
          </w:tcPr>
          <w:p w14:paraId="033A9B20" w14:textId="589B0572" w:rsidR="00C6272B" w:rsidRPr="0025036D" w:rsidRDefault="00C6272B" w:rsidP="00194B5E">
            <w:pPr>
              <w:rPr>
                <w:i/>
              </w:rPr>
            </w:pPr>
          </w:p>
        </w:tc>
        <w:tc>
          <w:tcPr>
            <w:tcW w:w="4111" w:type="dxa"/>
          </w:tcPr>
          <w:p w14:paraId="7A5DCC00" w14:textId="4AF13879" w:rsidR="00C6272B" w:rsidRPr="0025036D" w:rsidRDefault="00C6272B" w:rsidP="00194B5E"/>
        </w:tc>
      </w:tr>
      <w:tr w:rsidR="00C6272B" w:rsidRPr="0025036D" w14:paraId="7838BFC9" w14:textId="77777777" w:rsidTr="00CC2F9B">
        <w:tc>
          <w:tcPr>
            <w:tcW w:w="2410" w:type="dxa"/>
          </w:tcPr>
          <w:p w14:paraId="6257136D" w14:textId="4E2CBC35" w:rsidR="00C6272B" w:rsidRPr="0025036D" w:rsidRDefault="00C6272B" w:rsidP="00194B5E">
            <w:pPr>
              <w:rPr>
                <w:i/>
              </w:rPr>
            </w:pPr>
          </w:p>
        </w:tc>
        <w:tc>
          <w:tcPr>
            <w:tcW w:w="4111" w:type="dxa"/>
          </w:tcPr>
          <w:p w14:paraId="419124AC" w14:textId="231064A8" w:rsidR="00C6272B" w:rsidRPr="0025036D" w:rsidRDefault="00C6272B" w:rsidP="00194B5E"/>
        </w:tc>
      </w:tr>
    </w:tbl>
    <w:p w14:paraId="3422720A" w14:textId="77777777" w:rsidR="00C6272B" w:rsidRPr="0025036D" w:rsidRDefault="00C6272B" w:rsidP="00C6272B"/>
    <w:p w14:paraId="77740CCE" w14:textId="2E56BA7A" w:rsidR="00C6272B" w:rsidRPr="0025036D" w:rsidRDefault="004F587D" w:rsidP="0021560C">
      <w:pPr>
        <w:pStyle w:val="Headingsanstable"/>
      </w:pPr>
      <w:r w:rsidRPr="0025036D">
        <w:t>Liste des acronymes</w:t>
      </w:r>
    </w:p>
    <w:tbl>
      <w:tblPr>
        <w:tblStyle w:val="Genie"/>
        <w:tblW w:w="0" w:type="auto"/>
        <w:tblLook w:val="04A0" w:firstRow="1" w:lastRow="0" w:firstColumn="1" w:lastColumn="0" w:noHBand="0" w:noVBand="1"/>
      </w:tblPr>
      <w:tblGrid>
        <w:gridCol w:w="2410"/>
        <w:gridCol w:w="4111"/>
      </w:tblGrid>
      <w:tr w:rsidR="00C6272B" w:rsidRPr="0025036D" w14:paraId="3DCA7B1E" w14:textId="77777777" w:rsidTr="00CC2F9B">
        <w:trPr>
          <w:cnfStyle w:val="100000000000" w:firstRow="1" w:lastRow="0" w:firstColumn="0" w:lastColumn="0" w:oddVBand="0" w:evenVBand="0" w:oddHBand="0" w:evenHBand="0" w:firstRowFirstColumn="0" w:firstRowLastColumn="0" w:lastRowFirstColumn="0" w:lastRowLastColumn="0"/>
          <w:trHeight w:val="432"/>
        </w:trPr>
        <w:tc>
          <w:tcPr>
            <w:tcW w:w="2410" w:type="dxa"/>
          </w:tcPr>
          <w:p w14:paraId="3A1C26CF" w14:textId="77777777" w:rsidR="00C6272B" w:rsidRPr="0025036D" w:rsidRDefault="00C6272B" w:rsidP="00194B5E">
            <w:r w:rsidRPr="0025036D">
              <w:t>Acronyme</w:t>
            </w:r>
          </w:p>
        </w:tc>
        <w:tc>
          <w:tcPr>
            <w:tcW w:w="4111" w:type="dxa"/>
          </w:tcPr>
          <w:p w14:paraId="6509A34C" w14:textId="77777777" w:rsidR="00C6272B" w:rsidRPr="0025036D" w:rsidRDefault="00C6272B" w:rsidP="00194B5E">
            <w:r w:rsidRPr="0025036D">
              <w:t>Définition</w:t>
            </w:r>
          </w:p>
        </w:tc>
      </w:tr>
      <w:tr w:rsidR="00E1277C" w:rsidRPr="0025036D" w14:paraId="3A6C3BE5" w14:textId="77777777" w:rsidTr="00CC2F9B">
        <w:tc>
          <w:tcPr>
            <w:tcW w:w="2410" w:type="dxa"/>
          </w:tcPr>
          <w:p w14:paraId="1BE205F1" w14:textId="37B9C4A2" w:rsidR="00E1277C" w:rsidRPr="0025036D" w:rsidRDefault="00E1277C" w:rsidP="00194B5E"/>
        </w:tc>
        <w:tc>
          <w:tcPr>
            <w:tcW w:w="4111" w:type="dxa"/>
          </w:tcPr>
          <w:p w14:paraId="490AB270" w14:textId="6CB93E49" w:rsidR="00E1277C" w:rsidRPr="0025036D" w:rsidRDefault="00E1277C" w:rsidP="00194B5E"/>
        </w:tc>
      </w:tr>
      <w:tr w:rsidR="00EC50C3" w:rsidRPr="0025036D" w14:paraId="212BA53A" w14:textId="77777777" w:rsidTr="00CC2F9B">
        <w:tc>
          <w:tcPr>
            <w:tcW w:w="2410" w:type="dxa"/>
          </w:tcPr>
          <w:p w14:paraId="6542856C" w14:textId="4C7821E9" w:rsidR="00EC50C3" w:rsidRPr="0025036D" w:rsidRDefault="00EC50C3" w:rsidP="00194B5E"/>
        </w:tc>
        <w:tc>
          <w:tcPr>
            <w:tcW w:w="4111" w:type="dxa"/>
          </w:tcPr>
          <w:p w14:paraId="44057A25" w14:textId="199762A5" w:rsidR="00EC50C3" w:rsidRPr="0025036D" w:rsidRDefault="00EC50C3" w:rsidP="00D20391"/>
        </w:tc>
      </w:tr>
      <w:tr w:rsidR="00C6272B" w:rsidRPr="0025036D" w14:paraId="78B88F23" w14:textId="77777777" w:rsidTr="00CC2F9B">
        <w:tc>
          <w:tcPr>
            <w:tcW w:w="2410" w:type="dxa"/>
          </w:tcPr>
          <w:p w14:paraId="226E55FF" w14:textId="5472A030" w:rsidR="00C6272B" w:rsidRPr="0025036D" w:rsidRDefault="00C6272B" w:rsidP="00194B5E"/>
        </w:tc>
        <w:tc>
          <w:tcPr>
            <w:tcW w:w="4111" w:type="dxa"/>
          </w:tcPr>
          <w:p w14:paraId="7DE5ECC0" w14:textId="432A9A6A" w:rsidR="00C6272B" w:rsidRPr="0025036D" w:rsidRDefault="00C6272B" w:rsidP="00194B5E"/>
        </w:tc>
      </w:tr>
    </w:tbl>
    <w:p w14:paraId="07415B1C" w14:textId="77777777" w:rsidR="00923BDE" w:rsidRDefault="00923BDE" w:rsidP="00C6272B">
      <w:pPr>
        <w:rPr>
          <w:lang w:val="en-CA"/>
        </w:rPr>
        <w:sectPr w:rsidR="00923BDE" w:rsidSect="00923BDE">
          <w:headerReference w:type="default" r:id="rId13"/>
          <w:endnotePr>
            <w:numFmt w:val="decimal"/>
          </w:endnotePr>
          <w:type w:val="continuous"/>
          <w:pgSz w:w="12240" w:h="15840" w:code="1"/>
          <w:pgMar w:top="1440" w:right="1797" w:bottom="1440" w:left="1797" w:header="708" w:footer="708" w:gutter="0"/>
          <w:pgNumType w:fmt="lowerRoman" w:start="1"/>
          <w:cols w:space="708"/>
          <w:docGrid w:linePitch="360"/>
        </w:sectPr>
      </w:pPr>
    </w:p>
    <w:p w14:paraId="5BB92225" w14:textId="77777777" w:rsidR="00D2001C" w:rsidRDefault="00D2001C" w:rsidP="0021560C">
      <w:pPr>
        <w:pStyle w:val="Titre1"/>
      </w:pPr>
      <w:bookmarkStart w:id="3" w:name="_Toc398020578"/>
      <w:bookmarkStart w:id="4" w:name="_Toc492847343"/>
      <w:r w:rsidRPr="00270D45">
        <w:lastRenderedPageBreak/>
        <w:t>Introduction</w:t>
      </w:r>
      <w:bookmarkEnd w:id="3"/>
      <w:bookmarkEnd w:id="4"/>
    </w:p>
    <w:p w14:paraId="1D83F30C" w14:textId="73C87502" w:rsidR="00915FA9" w:rsidRPr="00915FA9" w:rsidRDefault="008740AB" w:rsidP="00FE41C3">
      <w:pPr>
        <w:spacing w:after="0"/>
        <w:jc w:val="left"/>
        <w:rPr>
          <w:lang w:eastAsia="fr-CA"/>
        </w:rPr>
      </w:pPr>
      <w:r w:rsidRPr="008740AB">
        <w:rPr>
          <w:lang w:eastAsia="fr-CA"/>
        </w:rPr>
        <w:t>Ce document a été conçu pour vous guider à travers les différentes étapes et composants de notre système, depuis l'identification des problèmes courants jusqu'aux pistes d'amélioration futures. Vous trouverez des sections détaillées sur la connexion des différents modules, l'alimentation, et l'utilisation de périphériques I2C tels que le multiplexeur, les extensions GPIO et PWM. Nous couvrirons également l'intégration du microcontrôleur ESP32, ainsi que les solutions d'affichage à LED. Chaque partie est structurée pour offrir une compréhension claire et pratique, facilitant ainsi la mise en œuvre et le dépannage.</w:t>
      </w:r>
    </w:p>
    <w:p w14:paraId="685FBED4" w14:textId="23283DFA" w:rsidR="00D2001C" w:rsidRDefault="00180C09" w:rsidP="0021560C">
      <w:pPr>
        <w:pStyle w:val="Titre1"/>
      </w:pPr>
      <w:r>
        <w:t>Problèmes connus et solutions</w:t>
      </w:r>
    </w:p>
    <w:p w14:paraId="7BF37303" w14:textId="59053C8C" w:rsidR="00DD4777" w:rsidRDefault="00CD5465" w:rsidP="0021560C">
      <w:pPr>
        <w:pStyle w:val="Titre2"/>
      </w:pPr>
      <w:bookmarkStart w:id="5" w:name="_Toc398020581"/>
      <w:r>
        <w:t>Liste de problèmes</w:t>
      </w:r>
    </w:p>
    <w:p w14:paraId="21632709" w14:textId="6E6BADFB" w:rsidR="00DD4777" w:rsidRDefault="000227AC" w:rsidP="000227AC">
      <w:pPr>
        <w:pStyle w:val="quation"/>
        <w:numPr>
          <w:ilvl w:val="0"/>
          <w:numId w:val="28"/>
        </w:numPr>
      </w:pPr>
      <w:r>
        <w:t>Alimentation 3v3 qui n’allume pas</w:t>
      </w:r>
    </w:p>
    <w:p w14:paraId="121527B1" w14:textId="49318F2B" w:rsidR="005905B3" w:rsidRDefault="000976C4" w:rsidP="000976C4">
      <w:pPr>
        <w:pStyle w:val="quation"/>
        <w:numPr>
          <w:ilvl w:val="1"/>
          <w:numId w:val="28"/>
        </w:numPr>
      </w:pPr>
      <w:r>
        <w:t xml:space="preserve">Si nous allons voir la documentation des </w:t>
      </w:r>
      <w:r w:rsidR="001738B5">
        <w:t>MIC5504-3.3YM5</w:t>
      </w:r>
      <w:r w:rsidR="004149B6">
        <w:t xml:space="preserve"> (REF)</w:t>
      </w:r>
      <w:r w:rsidR="00EB6273">
        <w:t>,</w:t>
      </w:r>
      <w:r w:rsidR="003B0E10">
        <w:t xml:space="preserve"> à la page 9</w:t>
      </w:r>
      <w:r w:rsidR="0031052A">
        <w:t xml:space="preserve"> (REF image)</w:t>
      </w:r>
      <w:r w:rsidR="003B0E10">
        <w:t>.</w:t>
      </w:r>
      <w:r w:rsidR="0031052A">
        <w:t xml:space="preserve"> Il est expliqué que la pin ENABLE doit être </w:t>
      </w:r>
      <w:r w:rsidR="001815EF">
        <w:t>à HIGH (tension plus haute que 1.2V)</w:t>
      </w:r>
      <w:r w:rsidR="00AD41BA">
        <w:t xml:space="preserve">. Bien qu’il </w:t>
      </w:r>
      <w:r w:rsidR="005905B3">
        <w:t>ait</w:t>
      </w:r>
      <w:r w:rsidR="00AD41BA">
        <w:t xml:space="preserve"> une </w:t>
      </w:r>
      <w:r w:rsidR="00DF0CC4">
        <w:t xml:space="preserve">résistance pull-down, il est préférable de mettre </w:t>
      </w:r>
      <w:r w:rsidR="005905B3">
        <w:t>ce pin</w:t>
      </w:r>
      <w:r w:rsidR="00DF0CC4">
        <w:t xml:space="preserve"> à HIGH pour assurer le bon fonctionnement d</w:t>
      </w:r>
      <w:r w:rsidR="005905B3">
        <w:t>e l’alimentation.</w:t>
      </w:r>
    </w:p>
    <w:p w14:paraId="561329E2" w14:textId="77777777" w:rsidR="005905B3" w:rsidRDefault="005905B3" w:rsidP="005905B3">
      <w:pPr>
        <w:pStyle w:val="quation"/>
        <w:keepNext/>
        <w:jc w:val="center"/>
      </w:pPr>
      <w:r w:rsidRPr="005905B3">
        <w:rPr>
          <w:noProof/>
        </w:rPr>
        <w:drawing>
          <wp:inline distT="0" distB="0" distL="0" distR="0" wp14:anchorId="55068968" wp14:editId="4A96C2B5">
            <wp:extent cx="5490210" cy="504825"/>
            <wp:effectExtent l="0" t="0" r="0" b="9525"/>
            <wp:docPr id="663946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6082" name=""/>
                    <pic:cNvPicPr/>
                  </pic:nvPicPr>
                  <pic:blipFill>
                    <a:blip r:embed="rId14"/>
                    <a:stretch>
                      <a:fillRect/>
                    </a:stretch>
                  </pic:blipFill>
                  <pic:spPr>
                    <a:xfrm>
                      <a:off x="0" y="0"/>
                      <a:ext cx="5490210" cy="504825"/>
                    </a:xfrm>
                    <a:prstGeom prst="rect">
                      <a:avLst/>
                    </a:prstGeom>
                  </pic:spPr>
                </pic:pic>
              </a:graphicData>
            </a:graphic>
          </wp:inline>
        </w:drawing>
      </w:r>
    </w:p>
    <w:p w14:paraId="497234C6" w14:textId="68FAC146" w:rsidR="000976C4" w:rsidRDefault="005905B3" w:rsidP="005905B3">
      <w:pPr>
        <w:pStyle w:val="Lgende"/>
      </w:pPr>
      <w:r>
        <w:t xml:space="preserve">Figure </w:t>
      </w:r>
      <w:r>
        <w:fldChar w:fldCharType="begin"/>
      </w:r>
      <w:r>
        <w:instrText xml:space="preserve"> SEQ Figure \* ARABIC </w:instrText>
      </w:r>
      <w:r>
        <w:fldChar w:fldCharType="separate"/>
      </w:r>
      <w:r w:rsidR="001145CE">
        <w:rPr>
          <w:noProof/>
        </w:rPr>
        <w:t>1</w:t>
      </w:r>
      <w:r>
        <w:fldChar w:fldCharType="end"/>
      </w:r>
      <w:r>
        <w:t>: Page 9 documentation MIC5504</w:t>
      </w:r>
    </w:p>
    <w:p w14:paraId="4F6FAB87" w14:textId="59D322D7" w:rsidR="00B34D95" w:rsidRDefault="00B34D95" w:rsidP="00B34D95">
      <w:pPr>
        <w:pStyle w:val="Paragraphedeliste"/>
        <w:numPr>
          <w:ilvl w:val="1"/>
          <w:numId w:val="28"/>
        </w:numPr>
      </w:pPr>
      <w:r>
        <w:t>La REV1.1 a</w:t>
      </w:r>
      <w:r w:rsidR="007E05DE">
        <w:t xml:space="preserve"> un</w:t>
      </w:r>
      <w:r>
        <w:t xml:space="preserve"> </w:t>
      </w:r>
      <w:r w:rsidR="00346260">
        <w:t xml:space="preserve">saut de soudure disponible </w:t>
      </w:r>
      <w:r w:rsidR="007E05DE">
        <w:t xml:space="preserve">sur chacun des MIC5504 </w:t>
      </w:r>
      <w:r w:rsidR="00346260">
        <w:t>mais celui -ci va à la terre</w:t>
      </w:r>
      <w:r w:rsidR="001A4E3E">
        <w:t xml:space="preserve"> (REF image)</w:t>
      </w:r>
      <w:r w:rsidR="00346260">
        <w:t xml:space="preserve">. </w:t>
      </w:r>
      <w:r w:rsidR="007E05DE">
        <w:t xml:space="preserve">Ainsi, l’utilisation du saut de soudure </w:t>
      </w:r>
      <w:r w:rsidR="007529D6">
        <w:t>ne règle en aucun cas le prob</w:t>
      </w:r>
      <w:r w:rsidR="009230F0">
        <w:t>lème.</w:t>
      </w:r>
    </w:p>
    <w:p w14:paraId="11EAF19D" w14:textId="77777777" w:rsidR="001A4E3E" w:rsidRDefault="001A4E3E" w:rsidP="001A4E3E">
      <w:pPr>
        <w:keepNext/>
        <w:jc w:val="center"/>
      </w:pPr>
      <w:r w:rsidRPr="001A4E3E">
        <w:rPr>
          <w:noProof/>
        </w:rPr>
        <w:lastRenderedPageBreak/>
        <w:drawing>
          <wp:inline distT="0" distB="0" distL="0" distR="0" wp14:anchorId="4E9704C5" wp14:editId="49E55E9F">
            <wp:extent cx="3061606" cy="1786954"/>
            <wp:effectExtent l="0" t="0" r="5715" b="3810"/>
            <wp:docPr id="16424062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628" name="Image 1" descr="Une image contenant texte, capture d’écran, diagramme, ligne&#10;&#10;Description générée automatiquement"/>
                    <pic:cNvPicPr/>
                  </pic:nvPicPr>
                  <pic:blipFill>
                    <a:blip r:embed="rId15"/>
                    <a:stretch>
                      <a:fillRect/>
                    </a:stretch>
                  </pic:blipFill>
                  <pic:spPr>
                    <a:xfrm>
                      <a:off x="0" y="0"/>
                      <a:ext cx="3068293" cy="1790857"/>
                    </a:xfrm>
                    <a:prstGeom prst="rect">
                      <a:avLst/>
                    </a:prstGeom>
                  </pic:spPr>
                </pic:pic>
              </a:graphicData>
            </a:graphic>
          </wp:inline>
        </w:drawing>
      </w:r>
    </w:p>
    <w:p w14:paraId="73264FDB" w14:textId="1B9CE293" w:rsidR="001A4E3E" w:rsidRDefault="001A4E3E" w:rsidP="001A4E3E">
      <w:pPr>
        <w:pStyle w:val="Lgende"/>
      </w:pPr>
      <w:r>
        <w:t xml:space="preserve">Figure </w:t>
      </w:r>
      <w:r>
        <w:fldChar w:fldCharType="begin"/>
      </w:r>
      <w:r>
        <w:instrText xml:space="preserve"> SEQ Figure \* ARABIC </w:instrText>
      </w:r>
      <w:r>
        <w:fldChar w:fldCharType="separate"/>
      </w:r>
      <w:r w:rsidR="001145CE">
        <w:rPr>
          <w:noProof/>
        </w:rPr>
        <w:t>2</w:t>
      </w:r>
      <w:r>
        <w:fldChar w:fldCharType="end"/>
      </w:r>
      <w:r>
        <w:t>: Démonstration du problème d'alimentation</w:t>
      </w:r>
    </w:p>
    <w:p w14:paraId="03E4F302" w14:textId="7894754C" w:rsidR="000227AC" w:rsidRDefault="009230F0" w:rsidP="000227AC">
      <w:pPr>
        <w:pStyle w:val="quation"/>
        <w:numPr>
          <w:ilvl w:val="0"/>
          <w:numId w:val="28"/>
        </w:numPr>
      </w:pPr>
      <w:r>
        <w:t>Sérigraphie</w:t>
      </w:r>
      <w:r w:rsidR="000227AC">
        <w:t xml:space="preserve"> à l’envers</w:t>
      </w:r>
    </w:p>
    <w:p w14:paraId="638AF010" w14:textId="637C2337" w:rsidR="001A4E3E" w:rsidRDefault="00C94FBB" w:rsidP="00C94FBB">
      <w:pPr>
        <w:pStyle w:val="quation"/>
        <w:numPr>
          <w:ilvl w:val="1"/>
          <w:numId w:val="28"/>
        </w:numPr>
      </w:pPr>
      <w:r>
        <w:t>La sérigraphie d</w:t>
      </w:r>
      <w:r w:rsidR="007E2512">
        <w:t>es connecteurs du côté gauche (</w:t>
      </w:r>
      <w:r w:rsidR="00736E6A">
        <w:t xml:space="preserve">connecteur pour le BNO de la hanche gauche et </w:t>
      </w:r>
      <w:r w:rsidR="00776269">
        <w:t xml:space="preserve">connecteur du MD gauche), sont tous les deux </w:t>
      </w:r>
      <w:r w:rsidR="006A124F">
        <w:t>inversé de 180 degrés (REF image).</w:t>
      </w:r>
    </w:p>
    <w:p w14:paraId="7E4BEF0C" w14:textId="77777777" w:rsidR="004C32B6" w:rsidRDefault="004C32B6" w:rsidP="004C32B6">
      <w:pPr>
        <w:pStyle w:val="quation"/>
        <w:keepNext/>
        <w:jc w:val="center"/>
      </w:pPr>
      <w:r w:rsidRPr="004C32B6">
        <w:rPr>
          <w:noProof/>
        </w:rPr>
        <w:drawing>
          <wp:inline distT="0" distB="0" distL="0" distR="0" wp14:anchorId="688E7855" wp14:editId="59442189">
            <wp:extent cx="3060169" cy="4234543"/>
            <wp:effectExtent l="0" t="0" r="6985" b="0"/>
            <wp:docPr id="1810615722" name="Image 1"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722" name="Image 1" descr="Une image contenant texte, capture d’écran, cercle, Police&#10;&#10;Description générée automatiquement"/>
                    <pic:cNvPicPr/>
                  </pic:nvPicPr>
                  <pic:blipFill>
                    <a:blip r:embed="rId16"/>
                    <a:stretch>
                      <a:fillRect/>
                    </a:stretch>
                  </pic:blipFill>
                  <pic:spPr>
                    <a:xfrm>
                      <a:off x="0" y="0"/>
                      <a:ext cx="3065375" cy="4241747"/>
                    </a:xfrm>
                    <a:prstGeom prst="rect">
                      <a:avLst/>
                    </a:prstGeom>
                  </pic:spPr>
                </pic:pic>
              </a:graphicData>
            </a:graphic>
          </wp:inline>
        </w:drawing>
      </w:r>
    </w:p>
    <w:p w14:paraId="75A7D03F" w14:textId="202ED59E" w:rsidR="004C32B6" w:rsidRDefault="004C32B6" w:rsidP="004C32B6">
      <w:pPr>
        <w:pStyle w:val="Lgende"/>
        <w:rPr>
          <w:noProof/>
        </w:rPr>
      </w:pPr>
      <w:r>
        <w:t xml:space="preserve">Figure </w:t>
      </w:r>
      <w:r>
        <w:fldChar w:fldCharType="begin"/>
      </w:r>
      <w:r>
        <w:instrText xml:space="preserve"> SEQ Figure \* ARABIC </w:instrText>
      </w:r>
      <w:r>
        <w:fldChar w:fldCharType="separate"/>
      </w:r>
      <w:r w:rsidR="001145CE">
        <w:rPr>
          <w:noProof/>
        </w:rPr>
        <w:t>3</w:t>
      </w:r>
      <w:r>
        <w:fldChar w:fldCharType="end"/>
      </w:r>
      <w:r>
        <w:t xml:space="preserve">: Démonstration de la mauvaise sérigraphie </w:t>
      </w:r>
      <w:r>
        <w:rPr>
          <w:noProof/>
        </w:rPr>
        <w:t>du connecteur pour MD gauche</w:t>
      </w:r>
    </w:p>
    <w:p w14:paraId="53CF424E" w14:textId="77777777" w:rsidR="004C32B6" w:rsidRPr="004C32B6" w:rsidRDefault="004C32B6" w:rsidP="004C32B6"/>
    <w:p w14:paraId="4C610FBD" w14:textId="1D93AA1F" w:rsidR="000227AC" w:rsidRDefault="00AF6AF5" w:rsidP="000227AC">
      <w:pPr>
        <w:pStyle w:val="quation"/>
        <w:numPr>
          <w:ilvl w:val="0"/>
          <w:numId w:val="28"/>
        </w:numPr>
      </w:pPr>
      <w:r>
        <w:lastRenderedPageBreak/>
        <w:t>Manque le connecteur TTL pour le HMI</w:t>
      </w:r>
    </w:p>
    <w:p w14:paraId="43771C3F" w14:textId="1587B7D6" w:rsidR="00BC77FC" w:rsidRDefault="00BC77FC" w:rsidP="00BC77FC">
      <w:pPr>
        <w:pStyle w:val="quation"/>
        <w:numPr>
          <w:ilvl w:val="1"/>
          <w:numId w:val="28"/>
        </w:numPr>
      </w:pPr>
      <w:r>
        <w:t xml:space="preserve">Le connecteur </w:t>
      </w:r>
      <w:r w:rsidR="00B5515C">
        <w:t xml:space="preserve">pour le HMI est manquant sur le PCB. Les pins à utiliser sont, GPIO17 et GPIO16. Il </w:t>
      </w:r>
      <w:r w:rsidR="004E7924">
        <w:t>manque aussi les connections nécessaires pour alimenter le HMI.</w:t>
      </w:r>
    </w:p>
    <w:p w14:paraId="18DE607B" w14:textId="169AB7BD" w:rsidR="00AF6AF5" w:rsidRDefault="00C047EC" w:rsidP="000227AC">
      <w:pPr>
        <w:pStyle w:val="quation"/>
        <w:numPr>
          <w:ilvl w:val="0"/>
          <w:numId w:val="28"/>
        </w:numPr>
      </w:pPr>
      <w:r>
        <w:t>R</w:t>
      </w:r>
      <w:r w:rsidR="009D7F2D">
        <w:t>eset</w:t>
      </w:r>
      <w:r>
        <w:t xml:space="preserve"> des capteurs</w:t>
      </w:r>
      <w:r w:rsidR="009D7F2D">
        <w:t xml:space="preserve"> sur pin</w:t>
      </w:r>
      <w:r>
        <w:t xml:space="preserve"> GPIO TX</w:t>
      </w:r>
    </w:p>
    <w:p w14:paraId="386020F7" w14:textId="4B752DC2" w:rsidR="00DE5E44" w:rsidRDefault="00DE5E44" w:rsidP="00DE5E44">
      <w:pPr>
        <w:pStyle w:val="quation"/>
        <w:numPr>
          <w:ilvl w:val="1"/>
          <w:numId w:val="28"/>
        </w:numPr>
      </w:pPr>
      <w:r>
        <w:t>La pin GPIO17 utilisée</w:t>
      </w:r>
      <w:r w:rsidR="00222BB5">
        <w:t xml:space="preserve"> comme transmetteur (TX) afin de communiquer avec le HMI est déjà utilisé</w:t>
      </w:r>
      <w:r w:rsidR="004D0272">
        <w:t xml:space="preserve"> (</w:t>
      </w:r>
      <w:r w:rsidR="000A7F21">
        <w:t>REF image)</w:t>
      </w:r>
      <w:r w:rsidR="00EE2228">
        <w:t xml:space="preserve">. Elle est connectée au </w:t>
      </w:r>
      <w:r w:rsidR="008E70EC">
        <w:t xml:space="preserve">signal Reset envoyé aux capteurs. Cela a été fait </w:t>
      </w:r>
      <w:r w:rsidR="00AD31E5">
        <w:t xml:space="preserve">afin </w:t>
      </w:r>
      <w:r w:rsidR="008E70EC">
        <w:t xml:space="preserve">de pouvoir </w:t>
      </w:r>
      <w:r w:rsidR="00AD31E5">
        <w:t>mettre le signal à LOW dans le code si jamais le MCU détecte une erreur venant des capteurs.</w:t>
      </w:r>
    </w:p>
    <w:p w14:paraId="260E0CDF" w14:textId="77777777" w:rsidR="000A7F21" w:rsidRDefault="000A7F21" w:rsidP="000A7F21">
      <w:pPr>
        <w:pStyle w:val="quation"/>
        <w:keepNext/>
        <w:ind w:left="1080"/>
        <w:jc w:val="center"/>
      </w:pPr>
      <w:r w:rsidRPr="000A7F21">
        <w:rPr>
          <w:noProof/>
        </w:rPr>
        <w:drawing>
          <wp:inline distT="0" distB="0" distL="0" distR="0" wp14:anchorId="6FAFD7E0" wp14:editId="3D6A588A">
            <wp:extent cx="3307624" cy="2599503"/>
            <wp:effectExtent l="0" t="0" r="7620" b="0"/>
            <wp:docPr id="168932428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4289" name="Image 1" descr="Une image contenant texte, capture d’écran, diagramme, Police&#10;&#10;Description générée automatiquement"/>
                    <pic:cNvPicPr/>
                  </pic:nvPicPr>
                  <pic:blipFill>
                    <a:blip r:embed="rId17"/>
                    <a:stretch>
                      <a:fillRect/>
                    </a:stretch>
                  </pic:blipFill>
                  <pic:spPr>
                    <a:xfrm>
                      <a:off x="0" y="0"/>
                      <a:ext cx="3311601" cy="2602629"/>
                    </a:xfrm>
                    <a:prstGeom prst="rect">
                      <a:avLst/>
                    </a:prstGeom>
                  </pic:spPr>
                </pic:pic>
              </a:graphicData>
            </a:graphic>
          </wp:inline>
        </w:drawing>
      </w:r>
    </w:p>
    <w:p w14:paraId="06026CB2" w14:textId="187C1F02" w:rsidR="000A7F21" w:rsidRDefault="000A7F21" w:rsidP="000A7F21">
      <w:pPr>
        <w:pStyle w:val="Lgende"/>
      </w:pPr>
      <w:r>
        <w:t xml:space="preserve">Figure </w:t>
      </w:r>
      <w:r>
        <w:fldChar w:fldCharType="begin"/>
      </w:r>
      <w:r>
        <w:instrText xml:space="preserve"> SEQ Figure \* ARABIC </w:instrText>
      </w:r>
      <w:r>
        <w:fldChar w:fldCharType="separate"/>
      </w:r>
      <w:r w:rsidR="001145CE">
        <w:rPr>
          <w:noProof/>
        </w:rPr>
        <w:t>4</w:t>
      </w:r>
      <w:r>
        <w:fldChar w:fldCharType="end"/>
      </w:r>
      <w:r>
        <w:t>: Démonstration de l'erreur RESET dans le schéma électrique</w:t>
      </w:r>
    </w:p>
    <w:p w14:paraId="3D52C873" w14:textId="7D243AAD" w:rsidR="00823A1F" w:rsidRDefault="00284455" w:rsidP="000227AC">
      <w:pPr>
        <w:pStyle w:val="quation"/>
        <w:numPr>
          <w:ilvl w:val="0"/>
          <w:numId w:val="28"/>
        </w:numPr>
      </w:pPr>
      <w:r>
        <w:t>Connection I2C sur le module PWM inversé</w:t>
      </w:r>
    </w:p>
    <w:p w14:paraId="26337B0A" w14:textId="480DE01C" w:rsidR="00AD31E5" w:rsidRDefault="005C00FF" w:rsidP="00AD31E5">
      <w:pPr>
        <w:pStyle w:val="quation"/>
        <w:numPr>
          <w:ilvl w:val="1"/>
          <w:numId w:val="28"/>
        </w:numPr>
      </w:pPr>
      <w:r>
        <w:t>Les pins de la connexion I2C allant du MCU au PCA9685PW sont inversé. Le SDA du Esp32 est dans le SCL du module et le SCL du MCU est dans le SDA du PCA9685PW.</w:t>
      </w:r>
    </w:p>
    <w:p w14:paraId="7AB8F902" w14:textId="1472C51C" w:rsidR="16940A8C" w:rsidRDefault="14151B92" w:rsidP="2CF266A5">
      <w:pPr>
        <w:pStyle w:val="quation"/>
        <w:numPr>
          <w:ilvl w:val="0"/>
          <w:numId w:val="28"/>
        </w:numPr>
      </w:pPr>
      <w:r>
        <w:t>PULLUP Nécessaire sur la moustache</w:t>
      </w:r>
    </w:p>
    <w:p w14:paraId="299FA3FE" w14:textId="7BB0EC12" w:rsidR="14151B92" w:rsidRDefault="14151B92" w:rsidP="2CF266A5">
      <w:pPr>
        <w:pStyle w:val="quation"/>
        <w:numPr>
          <w:ilvl w:val="1"/>
          <w:numId w:val="28"/>
        </w:numPr>
      </w:pPr>
      <w:r>
        <w:t xml:space="preserve">Les </w:t>
      </w:r>
      <w:proofErr w:type="spellStart"/>
      <w:r>
        <w:t>proxims</w:t>
      </w:r>
      <w:proofErr w:type="spellEnd"/>
      <w:r>
        <w:t xml:space="preserve"> sont trop éloignés et </w:t>
      </w:r>
      <w:r w:rsidR="67DFED7C">
        <w:t xml:space="preserve">le SCL n’a pas le temps de revenir à 3v3. Le fix est d’ajouter une PULLUP </w:t>
      </w:r>
      <w:r w:rsidR="5CF2C185">
        <w:t>2</w:t>
      </w:r>
      <w:r w:rsidR="67DFED7C">
        <w:t xml:space="preserve">k sur la moustache car en ce moment c’est la </w:t>
      </w:r>
      <w:proofErr w:type="spellStart"/>
      <w:r w:rsidR="67DFED7C">
        <w:t>pullup</w:t>
      </w:r>
      <w:proofErr w:type="spellEnd"/>
      <w:r w:rsidR="67DFED7C">
        <w:t xml:space="preserve"> du BNO qui s’en occupe qui est à </w:t>
      </w:r>
      <w:r w:rsidR="4975393D">
        <w:t>genre 3m.</w:t>
      </w:r>
    </w:p>
    <w:p w14:paraId="6A38D40A" w14:textId="77777777" w:rsidR="005C00FF" w:rsidRDefault="005C00FF" w:rsidP="005C00FF">
      <w:pPr>
        <w:pStyle w:val="quation"/>
        <w:keepNext/>
        <w:jc w:val="center"/>
      </w:pPr>
      <w:r w:rsidRPr="005C00FF">
        <w:rPr>
          <w:noProof/>
        </w:rPr>
        <w:lastRenderedPageBreak/>
        <w:drawing>
          <wp:inline distT="0" distB="0" distL="0" distR="0" wp14:anchorId="385F2BDB" wp14:editId="3AE72CF7">
            <wp:extent cx="3743053" cy="3556896"/>
            <wp:effectExtent l="0" t="0" r="0" b="5715"/>
            <wp:docPr id="1543765033" name="Image 1" descr="Une image contenant texte, diagramme, Pl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5033" name="Image 1" descr="Une image contenant texte, diagramme, Plan, carte&#10;&#10;Description générée automatiquement"/>
                    <pic:cNvPicPr/>
                  </pic:nvPicPr>
                  <pic:blipFill>
                    <a:blip r:embed="rId18"/>
                    <a:stretch>
                      <a:fillRect/>
                    </a:stretch>
                  </pic:blipFill>
                  <pic:spPr>
                    <a:xfrm>
                      <a:off x="0" y="0"/>
                      <a:ext cx="3747680" cy="3561293"/>
                    </a:xfrm>
                    <a:prstGeom prst="rect">
                      <a:avLst/>
                    </a:prstGeom>
                  </pic:spPr>
                </pic:pic>
              </a:graphicData>
            </a:graphic>
          </wp:inline>
        </w:drawing>
      </w:r>
    </w:p>
    <w:p w14:paraId="6BBB44B2" w14:textId="1B32DE62" w:rsidR="005C00FF" w:rsidRDefault="005C00FF" w:rsidP="005C00FF">
      <w:pPr>
        <w:pStyle w:val="Lgende"/>
      </w:pPr>
      <w:r>
        <w:t xml:space="preserve">Figure </w:t>
      </w:r>
      <w:r>
        <w:fldChar w:fldCharType="begin"/>
      </w:r>
      <w:r>
        <w:instrText xml:space="preserve"> SEQ Figure \* ARABIC </w:instrText>
      </w:r>
      <w:r>
        <w:fldChar w:fldCharType="separate"/>
      </w:r>
      <w:r w:rsidR="001145CE">
        <w:rPr>
          <w:noProof/>
        </w:rPr>
        <w:t>5</w:t>
      </w:r>
      <w:r>
        <w:fldChar w:fldCharType="end"/>
      </w:r>
      <w:r>
        <w:t>: Démonstration du schéma électrique avec erreur I2C</w:t>
      </w:r>
    </w:p>
    <w:p w14:paraId="6326D86E" w14:textId="0B1D62C0" w:rsidR="00644D48" w:rsidRDefault="00644D48" w:rsidP="00644D48">
      <w:pPr>
        <w:pStyle w:val="quation"/>
        <w:numPr>
          <w:ilvl w:val="0"/>
          <w:numId w:val="28"/>
        </w:numPr>
      </w:pPr>
      <w:r>
        <w:t>Connecteur du relais et du BNO dos sont trop proche</w:t>
      </w:r>
    </w:p>
    <w:p w14:paraId="47BE1B37" w14:textId="27D13255" w:rsidR="00644D48" w:rsidRDefault="00644D48" w:rsidP="00384B3F">
      <w:pPr>
        <w:pStyle w:val="quation"/>
        <w:numPr>
          <w:ilvl w:val="1"/>
          <w:numId w:val="28"/>
        </w:numPr>
      </w:pPr>
      <w:r>
        <w:t>Les</w:t>
      </w:r>
      <w:r w:rsidR="00526259">
        <w:t xml:space="preserve"> deux connecteurs sont beaucoup trop proches de l’un et l’autre. Dès que l’on branche les </w:t>
      </w:r>
      <w:r w:rsidR="006C4A31">
        <w:t xml:space="preserve">fils dessus, </w:t>
      </w:r>
      <w:r w:rsidR="00A0614B">
        <w:t>il n’est pas</w:t>
      </w:r>
      <w:r w:rsidR="006C4A31">
        <w:t xml:space="preserve"> possible de </w:t>
      </w:r>
      <w:r w:rsidR="00D1180F">
        <w:t>brancher</w:t>
      </w:r>
      <w:r w:rsidR="006C4A31">
        <w:t xml:space="preserve"> l’autre sans que celui-ci soit incliné</w:t>
      </w:r>
      <w:r w:rsidR="00A0614B">
        <w:t xml:space="preserve"> (REF image)</w:t>
      </w:r>
      <w:r w:rsidR="006C4A31">
        <w:t>.</w:t>
      </w:r>
    </w:p>
    <w:p w14:paraId="55CE83EE" w14:textId="77777777" w:rsidR="00A0614B" w:rsidRDefault="00A0614B" w:rsidP="00A0614B">
      <w:pPr>
        <w:pStyle w:val="quation"/>
        <w:keepNext/>
        <w:jc w:val="center"/>
      </w:pPr>
      <w:r w:rsidRPr="00A0614B">
        <w:rPr>
          <w:noProof/>
        </w:rPr>
        <w:drawing>
          <wp:inline distT="0" distB="0" distL="0" distR="0" wp14:anchorId="5B6CB9AD" wp14:editId="27DAF7A8">
            <wp:extent cx="3998323" cy="1945055"/>
            <wp:effectExtent l="0" t="0" r="2540" b="0"/>
            <wp:docPr id="2011562427" name="Image 1" descr="Une image contenant capture d’écran, Police, Appareils électroniqu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2427" name="Image 1" descr="Une image contenant capture d’écran, Police, Appareils électroniques, texte&#10;&#10;Description générée automatiquement"/>
                    <pic:cNvPicPr/>
                  </pic:nvPicPr>
                  <pic:blipFill>
                    <a:blip r:embed="rId19"/>
                    <a:stretch>
                      <a:fillRect/>
                    </a:stretch>
                  </pic:blipFill>
                  <pic:spPr>
                    <a:xfrm>
                      <a:off x="0" y="0"/>
                      <a:ext cx="4002908" cy="1947286"/>
                    </a:xfrm>
                    <a:prstGeom prst="rect">
                      <a:avLst/>
                    </a:prstGeom>
                  </pic:spPr>
                </pic:pic>
              </a:graphicData>
            </a:graphic>
          </wp:inline>
        </w:drawing>
      </w:r>
    </w:p>
    <w:p w14:paraId="7D608C01" w14:textId="372A0768" w:rsidR="00A0614B" w:rsidRDefault="00A0614B" w:rsidP="00A0614B">
      <w:pPr>
        <w:pStyle w:val="Lgende"/>
      </w:pPr>
      <w:r>
        <w:t xml:space="preserve">Figure </w:t>
      </w:r>
      <w:r>
        <w:fldChar w:fldCharType="begin"/>
      </w:r>
      <w:r>
        <w:instrText xml:space="preserve"> SEQ Figure \* ARABIC </w:instrText>
      </w:r>
      <w:r>
        <w:fldChar w:fldCharType="separate"/>
      </w:r>
      <w:r w:rsidR="001145CE">
        <w:rPr>
          <w:noProof/>
        </w:rPr>
        <w:t>6</w:t>
      </w:r>
      <w:r>
        <w:fldChar w:fldCharType="end"/>
      </w:r>
      <w:r>
        <w:t>: Démonstration dans le PCB editor des connecteurs trop proches</w:t>
      </w:r>
    </w:p>
    <w:p w14:paraId="74D441E5" w14:textId="77777777" w:rsidR="009F2BE5" w:rsidRDefault="009F2BE5" w:rsidP="009F2BE5"/>
    <w:p w14:paraId="6F3E4721" w14:textId="77777777" w:rsidR="009F2BE5" w:rsidRPr="009F2BE5" w:rsidRDefault="009F2BE5" w:rsidP="009F2BE5"/>
    <w:p w14:paraId="4E999AFC" w14:textId="3C9C4D4A" w:rsidR="009F2BE5" w:rsidRDefault="009F2BE5" w:rsidP="009F2BE5">
      <w:pPr>
        <w:pStyle w:val="quation"/>
        <w:numPr>
          <w:ilvl w:val="0"/>
          <w:numId w:val="28"/>
        </w:numPr>
      </w:pPr>
      <w:r>
        <w:lastRenderedPageBreak/>
        <w:t>BNO dos fait tout planter</w:t>
      </w:r>
    </w:p>
    <w:p w14:paraId="75DB83B2" w14:textId="45D2F05B" w:rsidR="009F2BE5" w:rsidRDefault="009F2BE5" w:rsidP="009F2BE5">
      <w:pPr>
        <w:pStyle w:val="quation"/>
        <w:numPr>
          <w:ilvl w:val="1"/>
          <w:numId w:val="28"/>
        </w:numPr>
      </w:pPr>
      <w:r>
        <w:t xml:space="preserve">Lorsque branché au </w:t>
      </w:r>
      <w:r w:rsidR="008C58F4">
        <w:t xml:space="preserve">PCB </w:t>
      </w:r>
      <w:r w:rsidR="004E080E">
        <w:t xml:space="preserve">principale, le BNO dos fait tout </w:t>
      </w:r>
      <w:r w:rsidR="000E6B94">
        <w:t>planter</w:t>
      </w:r>
      <w:r w:rsidR="004E080E">
        <w:t xml:space="preserve">. La communication I2C ne marche plus et aucun autre BNO est </w:t>
      </w:r>
      <w:r w:rsidR="008C58F4">
        <w:t>détecté.</w:t>
      </w:r>
    </w:p>
    <w:p w14:paraId="27CF33D8" w14:textId="7EBD8DC0" w:rsidR="00A0614B" w:rsidRDefault="00E64ED1" w:rsidP="00701608">
      <w:pPr>
        <w:pStyle w:val="Paragraphedeliste"/>
        <w:numPr>
          <w:ilvl w:val="0"/>
          <w:numId w:val="28"/>
        </w:numPr>
      </w:pPr>
      <w:r>
        <w:t>Pas capable de télécharger du code dans le ESP32</w:t>
      </w:r>
    </w:p>
    <w:p w14:paraId="511324A2" w14:textId="047B3484" w:rsidR="00E64ED1" w:rsidRPr="00A0614B" w:rsidRDefault="00E64ED1" w:rsidP="00E64ED1">
      <w:pPr>
        <w:pStyle w:val="Paragraphedeliste"/>
        <w:numPr>
          <w:ilvl w:val="1"/>
          <w:numId w:val="28"/>
        </w:numPr>
      </w:pPr>
      <w:r>
        <w:t>La pin GPIO</w:t>
      </w:r>
      <w:r w:rsidR="000E6B94">
        <w:t xml:space="preserve">12 doit être à LOW lorsque nous téléchargeons du code dans le ESP32. La pin en question est branché à l’encodeur du moteur </w:t>
      </w:r>
      <w:r w:rsidR="00EC1F55">
        <w:t xml:space="preserve">genou droit, il se peut que la pin soit à HIGH </w:t>
      </w:r>
      <w:r w:rsidR="00E637D8">
        <w:t>à certains moments.</w:t>
      </w:r>
    </w:p>
    <w:bookmarkEnd w:id="5"/>
    <w:p w14:paraId="09F52DA7" w14:textId="6C35FC42" w:rsidR="00D2001C" w:rsidRPr="00DD4777" w:rsidRDefault="00CD5465" w:rsidP="0021560C">
      <w:pPr>
        <w:pStyle w:val="Titre2"/>
      </w:pPr>
      <w:r>
        <w:t xml:space="preserve">Liste de solutions temporaires faits </w:t>
      </w:r>
    </w:p>
    <w:p w14:paraId="1FF643F3" w14:textId="022FDAD6" w:rsidR="00D1180F" w:rsidRDefault="00D1180F" w:rsidP="00D1180F">
      <w:pPr>
        <w:pStyle w:val="quation"/>
        <w:numPr>
          <w:ilvl w:val="0"/>
          <w:numId w:val="28"/>
        </w:numPr>
      </w:pPr>
      <w:bookmarkStart w:id="6" w:name="_Toc398020582"/>
      <w:r>
        <w:t>Alimentation 3v3</w:t>
      </w:r>
    </w:p>
    <w:p w14:paraId="7E71A0FA" w14:textId="62CA8A31" w:rsidR="00124DF3" w:rsidRPr="00124DF3" w:rsidRDefault="00B17871" w:rsidP="00124DF3">
      <w:pPr>
        <w:pStyle w:val="quation"/>
        <w:numPr>
          <w:ilvl w:val="1"/>
          <w:numId w:val="28"/>
        </w:numPr>
      </w:pPr>
      <w:r>
        <w:t xml:space="preserve">Nous </w:t>
      </w:r>
      <w:r w:rsidR="008420DF">
        <w:t>avons utilisé un fil</w:t>
      </w:r>
      <w:r w:rsidR="00DB55FA">
        <w:t xml:space="preserve"> de cuivre émaillé de 4oz</w:t>
      </w:r>
      <w:r w:rsidR="00F12C9C">
        <w:t xml:space="preserve"> </w:t>
      </w:r>
      <w:r w:rsidR="00460658">
        <w:t>afin de souder les pins ENABLE au 5V entrant (REF image).</w:t>
      </w:r>
    </w:p>
    <w:p w14:paraId="317421C5" w14:textId="77777777" w:rsidR="00124DF3" w:rsidRDefault="00F86B36" w:rsidP="00124DF3">
      <w:pPr>
        <w:keepNext/>
        <w:spacing w:after="0" w:line="240" w:lineRule="auto"/>
        <w:jc w:val="center"/>
      </w:pPr>
      <w:r w:rsidRPr="00F86B36">
        <w:rPr>
          <w:noProof/>
          <w:lang w:eastAsia="fr-CA"/>
        </w:rPr>
        <w:drawing>
          <wp:inline distT="0" distB="0" distL="0" distR="0" wp14:anchorId="47E3CC90" wp14:editId="54C83D9F">
            <wp:extent cx="2695417" cy="2660650"/>
            <wp:effectExtent l="0" t="0" r="0" b="6350"/>
            <wp:docPr id="13807567" name="Image 1"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67" name="Image 1" descr="Une image contenant Appareils électroniques, circuit, Ingénierie électronique, Composant électroniqu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51" t="30444" b="37218"/>
                    <a:stretch/>
                  </pic:blipFill>
                  <pic:spPr bwMode="auto">
                    <a:xfrm>
                      <a:off x="0" y="0"/>
                      <a:ext cx="2696020" cy="2661245"/>
                    </a:xfrm>
                    <a:prstGeom prst="rect">
                      <a:avLst/>
                    </a:prstGeom>
                    <a:noFill/>
                    <a:ln>
                      <a:noFill/>
                    </a:ln>
                    <a:extLst>
                      <a:ext uri="{53640926-AAD7-44D8-BBD7-CCE9431645EC}">
                        <a14:shadowObscured xmlns:a14="http://schemas.microsoft.com/office/drawing/2010/main"/>
                      </a:ext>
                    </a:extLst>
                  </pic:spPr>
                </pic:pic>
              </a:graphicData>
            </a:graphic>
          </wp:inline>
        </w:drawing>
      </w:r>
    </w:p>
    <w:p w14:paraId="092B84AF" w14:textId="32B066F2" w:rsidR="00F86B36" w:rsidRPr="00124DF3" w:rsidRDefault="00124DF3" w:rsidP="00124DF3">
      <w:pPr>
        <w:pStyle w:val="Lgende"/>
        <w:rPr>
          <w:rFonts w:ascii="Times New Roman" w:hAnsi="Times New Roman"/>
          <w:sz w:val="24"/>
          <w:lang w:eastAsia="fr-CA"/>
        </w:rPr>
      </w:pPr>
      <w:r>
        <w:t xml:space="preserve">Figure </w:t>
      </w:r>
      <w:r>
        <w:fldChar w:fldCharType="begin"/>
      </w:r>
      <w:r>
        <w:instrText xml:space="preserve"> SEQ Figure \* ARABIC </w:instrText>
      </w:r>
      <w:r>
        <w:fldChar w:fldCharType="separate"/>
      </w:r>
      <w:r w:rsidR="001145CE">
        <w:rPr>
          <w:noProof/>
        </w:rPr>
        <w:t>7</w:t>
      </w:r>
      <w:r>
        <w:fldChar w:fldCharType="end"/>
      </w:r>
      <w:r>
        <w:t>: Démonstration de la solution temporaire de l'alimentation</w:t>
      </w:r>
    </w:p>
    <w:p w14:paraId="32EBB0E0" w14:textId="77777777" w:rsidR="00773AAD" w:rsidRDefault="00773AAD" w:rsidP="00773AAD">
      <w:pPr>
        <w:pStyle w:val="quation"/>
      </w:pPr>
    </w:p>
    <w:p w14:paraId="257696EE" w14:textId="53C13283" w:rsidR="00D1180F" w:rsidRDefault="00B51F84" w:rsidP="00D1180F">
      <w:pPr>
        <w:pStyle w:val="quation"/>
        <w:numPr>
          <w:ilvl w:val="0"/>
          <w:numId w:val="28"/>
        </w:numPr>
      </w:pPr>
      <w:r>
        <w:t>Sérigraphie</w:t>
      </w:r>
    </w:p>
    <w:p w14:paraId="5A8EDD8E" w14:textId="77777777" w:rsidR="00D365AB" w:rsidRDefault="00124DF3" w:rsidP="00D365AB">
      <w:pPr>
        <w:pStyle w:val="quation"/>
        <w:numPr>
          <w:ilvl w:val="1"/>
          <w:numId w:val="28"/>
        </w:numPr>
      </w:pPr>
      <w:r>
        <w:t xml:space="preserve">Nous avons utilisé un marqueur noir afin d’effacer </w:t>
      </w:r>
      <w:r w:rsidR="00C679C9">
        <w:t>la mauvaise sérigraphie</w:t>
      </w:r>
      <w:r w:rsidR="001A2DE5">
        <w:t xml:space="preserve"> et de réécrire le bon</w:t>
      </w:r>
      <w:r w:rsidR="00C679C9">
        <w:t xml:space="preserve"> brochage (REF image)</w:t>
      </w:r>
      <w:r w:rsidR="001A2DE5">
        <w:t>.</w:t>
      </w:r>
    </w:p>
    <w:p w14:paraId="34871036" w14:textId="77777777" w:rsidR="00D365AB" w:rsidRDefault="00D365AB" w:rsidP="00D365AB">
      <w:pPr>
        <w:pStyle w:val="quation"/>
        <w:keepNext/>
        <w:jc w:val="center"/>
      </w:pPr>
      <w:r w:rsidRPr="00D365AB">
        <w:rPr>
          <w:noProof/>
          <w:lang w:eastAsia="fr-CA"/>
        </w:rPr>
        <w:lastRenderedPageBreak/>
        <w:drawing>
          <wp:inline distT="0" distB="0" distL="0" distR="0" wp14:anchorId="192F532B" wp14:editId="50C62841">
            <wp:extent cx="1472394" cy="2142051"/>
            <wp:effectExtent l="0" t="0" r="0" b="0"/>
            <wp:docPr id="342065002" name="Image 2" descr="Une image contenant circuit, Ingénierie électroniqu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5002" name="Image 2" descr="Une image contenant circuit, Ingénierie électronique, texte, capture d’écran&#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80" t="12481" r="11826" b="10161"/>
                    <a:stretch/>
                  </pic:blipFill>
                  <pic:spPr bwMode="auto">
                    <a:xfrm>
                      <a:off x="0" y="0"/>
                      <a:ext cx="1484781" cy="2160072"/>
                    </a:xfrm>
                    <a:prstGeom prst="rect">
                      <a:avLst/>
                    </a:prstGeom>
                    <a:noFill/>
                    <a:ln>
                      <a:noFill/>
                    </a:ln>
                    <a:extLst>
                      <a:ext uri="{53640926-AAD7-44D8-BBD7-CCE9431645EC}">
                        <a14:shadowObscured xmlns:a14="http://schemas.microsoft.com/office/drawing/2010/main"/>
                      </a:ext>
                    </a:extLst>
                  </pic:spPr>
                </pic:pic>
              </a:graphicData>
            </a:graphic>
          </wp:inline>
        </w:drawing>
      </w:r>
    </w:p>
    <w:p w14:paraId="47964880" w14:textId="4A26F440" w:rsidR="00D365AB" w:rsidRPr="00D365AB" w:rsidRDefault="00D365AB" w:rsidP="00D365AB">
      <w:pPr>
        <w:pStyle w:val="Lgende"/>
        <w:rPr>
          <w:sz w:val="22"/>
        </w:rPr>
      </w:pPr>
      <w:r>
        <w:t xml:space="preserve">Figure </w:t>
      </w:r>
      <w:r>
        <w:fldChar w:fldCharType="begin"/>
      </w:r>
      <w:r>
        <w:instrText xml:space="preserve"> SEQ Figure \* ARABIC </w:instrText>
      </w:r>
      <w:r>
        <w:fldChar w:fldCharType="separate"/>
      </w:r>
      <w:r w:rsidR="001145CE">
        <w:rPr>
          <w:noProof/>
        </w:rPr>
        <w:t>8</w:t>
      </w:r>
      <w:r>
        <w:fldChar w:fldCharType="end"/>
      </w:r>
      <w:r>
        <w:t>: Démonstration de la sérigraphie temporaire</w:t>
      </w:r>
    </w:p>
    <w:p w14:paraId="1254FCEA" w14:textId="77777777" w:rsidR="00C679C9" w:rsidRDefault="00C679C9" w:rsidP="00C679C9">
      <w:pPr>
        <w:pStyle w:val="quation"/>
      </w:pPr>
    </w:p>
    <w:p w14:paraId="423BEAFE" w14:textId="06E74EFB" w:rsidR="00D1180F" w:rsidRDefault="00B51F84" w:rsidP="00D1180F">
      <w:pPr>
        <w:pStyle w:val="quation"/>
        <w:numPr>
          <w:ilvl w:val="0"/>
          <w:numId w:val="28"/>
        </w:numPr>
      </w:pPr>
      <w:r>
        <w:t xml:space="preserve">Connecteur </w:t>
      </w:r>
      <w:r w:rsidR="003B2A01">
        <w:t>HMI</w:t>
      </w:r>
    </w:p>
    <w:p w14:paraId="0FB2E645" w14:textId="352B4AE4" w:rsidR="00D1180F" w:rsidRDefault="00584D36" w:rsidP="00D1180F">
      <w:pPr>
        <w:pStyle w:val="quation"/>
        <w:numPr>
          <w:ilvl w:val="1"/>
          <w:numId w:val="28"/>
        </w:numPr>
      </w:pPr>
      <w:r>
        <w:t xml:space="preserve">Nous avons </w:t>
      </w:r>
      <w:r w:rsidR="00934877">
        <w:t>soudé</w:t>
      </w:r>
      <w:r>
        <w:t xml:space="preserve"> un connecteur </w:t>
      </w:r>
      <w:proofErr w:type="spellStart"/>
      <w:r w:rsidR="00DD234C">
        <w:t>Molex</w:t>
      </w:r>
      <w:proofErr w:type="spellEnd"/>
      <w:r w:rsidR="00DD234C">
        <w:t xml:space="preserve"> nano fit</w:t>
      </w:r>
      <w:r>
        <w:t xml:space="preserve"> 2 par 2 sur les pins GPIO17 (TX), GPIO16 (RX) et</w:t>
      </w:r>
      <w:r w:rsidR="000C0C5D">
        <w:t xml:space="preserve"> nous avons </w:t>
      </w:r>
      <w:proofErr w:type="spellStart"/>
      <w:r w:rsidR="000C0C5D">
        <w:t>utiliser</w:t>
      </w:r>
      <w:proofErr w:type="spellEnd"/>
      <w:r w:rsidR="000C0C5D">
        <w:t xml:space="preserve"> les </w:t>
      </w:r>
      <w:r w:rsidR="00DD234C">
        <w:t>points de tests 5V et GND afin d’alimenter le HMI (REF image).</w:t>
      </w:r>
    </w:p>
    <w:p w14:paraId="4F407E8B" w14:textId="77777777" w:rsidR="00DD234C" w:rsidRDefault="00D204D1" w:rsidP="00DD234C">
      <w:pPr>
        <w:keepNext/>
        <w:spacing w:after="0" w:line="240" w:lineRule="auto"/>
        <w:jc w:val="center"/>
      </w:pPr>
      <w:r w:rsidRPr="00D204D1">
        <w:rPr>
          <w:noProof/>
          <w:lang w:eastAsia="fr-CA"/>
        </w:rPr>
        <w:drawing>
          <wp:inline distT="0" distB="0" distL="0" distR="0" wp14:anchorId="43F73770" wp14:editId="5563FCE8">
            <wp:extent cx="2091914" cy="3310686"/>
            <wp:effectExtent l="0" t="0" r="3810" b="4445"/>
            <wp:docPr id="2057400293" name="Image 4"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0293" name="Image 4" descr="Une image contenant Appareils électroniques, circuit, Ingénierie électronique, Composant électron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163" cy="3317411"/>
                    </a:xfrm>
                    <a:prstGeom prst="rect">
                      <a:avLst/>
                    </a:prstGeom>
                    <a:noFill/>
                    <a:ln>
                      <a:noFill/>
                    </a:ln>
                  </pic:spPr>
                </pic:pic>
              </a:graphicData>
            </a:graphic>
          </wp:inline>
        </w:drawing>
      </w:r>
    </w:p>
    <w:p w14:paraId="7E16A071" w14:textId="346CEA02" w:rsidR="00D204D1" w:rsidRPr="003D1DF6" w:rsidRDefault="00DD234C" w:rsidP="00DD234C">
      <w:pPr>
        <w:pStyle w:val="Lgende"/>
        <w:rPr>
          <w:rFonts w:ascii="Times New Roman" w:hAnsi="Times New Roman"/>
          <w:sz w:val="24"/>
          <w:lang w:eastAsia="fr-CA"/>
        </w:rPr>
      </w:pPr>
      <w:r>
        <w:t xml:space="preserve">Figure </w:t>
      </w:r>
      <w:r>
        <w:fldChar w:fldCharType="begin"/>
      </w:r>
      <w:r>
        <w:instrText xml:space="preserve"> SEQ Figure \* ARABIC </w:instrText>
      </w:r>
      <w:r>
        <w:fldChar w:fldCharType="separate"/>
      </w:r>
      <w:r w:rsidR="001145CE">
        <w:rPr>
          <w:noProof/>
        </w:rPr>
        <w:t>9</w:t>
      </w:r>
      <w:r>
        <w:fldChar w:fldCharType="end"/>
      </w:r>
      <w:r>
        <w:t>: Démonstration du connecteur 2 par 2 HMI</w:t>
      </w:r>
    </w:p>
    <w:p w14:paraId="137E64B5" w14:textId="77777777" w:rsidR="00D204D1" w:rsidRDefault="00D204D1" w:rsidP="00D204D1">
      <w:pPr>
        <w:pStyle w:val="quation"/>
      </w:pPr>
    </w:p>
    <w:p w14:paraId="1A8BBEC5" w14:textId="551751A0" w:rsidR="00D1180F" w:rsidRDefault="003B2A01" w:rsidP="00D1180F">
      <w:pPr>
        <w:pStyle w:val="quation"/>
        <w:numPr>
          <w:ilvl w:val="0"/>
          <w:numId w:val="28"/>
        </w:numPr>
      </w:pPr>
      <w:r>
        <w:t>GPIO17</w:t>
      </w:r>
    </w:p>
    <w:p w14:paraId="1F4E6760" w14:textId="20F49645" w:rsidR="003D1DF6" w:rsidRPr="003D1DF6" w:rsidRDefault="00D343A3" w:rsidP="003D1DF6">
      <w:pPr>
        <w:pStyle w:val="quation"/>
        <w:numPr>
          <w:ilvl w:val="1"/>
          <w:numId w:val="28"/>
        </w:numPr>
      </w:pPr>
      <w:r>
        <w:lastRenderedPageBreak/>
        <w:t>Nous avons gratté chaque trace RESET allant au GPIO17</w:t>
      </w:r>
      <w:r w:rsidR="00245EBD">
        <w:t>. Il a ensuite été nécessaire de reconnecter toutes ces traces ensemble afin de s’assurer du bon fonctionnement du bouton RESET. Nous avons utilisé</w:t>
      </w:r>
      <w:r w:rsidR="000464D6">
        <w:t xml:space="preserve"> un fil de cuivre émaillé de 4oz afin d’y arriver (REF image).</w:t>
      </w:r>
    </w:p>
    <w:p w14:paraId="4C1CD9F3" w14:textId="77777777" w:rsidR="000464D6" w:rsidRDefault="003D1DF6" w:rsidP="000464D6">
      <w:pPr>
        <w:keepNext/>
        <w:spacing w:after="0" w:line="240" w:lineRule="auto"/>
        <w:ind w:left="360"/>
        <w:jc w:val="center"/>
      </w:pPr>
      <w:r w:rsidRPr="003D1DF6">
        <w:rPr>
          <w:noProof/>
          <w:lang w:eastAsia="fr-CA"/>
        </w:rPr>
        <w:drawing>
          <wp:inline distT="0" distB="0" distL="0" distR="0" wp14:anchorId="7FDF7567" wp14:editId="791C6F74">
            <wp:extent cx="3060899" cy="2401229"/>
            <wp:effectExtent l="0" t="0" r="6350" b="0"/>
            <wp:docPr id="2108597877" name="Image 5"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7877" name="Image 5" descr="Une image contenant Appareils électroniques, circuit, Ingénierie électronique, Composant électroniqu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77" t="83839" r="22221"/>
                    <a:stretch/>
                  </pic:blipFill>
                  <pic:spPr bwMode="auto">
                    <a:xfrm>
                      <a:off x="0" y="0"/>
                      <a:ext cx="3081168" cy="2417130"/>
                    </a:xfrm>
                    <a:prstGeom prst="rect">
                      <a:avLst/>
                    </a:prstGeom>
                    <a:noFill/>
                    <a:ln>
                      <a:noFill/>
                    </a:ln>
                    <a:extLst>
                      <a:ext uri="{53640926-AAD7-44D8-BBD7-CCE9431645EC}">
                        <a14:shadowObscured xmlns:a14="http://schemas.microsoft.com/office/drawing/2010/main"/>
                      </a:ext>
                    </a:extLst>
                  </pic:spPr>
                </pic:pic>
              </a:graphicData>
            </a:graphic>
          </wp:inline>
        </w:drawing>
      </w:r>
    </w:p>
    <w:p w14:paraId="3AA7E90E" w14:textId="28A1DF73" w:rsidR="003D1DF6" w:rsidRPr="003D1DF6" w:rsidRDefault="000464D6" w:rsidP="000464D6">
      <w:pPr>
        <w:pStyle w:val="Lgende"/>
        <w:rPr>
          <w:rFonts w:ascii="Times New Roman" w:hAnsi="Times New Roman"/>
          <w:sz w:val="24"/>
          <w:lang w:eastAsia="fr-CA"/>
        </w:rPr>
      </w:pPr>
      <w:r>
        <w:t xml:space="preserve">Figure </w:t>
      </w:r>
      <w:r>
        <w:fldChar w:fldCharType="begin"/>
      </w:r>
      <w:r>
        <w:instrText xml:space="preserve"> SEQ Figure \* ARABIC </w:instrText>
      </w:r>
      <w:r>
        <w:fldChar w:fldCharType="separate"/>
      </w:r>
      <w:r w:rsidR="001145CE">
        <w:rPr>
          <w:noProof/>
        </w:rPr>
        <w:t>10</w:t>
      </w:r>
      <w:r>
        <w:fldChar w:fldCharType="end"/>
      </w:r>
      <w:r>
        <w:t>: Démonstration du fixe du GPIO17</w:t>
      </w:r>
    </w:p>
    <w:p w14:paraId="64055B5C" w14:textId="77777777" w:rsidR="003D1DF6" w:rsidRDefault="003D1DF6" w:rsidP="003D1DF6">
      <w:pPr>
        <w:pStyle w:val="quation"/>
      </w:pPr>
    </w:p>
    <w:p w14:paraId="2FE08086" w14:textId="05ADE81E" w:rsidR="00D1180F" w:rsidRDefault="003B2A01" w:rsidP="00D1180F">
      <w:pPr>
        <w:pStyle w:val="quation"/>
        <w:numPr>
          <w:ilvl w:val="0"/>
          <w:numId w:val="28"/>
        </w:numPr>
      </w:pPr>
      <w:r>
        <w:t>I2C Module PWM</w:t>
      </w:r>
    </w:p>
    <w:p w14:paraId="70F0E553" w14:textId="2DE7717E" w:rsidR="003D1DF6" w:rsidRDefault="00E1407B" w:rsidP="003D1DF6">
      <w:pPr>
        <w:pStyle w:val="quation"/>
        <w:numPr>
          <w:ilvl w:val="1"/>
          <w:numId w:val="28"/>
        </w:numPr>
      </w:pPr>
      <w:r>
        <w:t xml:space="preserve">Nous avons </w:t>
      </w:r>
      <w:r w:rsidR="00934877">
        <w:t>dessoudé</w:t>
      </w:r>
      <w:r>
        <w:t xml:space="preserve"> les pins I2C du module et nous les avons resouder correctement avec l’aide de fils de cuivre émaillé 4oz (REF image).</w:t>
      </w:r>
    </w:p>
    <w:p w14:paraId="1657E793" w14:textId="77777777" w:rsidR="00E1407B" w:rsidRDefault="003D1DF6" w:rsidP="00E1407B">
      <w:pPr>
        <w:keepNext/>
        <w:spacing w:after="0" w:line="240" w:lineRule="auto"/>
        <w:jc w:val="center"/>
      </w:pPr>
      <w:r w:rsidRPr="003D1DF6">
        <w:rPr>
          <w:noProof/>
          <w:lang w:eastAsia="fr-CA"/>
        </w:rPr>
        <w:drawing>
          <wp:inline distT="0" distB="0" distL="0" distR="0" wp14:anchorId="529BAA51" wp14:editId="273A757E">
            <wp:extent cx="2524792" cy="2735766"/>
            <wp:effectExtent l="0" t="0" r="8890" b="7620"/>
            <wp:docPr id="613444443" name="Image 6"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443" name="Image 6" descr="Une image contenant Appareils électroniques, circuit, Ingénierie électronique, Composant électroniqu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98" t="67124" r="4922" b="4681"/>
                    <a:stretch/>
                  </pic:blipFill>
                  <pic:spPr bwMode="auto">
                    <a:xfrm>
                      <a:off x="0" y="0"/>
                      <a:ext cx="2525340" cy="2736360"/>
                    </a:xfrm>
                    <a:prstGeom prst="rect">
                      <a:avLst/>
                    </a:prstGeom>
                    <a:noFill/>
                    <a:ln>
                      <a:noFill/>
                    </a:ln>
                    <a:extLst>
                      <a:ext uri="{53640926-AAD7-44D8-BBD7-CCE9431645EC}">
                        <a14:shadowObscured xmlns:a14="http://schemas.microsoft.com/office/drawing/2010/main"/>
                      </a:ext>
                    </a:extLst>
                  </pic:spPr>
                </pic:pic>
              </a:graphicData>
            </a:graphic>
          </wp:inline>
        </w:drawing>
      </w:r>
    </w:p>
    <w:p w14:paraId="38E1D4FF" w14:textId="51A8A0EA" w:rsidR="003D1DF6" w:rsidRPr="003D1DF6" w:rsidRDefault="00E1407B" w:rsidP="00E1407B">
      <w:pPr>
        <w:pStyle w:val="Lgende"/>
        <w:rPr>
          <w:rFonts w:ascii="Times New Roman" w:hAnsi="Times New Roman"/>
          <w:sz w:val="24"/>
          <w:lang w:eastAsia="fr-CA"/>
        </w:rPr>
      </w:pPr>
      <w:r>
        <w:t xml:space="preserve">Figure </w:t>
      </w:r>
      <w:r>
        <w:fldChar w:fldCharType="begin"/>
      </w:r>
      <w:r>
        <w:instrText xml:space="preserve"> SEQ Figure \* ARABIC </w:instrText>
      </w:r>
      <w:r>
        <w:fldChar w:fldCharType="separate"/>
      </w:r>
      <w:r w:rsidR="001145CE">
        <w:rPr>
          <w:noProof/>
        </w:rPr>
        <w:t>11</w:t>
      </w:r>
      <w:r>
        <w:fldChar w:fldCharType="end"/>
      </w:r>
      <w:r>
        <w:t xml:space="preserve">: </w:t>
      </w:r>
      <w:r w:rsidR="00934877">
        <w:t>Démonstration</w:t>
      </w:r>
      <w:r>
        <w:t xml:space="preserve"> de la reconnexion du port I2C au module PWM</w:t>
      </w:r>
    </w:p>
    <w:p w14:paraId="06E62FC4" w14:textId="77777777" w:rsidR="003D1DF6" w:rsidRDefault="003D1DF6" w:rsidP="003D1DF6">
      <w:pPr>
        <w:pStyle w:val="quation"/>
      </w:pPr>
    </w:p>
    <w:p w14:paraId="70BC026F" w14:textId="48FF311B" w:rsidR="003B2A01" w:rsidRDefault="003B2A01" w:rsidP="003B2A01">
      <w:pPr>
        <w:pStyle w:val="quation"/>
        <w:numPr>
          <w:ilvl w:val="0"/>
          <w:numId w:val="28"/>
        </w:numPr>
      </w:pPr>
      <w:r>
        <w:lastRenderedPageBreak/>
        <w:t>Connecteur relais et connecteur BNO dos</w:t>
      </w:r>
    </w:p>
    <w:p w14:paraId="77B64EA9" w14:textId="02E8405B" w:rsidR="003B2A01" w:rsidRDefault="00E1407B" w:rsidP="003B2A01">
      <w:pPr>
        <w:pStyle w:val="quation"/>
        <w:numPr>
          <w:ilvl w:val="1"/>
          <w:numId w:val="28"/>
        </w:numPr>
      </w:pPr>
      <w:r>
        <w:t>Nous avons sablé l’un des 2 connecteurs afin de laisser assez de place pour l’autre (REF image).</w:t>
      </w:r>
    </w:p>
    <w:p w14:paraId="539DF6B0" w14:textId="77777777" w:rsidR="00E1407B" w:rsidRDefault="00E440A1" w:rsidP="00E1407B">
      <w:pPr>
        <w:keepNext/>
        <w:spacing w:after="0" w:line="240" w:lineRule="auto"/>
        <w:jc w:val="center"/>
      </w:pPr>
      <w:r w:rsidRPr="00E440A1">
        <w:rPr>
          <w:noProof/>
          <w:lang w:eastAsia="fr-CA"/>
        </w:rPr>
        <w:drawing>
          <wp:inline distT="0" distB="0" distL="0" distR="0" wp14:anchorId="257745B3" wp14:editId="7F223B90">
            <wp:extent cx="2404497" cy="2459840"/>
            <wp:effectExtent l="0" t="0" r="0" b="0"/>
            <wp:docPr id="343990484" name="Image 8" descr="Une image contenant câble, fils électriques, machine,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0484" name="Image 8" descr="Une image contenant câble, fils électriques, machine, Tubes thermorétrécissables&#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6780" cy="2472405"/>
                    </a:xfrm>
                    <a:prstGeom prst="rect">
                      <a:avLst/>
                    </a:prstGeom>
                    <a:noFill/>
                    <a:ln>
                      <a:noFill/>
                    </a:ln>
                  </pic:spPr>
                </pic:pic>
              </a:graphicData>
            </a:graphic>
          </wp:inline>
        </w:drawing>
      </w:r>
    </w:p>
    <w:p w14:paraId="6BB9A909" w14:textId="1B2239E6" w:rsidR="00E440A1" w:rsidRPr="00E440A1" w:rsidRDefault="00E1407B" w:rsidP="00E1407B">
      <w:pPr>
        <w:pStyle w:val="Lgende"/>
        <w:rPr>
          <w:rFonts w:ascii="Times New Roman" w:hAnsi="Times New Roman"/>
          <w:sz w:val="24"/>
          <w:lang w:eastAsia="fr-CA"/>
        </w:rPr>
      </w:pPr>
      <w:r>
        <w:t xml:space="preserve">Figure </w:t>
      </w:r>
      <w:r>
        <w:fldChar w:fldCharType="begin"/>
      </w:r>
      <w:r>
        <w:instrText xml:space="preserve"> SEQ Figure \* ARABIC </w:instrText>
      </w:r>
      <w:r>
        <w:fldChar w:fldCharType="separate"/>
      </w:r>
      <w:r w:rsidR="001145CE">
        <w:rPr>
          <w:noProof/>
        </w:rPr>
        <w:t>12</w:t>
      </w:r>
      <w:r>
        <w:fldChar w:fldCharType="end"/>
      </w:r>
      <w:r>
        <w:t>: Démonstration des connecteur BNO dos et relais</w:t>
      </w:r>
    </w:p>
    <w:p w14:paraId="315F4DDA" w14:textId="51F229AB" w:rsidR="008C58F4" w:rsidRDefault="008C58F4" w:rsidP="008C58F4">
      <w:pPr>
        <w:pStyle w:val="quation"/>
        <w:numPr>
          <w:ilvl w:val="0"/>
          <w:numId w:val="28"/>
        </w:numPr>
      </w:pPr>
      <w:r>
        <w:t>BNO dos</w:t>
      </w:r>
    </w:p>
    <w:p w14:paraId="4CB5F7E2" w14:textId="0BCEECEB" w:rsidR="00DD4777" w:rsidRDefault="008C58F4" w:rsidP="00DD4777">
      <w:pPr>
        <w:pStyle w:val="quation"/>
        <w:numPr>
          <w:ilvl w:val="1"/>
          <w:numId w:val="28"/>
        </w:numPr>
      </w:pPr>
      <w:r>
        <w:t xml:space="preserve">Le problème ne vient pas du </w:t>
      </w:r>
      <w:r w:rsidR="00D8465F">
        <w:t>PCB CHUNGUS RAPIDUS, il vient d</w:t>
      </w:r>
      <w:r w:rsidR="0096791A">
        <w:t>u boit</w:t>
      </w:r>
      <w:r w:rsidR="00DC6E4A">
        <w:t>ier</w:t>
      </w:r>
      <w:r w:rsidR="00161DFA">
        <w:t xml:space="preserve"> créer afin de protéger le BNO. </w:t>
      </w:r>
      <w:r w:rsidR="00244096">
        <w:t xml:space="preserve">L’une des 2 vis rattachant </w:t>
      </w:r>
      <w:r w:rsidR="00DC6E4A">
        <w:t>le boitier</w:t>
      </w:r>
      <w:r w:rsidR="00244096">
        <w:t xml:space="preserve"> au </w:t>
      </w:r>
      <w:r w:rsidR="00187B2C">
        <w:t>frame était trop haute et causait un court-circuit entre le GND, RESET</w:t>
      </w:r>
      <w:r w:rsidR="004561D1">
        <w:t>, SDA et SCL. Le fix a été de rajouter des</w:t>
      </w:r>
      <w:r w:rsidR="00EA0DB4">
        <w:t xml:space="preserve"> rondelles </w:t>
      </w:r>
      <w:r w:rsidR="004561D1">
        <w:t xml:space="preserve">afin d’augmenter la distance du PCB BNO et </w:t>
      </w:r>
      <w:r w:rsidR="00EA0DB4">
        <w:t xml:space="preserve">l’enveloppe. Nous avons aussi changé la vis M6 pour une vis M3. </w:t>
      </w:r>
    </w:p>
    <w:p w14:paraId="0FB8E036" w14:textId="179B5DBE" w:rsidR="00E637D8" w:rsidRDefault="00E637D8" w:rsidP="00E637D8">
      <w:pPr>
        <w:pStyle w:val="quation"/>
        <w:numPr>
          <w:ilvl w:val="0"/>
          <w:numId w:val="28"/>
        </w:numPr>
      </w:pPr>
      <w:r>
        <w:t>Télécharger du code dans le EPS32</w:t>
      </w:r>
    </w:p>
    <w:p w14:paraId="3924946D" w14:textId="231FD9FD" w:rsidR="00E637D8" w:rsidRDefault="00E637D8" w:rsidP="00E637D8">
      <w:pPr>
        <w:pStyle w:val="quation"/>
        <w:numPr>
          <w:ilvl w:val="1"/>
          <w:numId w:val="28"/>
        </w:numPr>
      </w:pPr>
      <w:r>
        <w:t xml:space="preserve">La solution temporaire est simplement de faire tourner </w:t>
      </w:r>
      <w:r w:rsidR="00A13D50">
        <w:t>le moteur genou droit jusqu’à temps que celui-ci soit un niveau LOW.</w:t>
      </w:r>
    </w:p>
    <w:bookmarkEnd w:id="6"/>
    <w:p w14:paraId="15930D5B" w14:textId="3200D5DF" w:rsidR="332FCD4B" w:rsidRDefault="332FCD4B" w:rsidP="37EF3F90">
      <w:pPr>
        <w:pStyle w:val="quation"/>
        <w:numPr>
          <w:ilvl w:val="0"/>
          <w:numId w:val="28"/>
        </w:numPr>
      </w:pPr>
      <w:r>
        <w:t>PULLUP nécessaire pour les moustaches</w:t>
      </w:r>
    </w:p>
    <w:p w14:paraId="44C0594F" w14:textId="6A46B9E2" w:rsidR="00AD3052" w:rsidRDefault="332FCD4B" w:rsidP="37EF3F90">
      <w:pPr>
        <w:pStyle w:val="quation"/>
        <w:numPr>
          <w:ilvl w:val="1"/>
          <w:numId w:val="28"/>
        </w:numPr>
      </w:pPr>
      <w:r>
        <w:t>Nous avons soudé une 2k entre SDA et 3v3 puis SCL et 3v3</w:t>
      </w:r>
      <w:r w:rsidR="65E954BC">
        <w:t>. Nos signaux sont beaux à nouveau</w:t>
      </w:r>
    </w:p>
    <w:p w14:paraId="3655F94E" w14:textId="77777777" w:rsidR="00AD3052" w:rsidRDefault="00AD3052">
      <w:pPr>
        <w:spacing w:after="0" w:line="240" w:lineRule="auto"/>
        <w:jc w:val="left"/>
      </w:pPr>
      <w:r>
        <w:br w:type="page"/>
      </w:r>
    </w:p>
    <w:p w14:paraId="12CC8121" w14:textId="2FE0269F" w:rsidR="00923BDE" w:rsidRDefault="00C8447E" w:rsidP="0021560C">
      <w:pPr>
        <w:pStyle w:val="Titre1"/>
      </w:pPr>
      <w:r>
        <w:lastRenderedPageBreak/>
        <w:t>Liste des connections</w:t>
      </w:r>
    </w:p>
    <w:p w14:paraId="56318DF2" w14:textId="1130C3DC" w:rsidR="00AD3052" w:rsidRPr="00AD3052" w:rsidRDefault="00AD3052" w:rsidP="00AD3052">
      <w:pPr>
        <w:pStyle w:val="Titre2"/>
      </w:pPr>
      <w:r>
        <w:t>Connections</w:t>
      </w:r>
      <w:r w:rsidR="00E61AA7">
        <w:t xml:space="preserve"> vers capteurs ou actuateurs</w:t>
      </w:r>
      <w:r w:rsidR="00365D72">
        <w:t xml:space="preserve"> (REF image)</w:t>
      </w:r>
    </w:p>
    <w:p w14:paraId="2C2240B8" w14:textId="49EE687F" w:rsidR="00107C2D" w:rsidRDefault="00107C2D" w:rsidP="00107C2D">
      <w:pPr>
        <w:pStyle w:val="Paragraphedeliste"/>
        <w:numPr>
          <w:ilvl w:val="0"/>
          <w:numId w:val="28"/>
        </w:numPr>
        <w:rPr>
          <w:lang w:eastAsia="fr-CA"/>
        </w:rPr>
      </w:pPr>
      <w:r>
        <w:rPr>
          <w:lang w:eastAsia="fr-CA"/>
        </w:rPr>
        <w:t xml:space="preserve">Une </w:t>
      </w:r>
      <w:r w:rsidR="00E61AA7">
        <w:rPr>
          <w:lang w:eastAsia="fr-CA"/>
        </w:rPr>
        <w:t xml:space="preserve">connexion </w:t>
      </w:r>
      <w:r>
        <w:rPr>
          <w:lang w:eastAsia="fr-CA"/>
        </w:rPr>
        <w:t xml:space="preserve">BNO dos </w:t>
      </w:r>
      <w:r w:rsidR="00A53873">
        <w:rPr>
          <w:lang w:eastAsia="fr-CA"/>
        </w:rPr>
        <w:t xml:space="preserve">2 par 4 </w:t>
      </w:r>
      <w:r>
        <w:rPr>
          <w:lang w:eastAsia="fr-CA"/>
        </w:rPr>
        <w:t>(</w:t>
      </w:r>
      <w:r w:rsidRPr="007A407C">
        <w:rPr>
          <w:color w:val="FF0000"/>
          <w:lang w:eastAsia="fr-CA"/>
        </w:rPr>
        <w:t>rouge</w:t>
      </w:r>
      <w:r>
        <w:rPr>
          <w:lang w:eastAsia="fr-CA"/>
        </w:rPr>
        <w:t>)</w:t>
      </w:r>
    </w:p>
    <w:p w14:paraId="5E7ED2FB" w14:textId="6DAEF626" w:rsidR="00107C2D" w:rsidRDefault="00107C2D" w:rsidP="00107C2D">
      <w:pPr>
        <w:pStyle w:val="Paragraphedeliste"/>
        <w:numPr>
          <w:ilvl w:val="0"/>
          <w:numId w:val="28"/>
        </w:numPr>
        <w:rPr>
          <w:lang w:eastAsia="fr-CA"/>
        </w:rPr>
      </w:pPr>
      <w:r>
        <w:rPr>
          <w:lang w:eastAsia="fr-CA"/>
        </w:rPr>
        <w:t>Une co</w:t>
      </w:r>
      <w:r w:rsidR="00A53873">
        <w:rPr>
          <w:lang w:eastAsia="fr-CA"/>
        </w:rPr>
        <w:t>nnexion relais 2</w:t>
      </w:r>
      <w:r w:rsidR="002F4061">
        <w:rPr>
          <w:lang w:eastAsia="fr-CA"/>
        </w:rPr>
        <w:t xml:space="preserve"> </w:t>
      </w:r>
      <w:r w:rsidR="00A53873">
        <w:rPr>
          <w:lang w:eastAsia="fr-CA"/>
        </w:rPr>
        <w:t>par 4 (</w:t>
      </w:r>
      <w:r w:rsidR="00A53873" w:rsidRPr="007A407C">
        <w:rPr>
          <w:color w:val="00B050"/>
          <w:lang w:eastAsia="fr-CA"/>
        </w:rPr>
        <w:t>vert</w:t>
      </w:r>
      <w:r w:rsidR="00A53873">
        <w:rPr>
          <w:lang w:eastAsia="fr-CA"/>
        </w:rPr>
        <w:t>)</w:t>
      </w:r>
    </w:p>
    <w:p w14:paraId="680EE69E" w14:textId="13A786CC" w:rsidR="00A53873" w:rsidRDefault="00A53873" w:rsidP="00107C2D">
      <w:pPr>
        <w:pStyle w:val="Paragraphedeliste"/>
        <w:numPr>
          <w:ilvl w:val="0"/>
          <w:numId w:val="28"/>
        </w:numPr>
        <w:rPr>
          <w:lang w:eastAsia="fr-CA"/>
        </w:rPr>
      </w:pPr>
      <w:r>
        <w:rPr>
          <w:lang w:eastAsia="fr-CA"/>
        </w:rPr>
        <w:t>Deux conne</w:t>
      </w:r>
      <w:r w:rsidR="00E61AA7">
        <w:rPr>
          <w:lang w:eastAsia="fr-CA"/>
        </w:rPr>
        <w:t>x</w:t>
      </w:r>
      <w:r>
        <w:rPr>
          <w:lang w:eastAsia="fr-CA"/>
        </w:rPr>
        <w:t xml:space="preserve">ions </w:t>
      </w:r>
      <w:r w:rsidR="002F4061">
        <w:rPr>
          <w:lang w:eastAsia="fr-CA"/>
        </w:rPr>
        <w:t>« </w:t>
      </w:r>
      <w:proofErr w:type="spellStart"/>
      <w:r w:rsidR="002F4061">
        <w:rPr>
          <w:lang w:eastAsia="fr-CA"/>
        </w:rPr>
        <w:t>Motor</w:t>
      </w:r>
      <w:proofErr w:type="spellEnd"/>
      <w:r w:rsidR="002F4061">
        <w:rPr>
          <w:lang w:eastAsia="fr-CA"/>
        </w:rPr>
        <w:t xml:space="preserve"> Drive » 2 par 5 (</w:t>
      </w:r>
      <w:r w:rsidR="00CC6793" w:rsidRPr="00B25223">
        <w:rPr>
          <w:highlight w:val="yellow"/>
          <w:lang w:eastAsia="fr-CA"/>
        </w:rPr>
        <w:t>j</w:t>
      </w:r>
      <w:r w:rsidR="002F4061" w:rsidRPr="00B25223">
        <w:rPr>
          <w:highlight w:val="yellow"/>
          <w:lang w:eastAsia="fr-CA"/>
        </w:rPr>
        <w:t>aune</w:t>
      </w:r>
      <w:r w:rsidR="002F4061">
        <w:rPr>
          <w:lang w:eastAsia="fr-CA"/>
        </w:rPr>
        <w:t>)</w:t>
      </w:r>
    </w:p>
    <w:p w14:paraId="6120E29A" w14:textId="24BD4DEC" w:rsidR="002F4061" w:rsidRDefault="00CC6793" w:rsidP="00107C2D">
      <w:pPr>
        <w:pStyle w:val="Paragraphedeliste"/>
        <w:numPr>
          <w:ilvl w:val="0"/>
          <w:numId w:val="28"/>
        </w:numPr>
        <w:rPr>
          <w:lang w:eastAsia="fr-CA"/>
        </w:rPr>
      </w:pPr>
      <w:r>
        <w:rPr>
          <w:lang w:eastAsia="fr-CA"/>
        </w:rPr>
        <w:t>Deux conne</w:t>
      </w:r>
      <w:r w:rsidR="00E61AA7">
        <w:rPr>
          <w:lang w:eastAsia="fr-CA"/>
        </w:rPr>
        <w:t>x</w:t>
      </w:r>
      <w:r>
        <w:rPr>
          <w:lang w:eastAsia="fr-CA"/>
        </w:rPr>
        <w:t>ions pour les encodeurs des hanches (</w:t>
      </w:r>
      <w:r w:rsidRPr="00075D4A">
        <w:rPr>
          <w:color w:val="0070C0"/>
          <w:lang w:eastAsia="fr-CA"/>
        </w:rPr>
        <w:t>bleu</w:t>
      </w:r>
      <w:r>
        <w:rPr>
          <w:lang w:eastAsia="fr-CA"/>
        </w:rPr>
        <w:t>)</w:t>
      </w:r>
    </w:p>
    <w:p w14:paraId="46E468B3" w14:textId="6CB14164" w:rsidR="00CC6793" w:rsidRPr="00107C2D" w:rsidRDefault="00CC6793" w:rsidP="00107C2D">
      <w:pPr>
        <w:pStyle w:val="Paragraphedeliste"/>
        <w:numPr>
          <w:ilvl w:val="0"/>
          <w:numId w:val="28"/>
        </w:numPr>
        <w:rPr>
          <w:lang w:eastAsia="fr-CA"/>
        </w:rPr>
      </w:pPr>
      <w:r>
        <w:rPr>
          <w:lang w:eastAsia="fr-CA"/>
        </w:rPr>
        <w:t xml:space="preserve">Deux connexions aux </w:t>
      </w:r>
      <w:r w:rsidR="00FD04C7">
        <w:rPr>
          <w:lang w:eastAsia="fr-CA"/>
        </w:rPr>
        <w:t>moustaches 2 par 8 (</w:t>
      </w:r>
      <w:r w:rsidR="00FD04C7" w:rsidRPr="00075D4A">
        <w:rPr>
          <w:color w:val="7030A0"/>
          <w:lang w:eastAsia="fr-CA"/>
        </w:rPr>
        <w:t>mauve</w:t>
      </w:r>
      <w:r w:rsidR="00FD04C7">
        <w:rPr>
          <w:lang w:eastAsia="fr-CA"/>
        </w:rPr>
        <w:t>)</w:t>
      </w:r>
    </w:p>
    <w:p w14:paraId="1DD08609" w14:textId="77777777" w:rsidR="00365D72" w:rsidRDefault="00FD04C7" w:rsidP="00365D72">
      <w:pPr>
        <w:keepNext/>
        <w:jc w:val="center"/>
      </w:pPr>
      <w:r>
        <w:rPr>
          <w:noProof/>
          <w:lang w:eastAsia="fr-CA"/>
        </w:rPr>
        <mc:AlternateContent>
          <mc:Choice Requires="wps">
            <w:drawing>
              <wp:anchor distT="0" distB="0" distL="114300" distR="114300" simplePos="0" relativeHeight="251672576" behindDoc="0" locked="0" layoutInCell="1" allowOverlap="1" wp14:anchorId="36E49A86" wp14:editId="49D9CDB8">
                <wp:simplePos x="0" y="0"/>
                <wp:positionH relativeFrom="column">
                  <wp:posOffset>3724275</wp:posOffset>
                </wp:positionH>
                <wp:positionV relativeFrom="paragraph">
                  <wp:posOffset>3469005</wp:posOffset>
                </wp:positionV>
                <wp:extent cx="1344930" cy="739140"/>
                <wp:effectExtent l="19050" t="19050" r="45720" b="41910"/>
                <wp:wrapNone/>
                <wp:docPr id="396213803" name="Ellipse 1"/>
                <wp:cNvGraphicFramePr/>
                <a:graphic xmlns:a="http://schemas.openxmlformats.org/drawingml/2006/main">
                  <a:graphicData uri="http://schemas.microsoft.com/office/word/2010/wordprocessingShape">
                    <wps:wsp>
                      <wps:cNvSpPr/>
                      <wps:spPr>
                        <a:xfrm>
                          <a:off x="0" y="0"/>
                          <a:ext cx="1344930" cy="739140"/>
                        </a:xfrm>
                        <a:prstGeom prst="ellipse">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C5C88" id="Ellipse 1" o:spid="_x0000_s1026" style="position:absolute;margin-left:293.25pt;margin-top:273.15pt;width:105.9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" filled="f" strokecolor="#7030a0" strokeweight="4.5pt"/>
            </w:pict>
          </mc:Fallback>
        </mc:AlternateContent>
      </w:r>
      <w:r>
        <w:rPr>
          <w:noProof/>
          <w:lang w:eastAsia="fr-CA"/>
        </w:rPr>
        <mc:AlternateContent>
          <mc:Choice Requires="wps">
            <w:drawing>
              <wp:anchor distT="0" distB="0" distL="114300" distR="114300" simplePos="0" relativeHeight="251671552" behindDoc="0" locked="0" layoutInCell="1" allowOverlap="1" wp14:anchorId="0E956CE1" wp14:editId="332F583F">
                <wp:simplePos x="0" y="0"/>
                <wp:positionH relativeFrom="column">
                  <wp:posOffset>462915</wp:posOffset>
                </wp:positionH>
                <wp:positionV relativeFrom="paragraph">
                  <wp:posOffset>3537585</wp:posOffset>
                </wp:positionV>
                <wp:extent cx="1344930" cy="739140"/>
                <wp:effectExtent l="19050" t="19050" r="45720" b="41910"/>
                <wp:wrapNone/>
                <wp:docPr id="1517116953" name="Ellipse 1"/>
                <wp:cNvGraphicFramePr/>
                <a:graphic xmlns:a="http://schemas.openxmlformats.org/drawingml/2006/main">
                  <a:graphicData uri="http://schemas.microsoft.com/office/word/2010/wordprocessingShape">
                    <wps:wsp>
                      <wps:cNvSpPr/>
                      <wps:spPr>
                        <a:xfrm>
                          <a:off x="0" y="0"/>
                          <a:ext cx="1344930" cy="739140"/>
                        </a:xfrm>
                        <a:prstGeom prst="ellipse">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60BF3" id="Ellipse 1" o:spid="_x0000_s1026" style="position:absolute;margin-left:36.45pt;margin-top:278.55pt;width:105.9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" filled="f" strokecolor="#7030a0" strokeweight="4.5pt"/>
            </w:pict>
          </mc:Fallback>
        </mc:AlternateContent>
      </w:r>
      <w:r>
        <w:rPr>
          <w:noProof/>
          <w:lang w:eastAsia="fr-CA"/>
        </w:rPr>
        <mc:AlternateContent>
          <mc:Choice Requires="wps">
            <w:drawing>
              <wp:anchor distT="0" distB="0" distL="114300" distR="114300" simplePos="0" relativeHeight="251669504" behindDoc="0" locked="0" layoutInCell="1" allowOverlap="1" wp14:anchorId="0DE4A5E4" wp14:editId="7E842AC9">
                <wp:simplePos x="0" y="0"/>
                <wp:positionH relativeFrom="column">
                  <wp:posOffset>4402455</wp:posOffset>
                </wp:positionH>
                <wp:positionV relativeFrom="paragraph">
                  <wp:posOffset>2531745</wp:posOffset>
                </wp:positionV>
                <wp:extent cx="853440" cy="918210"/>
                <wp:effectExtent l="19050" t="19050" r="41910" b="34290"/>
                <wp:wrapNone/>
                <wp:docPr id="1011728468" name="Ellipse 1"/>
                <wp:cNvGraphicFramePr/>
                <a:graphic xmlns:a="http://schemas.openxmlformats.org/drawingml/2006/main">
                  <a:graphicData uri="http://schemas.microsoft.com/office/word/2010/wordprocessingShape">
                    <wps:wsp>
                      <wps:cNvSpPr/>
                      <wps:spPr>
                        <a:xfrm>
                          <a:off x="0" y="0"/>
                          <a:ext cx="853440" cy="91821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C9936" id="Ellipse 1" o:spid="_x0000_s1026" style="position:absolute;margin-left:346.65pt;margin-top:199.35pt;width:67.2pt;height:7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" filled="f" strokecolor="#00b0f0" strokeweight="4.5pt"/>
            </w:pict>
          </mc:Fallback>
        </mc:AlternateContent>
      </w:r>
      <w:r>
        <w:rPr>
          <w:noProof/>
          <w:lang w:eastAsia="fr-CA"/>
        </w:rPr>
        <mc:AlternateContent>
          <mc:Choice Requires="wps">
            <w:drawing>
              <wp:anchor distT="0" distB="0" distL="114300" distR="114300" simplePos="0" relativeHeight="251667456" behindDoc="0" locked="0" layoutInCell="1" allowOverlap="1" wp14:anchorId="4CA05442" wp14:editId="78082435">
                <wp:simplePos x="0" y="0"/>
                <wp:positionH relativeFrom="column">
                  <wp:posOffset>196215</wp:posOffset>
                </wp:positionH>
                <wp:positionV relativeFrom="paragraph">
                  <wp:posOffset>2566035</wp:posOffset>
                </wp:positionV>
                <wp:extent cx="853440" cy="918210"/>
                <wp:effectExtent l="19050" t="19050" r="41910" b="34290"/>
                <wp:wrapNone/>
                <wp:docPr id="1493249251" name="Ellipse 1"/>
                <wp:cNvGraphicFramePr/>
                <a:graphic xmlns:a="http://schemas.openxmlformats.org/drawingml/2006/main">
                  <a:graphicData uri="http://schemas.microsoft.com/office/word/2010/wordprocessingShape">
                    <wps:wsp>
                      <wps:cNvSpPr/>
                      <wps:spPr>
                        <a:xfrm>
                          <a:off x="0" y="0"/>
                          <a:ext cx="853440" cy="91821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7163A" id="Ellipse 1" o:spid="_x0000_s1026" style="position:absolute;margin-left:15.45pt;margin-top:202.05pt;width:67.2pt;height:72.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" filled="f" strokecolor="#00b0f0" strokeweight="4.5pt"/>
            </w:pict>
          </mc:Fallback>
        </mc:AlternateContent>
      </w:r>
      <w:r>
        <w:rPr>
          <w:noProof/>
          <w:lang w:eastAsia="fr-CA"/>
        </w:rPr>
        <mc:AlternateContent>
          <mc:Choice Requires="wps">
            <w:drawing>
              <wp:anchor distT="0" distB="0" distL="114300" distR="114300" simplePos="0" relativeHeight="251665408" behindDoc="0" locked="0" layoutInCell="1" allowOverlap="1" wp14:anchorId="3A9E8FEB" wp14:editId="7E8CC55F">
                <wp:simplePos x="0" y="0"/>
                <wp:positionH relativeFrom="column">
                  <wp:posOffset>4417695</wp:posOffset>
                </wp:positionH>
                <wp:positionV relativeFrom="paragraph">
                  <wp:posOffset>1689735</wp:posOffset>
                </wp:positionV>
                <wp:extent cx="853440" cy="918210"/>
                <wp:effectExtent l="19050" t="19050" r="41910" b="34290"/>
                <wp:wrapNone/>
                <wp:docPr id="184166974" name="Ellipse 1"/>
                <wp:cNvGraphicFramePr/>
                <a:graphic xmlns:a="http://schemas.openxmlformats.org/drawingml/2006/main">
                  <a:graphicData uri="http://schemas.microsoft.com/office/word/2010/wordprocessingShape">
                    <wps:wsp>
                      <wps:cNvSpPr/>
                      <wps:spPr>
                        <a:xfrm>
                          <a:off x="0" y="0"/>
                          <a:ext cx="853440" cy="918210"/>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2ADAB1" id="Ellipse 1" o:spid="_x0000_s1026" style="position:absolute;margin-left:347.85pt;margin-top:133.05pt;width:67.2pt;height:7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" filled="f" strokecolor="yellow" strokeweight="4.5pt"/>
            </w:pict>
          </mc:Fallback>
        </mc:AlternateContent>
      </w:r>
      <w:r>
        <w:rPr>
          <w:noProof/>
          <w:lang w:eastAsia="fr-CA"/>
        </w:rPr>
        <mc:AlternateContent>
          <mc:Choice Requires="wps">
            <w:drawing>
              <wp:anchor distT="0" distB="0" distL="114300" distR="114300" simplePos="0" relativeHeight="251663360" behindDoc="0" locked="0" layoutInCell="1" allowOverlap="1" wp14:anchorId="065CF1EA" wp14:editId="3D579A6A">
                <wp:simplePos x="0" y="0"/>
                <wp:positionH relativeFrom="column">
                  <wp:posOffset>272415</wp:posOffset>
                </wp:positionH>
                <wp:positionV relativeFrom="paragraph">
                  <wp:posOffset>1678305</wp:posOffset>
                </wp:positionV>
                <wp:extent cx="853440" cy="918210"/>
                <wp:effectExtent l="19050" t="19050" r="41910" b="34290"/>
                <wp:wrapNone/>
                <wp:docPr id="1594237790" name="Ellipse 1"/>
                <wp:cNvGraphicFramePr/>
                <a:graphic xmlns:a="http://schemas.openxmlformats.org/drawingml/2006/main">
                  <a:graphicData uri="http://schemas.microsoft.com/office/word/2010/wordprocessingShape">
                    <wps:wsp>
                      <wps:cNvSpPr/>
                      <wps:spPr>
                        <a:xfrm>
                          <a:off x="0" y="0"/>
                          <a:ext cx="853440" cy="918210"/>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523A30" id="Ellipse 1" o:spid="_x0000_s1026" style="position:absolute;margin-left:21.45pt;margin-top:132.15pt;width:67.2pt;height:7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" filled="f" strokecolor="yellow" strokeweight="4.5pt"/>
            </w:pict>
          </mc:Fallback>
        </mc:AlternateContent>
      </w:r>
      <w:r>
        <w:rPr>
          <w:noProof/>
          <w:lang w:eastAsia="fr-CA"/>
        </w:rPr>
        <mc:AlternateContent>
          <mc:Choice Requires="wps">
            <w:drawing>
              <wp:anchor distT="0" distB="0" distL="114300" distR="114300" simplePos="0" relativeHeight="251661312" behindDoc="0" locked="0" layoutInCell="1" allowOverlap="1" wp14:anchorId="6FB2DBC8" wp14:editId="615211D5">
                <wp:simplePos x="0" y="0"/>
                <wp:positionH relativeFrom="column">
                  <wp:posOffset>1384935</wp:posOffset>
                </wp:positionH>
                <wp:positionV relativeFrom="paragraph">
                  <wp:posOffset>28575</wp:posOffset>
                </wp:positionV>
                <wp:extent cx="853440" cy="739140"/>
                <wp:effectExtent l="19050" t="19050" r="41910" b="41910"/>
                <wp:wrapNone/>
                <wp:docPr id="152444955" name="Ellipse 1"/>
                <wp:cNvGraphicFramePr/>
                <a:graphic xmlns:a="http://schemas.openxmlformats.org/drawingml/2006/main">
                  <a:graphicData uri="http://schemas.microsoft.com/office/word/2010/wordprocessingShape">
                    <wps:wsp>
                      <wps:cNvSpPr/>
                      <wps:spPr>
                        <a:xfrm>
                          <a:off x="0" y="0"/>
                          <a:ext cx="853440" cy="739140"/>
                        </a:xfrm>
                        <a:prstGeom prst="ellipse">
                          <a:avLst/>
                        </a:prstGeom>
                        <a:noFill/>
                        <a:ln w="571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56BA1" id="Ellipse 1" o:spid="_x0000_s1026" style="position:absolute;margin-left:109.05pt;margin-top:2.25pt;width:67.2pt;height:5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" filled="f" strokecolor="#92d050" strokeweight="4.5pt"/>
            </w:pict>
          </mc:Fallback>
        </mc:AlternateContent>
      </w:r>
      <w:r>
        <w:rPr>
          <w:noProof/>
          <w:lang w:eastAsia="fr-CA"/>
        </w:rPr>
        <mc:AlternateContent>
          <mc:Choice Requires="wps">
            <w:drawing>
              <wp:anchor distT="0" distB="0" distL="114300" distR="114300" simplePos="0" relativeHeight="251659264" behindDoc="0" locked="0" layoutInCell="1" allowOverlap="1" wp14:anchorId="0D7DF8B9" wp14:editId="411C44B7">
                <wp:simplePos x="0" y="0"/>
                <wp:positionH relativeFrom="column">
                  <wp:posOffset>657225</wp:posOffset>
                </wp:positionH>
                <wp:positionV relativeFrom="paragraph">
                  <wp:posOffset>24765</wp:posOffset>
                </wp:positionV>
                <wp:extent cx="853440" cy="739140"/>
                <wp:effectExtent l="19050" t="19050" r="41910" b="41910"/>
                <wp:wrapNone/>
                <wp:docPr id="269315329" name="Ellipse 1"/>
                <wp:cNvGraphicFramePr/>
                <a:graphic xmlns:a="http://schemas.openxmlformats.org/drawingml/2006/main">
                  <a:graphicData uri="http://schemas.microsoft.com/office/word/2010/wordprocessingShape">
                    <wps:wsp>
                      <wps:cNvSpPr/>
                      <wps:spPr>
                        <a:xfrm>
                          <a:off x="0" y="0"/>
                          <a:ext cx="853440" cy="73914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FDE98" id="Ellipse 1" o:spid="_x0000_s1026" style="position:absolute;margin-left:51.75pt;margin-top:1.95pt;width:67.2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" filled="f" strokecolor="red" strokeweight="4.5pt"/>
            </w:pict>
          </mc:Fallback>
        </mc:AlternateContent>
      </w:r>
      <w:r w:rsidR="006401FD" w:rsidRPr="006401FD">
        <w:rPr>
          <w:noProof/>
          <w:lang w:eastAsia="fr-CA"/>
        </w:rPr>
        <w:drawing>
          <wp:inline distT="0" distB="0" distL="0" distR="0" wp14:anchorId="01148F80" wp14:editId="77A28FD2">
            <wp:extent cx="5287796" cy="4859072"/>
            <wp:effectExtent l="0" t="0" r="8255" b="0"/>
            <wp:docPr id="336183450" name="Image 1" descr="Une image contenant texte, circuit,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3450" name="Image 1" descr="Une image contenant texte, circuit, capture d’écran, Ingénierie électronique&#10;&#10;Description générée automatiquement"/>
                    <pic:cNvPicPr/>
                  </pic:nvPicPr>
                  <pic:blipFill>
                    <a:blip r:embed="rId25"/>
                    <a:stretch>
                      <a:fillRect/>
                    </a:stretch>
                  </pic:blipFill>
                  <pic:spPr>
                    <a:xfrm>
                      <a:off x="0" y="0"/>
                      <a:ext cx="5314740" cy="4883831"/>
                    </a:xfrm>
                    <a:prstGeom prst="rect">
                      <a:avLst/>
                    </a:prstGeom>
                  </pic:spPr>
                </pic:pic>
              </a:graphicData>
            </a:graphic>
          </wp:inline>
        </w:drawing>
      </w:r>
    </w:p>
    <w:p w14:paraId="7CA12042" w14:textId="4B671EFB" w:rsidR="0024011E" w:rsidRDefault="00365D72" w:rsidP="00365D72">
      <w:pPr>
        <w:pStyle w:val="Lgende"/>
      </w:pPr>
      <w:r>
        <w:t xml:space="preserve">Figure </w:t>
      </w:r>
      <w:r>
        <w:fldChar w:fldCharType="begin"/>
      </w:r>
      <w:r>
        <w:instrText xml:space="preserve"> SEQ Figure \* ARABIC </w:instrText>
      </w:r>
      <w:r>
        <w:fldChar w:fldCharType="separate"/>
      </w:r>
      <w:r w:rsidR="001145CE">
        <w:rPr>
          <w:noProof/>
        </w:rPr>
        <w:t>13</w:t>
      </w:r>
      <w:r>
        <w:fldChar w:fldCharType="end"/>
      </w:r>
      <w:r>
        <w:t>: Connections capteurs/actuateurs</w:t>
      </w:r>
    </w:p>
    <w:p w14:paraId="24F6CCC4" w14:textId="77777777" w:rsidR="00365D72" w:rsidRPr="00365D72" w:rsidRDefault="00365D72" w:rsidP="00365D72"/>
    <w:p w14:paraId="3042D4F9" w14:textId="19997224" w:rsidR="00E61AA7" w:rsidRDefault="00E61AA7" w:rsidP="00E61AA7">
      <w:pPr>
        <w:pStyle w:val="Titre2"/>
      </w:pPr>
      <w:r>
        <w:lastRenderedPageBreak/>
        <w:t>Connections pour ESP32</w:t>
      </w:r>
    </w:p>
    <w:p w14:paraId="7450ADD1" w14:textId="600EE23A" w:rsidR="003D7A86" w:rsidRPr="003D7A86" w:rsidRDefault="001D512F" w:rsidP="001D512F">
      <w:pPr>
        <w:pStyle w:val="Paragraphedeliste"/>
        <w:numPr>
          <w:ilvl w:val="0"/>
          <w:numId w:val="28"/>
        </w:numPr>
        <w:rPr>
          <w:lang w:eastAsia="fr-CA"/>
        </w:rPr>
      </w:pPr>
      <w:r>
        <w:rPr>
          <w:lang w:eastAsia="fr-CA"/>
        </w:rPr>
        <w:t>Se référer à la section (REF section ESP32) pour plus de détails sur le pin out.</w:t>
      </w:r>
      <w:r w:rsidR="00A16B3A">
        <w:rPr>
          <w:lang w:eastAsia="fr-CA"/>
        </w:rPr>
        <w:t xml:space="preserve"> (</w:t>
      </w:r>
      <w:r w:rsidR="00A16B3A" w:rsidRPr="00A16B3A">
        <w:rPr>
          <w:highlight w:val="yellow"/>
          <w:lang w:eastAsia="fr-CA"/>
        </w:rPr>
        <w:t>Jaune</w:t>
      </w:r>
      <w:r w:rsidR="00A16B3A">
        <w:rPr>
          <w:lang w:eastAsia="fr-CA"/>
        </w:rPr>
        <w:t>)</w:t>
      </w:r>
    </w:p>
    <w:p w14:paraId="2A5040D7" w14:textId="77777777" w:rsidR="00C13826" w:rsidRDefault="003D7A86" w:rsidP="00C13826">
      <w:pPr>
        <w:pStyle w:val="quation"/>
        <w:keepNext/>
      </w:pPr>
      <w:r>
        <w:rPr>
          <w:noProof/>
          <w:lang w:eastAsia="fr-CA"/>
        </w:rPr>
        <mc:AlternateContent>
          <mc:Choice Requires="wps">
            <w:drawing>
              <wp:anchor distT="0" distB="0" distL="114300" distR="114300" simplePos="0" relativeHeight="251673600" behindDoc="0" locked="0" layoutInCell="1" allowOverlap="1" wp14:anchorId="5CC7AF80" wp14:editId="58BB8391">
                <wp:simplePos x="0" y="0"/>
                <wp:positionH relativeFrom="column">
                  <wp:posOffset>1708785</wp:posOffset>
                </wp:positionH>
                <wp:positionV relativeFrom="paragraph">
                  <wp:posOffset>1102995</wp:posOffset>
                </wp:positionV>
                <wp:extent cx="1851660" cy="3002280"/>
                <wp:effectExtent l="19050" t="19050" r="34290" b="45720"/>
                <wp:wrapNone/>
                <wp:docPr id="2119534472" name="Rectangle 3"/>
                <wp:cNvGraphicFramePr/>
                <a:graphic xmlns:a="http://schemas.openxmlformats.org/drawingml/2006/main">
                  <a:graphicData uri="http://schemas.microsoft.com/office/word/2010/wordprocessingShape">
                    <wps:wsp>
                      <wps:cNvSpPr/>
                      <wps:spPr>
                        <a:xfrm>
                          <a:off x="0" y="0"/>
                          <a:ext cx="1851660" cy="3002280"/>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C7DD" id="Rectangle 3" o:spid="_x0000_s1026" style="position:absolute;margin-left:134.55pt;margin-top:86.85pt;width:145.8pt;height:2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" filled="f" strokecolor="yellow" strokeweight="4.5pt"/>
            </w:pict>
          </mc:Fallback>
        </mc:AlternateContent>
      </w:r>
      <w:r w:rsidRPr="006401FD">
        <w:rPr>
          <w:noProof/>
          <w:lang w:eastAsia="fr-CA"/>
        </w:rPr>
        <w:drawing>
          <wp:inline distT="0" distB="0" distL="0" distR="0" wp14:anchorId="0E875979" wp14:editId="79801FA4">
            <wp:extent cx="5287796" cy="4859072"/>
            <wp:effectExtent l="0" t="0" r="8255" b="0"/>
            <wp:docPr id="168359155" name="Image 1" descr="Une image contenant texte, circuit,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3450" name="Image 1" descr="Une image contenant texte, circuit, capture d’écran, Ingénierie électronique&#10;&#10;Description générée automatiquement"/>
                    <pic:cNvPicPr/>
                  </pic:nvPicPr>
                  <pic:blipFill>
                    <a:blip r:embed="rId25"/>
                    <a:stretch>
                      <a:fillRect/>
                    </a:stretch>
                  </pic:blipFill>
                  <pic:spPr>
                    <a:xfrm>
                      <a:off x="0" y="0"/>
                      <a:ext cx="5314740" cy="4883831"/>
                    </a:xfrm>
                    <a:prstGeom prst="rect">
                      <a:avLst/>
                    </a:prstGeom>
                  </pic:spPr>
                </pic:pic>
              </a:graphicData>
            </a:graphic>
          </wp:inline>
        </w:drawing>
      </w:r>
    </w:p>
    <w:p w14:paraId="1CD5E7ED" w14:textId="37D877E8" w:rsidR="003D7A86" w:rsidRDefault="00C13826" w:rsidP="00C13826">
      <w:pPr>
        <w:pStyle w:val="Lgende"/>
      </w:pPr>
      <w:r>
        <w:t xml:space="preserve">Figure </w:t>
      </w:r>
      <w:r>
        <w:fldChar w:fldCharType="begin"/>
      </w:r>
      <w:r>
        <w:instrText xml:space="preserve"> SEQ Figure \* ARABIC </w:instrText>
      </w:r>
      <w:r>
        <w:fldChar w:fldCharType="separate"/>
      </w:r>
      <w:r w:rsidR="001145CE">
        <w:rPr>
          <w:noProof/>
        </w:rPr>
        <w:t>14</w:t>
      </w:r>
      <w:r>
        <w:fldChar w:fldCharType="end"/>
      </w:r>
      <w:r>
        <w:t>: Connexion ESP32</w:t>
      </w:r>
    </w:p>
    <w:p w14:paraId="422AFD62" w14:textId="7814B182" w:rsidR="002D4BC1" w:rsidRDefault="002D4BC1" w:rsidP="00C13826">
      <w:r>
        <w:br w:type="page"/>
      </w:r>
    </w:p>
    <w:p w14:paraId="4CEABC24" w14:textId="77777777" w:rsidR="00C13826" w:rsidRPr="00C13826" w:rsidRDefault="00C13826" w:rsidP="00C13826"/>
    <w:p w14:paraId="13089AD1" w14:textId="42AC2E62" w:rsidR="00E61AA7" w:rsidRDefault="00E61AA7" w:rsidP="00E61AA7">
      <w:pPr>
        <w:pStyle w:val="Titre2"/>
      </w:pPr>
      <w:r>
        <w:t>Connections pour alimentation</w:t>
      </w:r>
    </w:p>
    <w:p w14:paraId="52ED92B7" w14:textId="35382095" w:rsidR="00C13826" w:rsidRDefault="00F16744" w:rsidP="00F16744">
      <w:pPr>
        <w:pStyle w:val="Paragraphedeliste"/>
        <w:numPr>
          <w:ilvl w:val="0"/>
          <w:numId w:val="28"/>
        </w:numPr>
        <w:rPr>
          <w:lang w:eastAsia="fr-CA"/>
        </w:rPr>
      </w:pPr>
      <w:r>
        <w:rPr>
          <w:lang w:eastAsia="fr-CA"/>
        </w:rPr>
        <w:t xml:space="preserve">Il a </w:t>
      </w:r>
      <w:r w:rsidR="00BE3AFC">
        <w:rPr>
          <w:lang w:eastAsia="fr-CA"/>
        </w:rPr>
        <w:t>deux façons</w:t>
      </w:r>
      <w:r>
        <w:rPr>
          <w:lang w:eastAsia="fr-CA"/>
        </w:rPr>
        <w:t xml:space="preserve"> d’alimenter le PCB</w:t>
      </w:r>
    </w:p>
    <w:p w14:paraId="59ABD883" w14:textId="26523CCC" w:rsidR="00BE3AFC" w:rsidRDefault="00BE3AFC" w:rsidP="00BE3AFC">
      <w:pPr>
        <w:pStyle w:val="Paragraphedeliste"/>
        <w:numPr>
          <w:ilvl w:val="1"/>
          <w:numId w:val="28"/>
        </w:numPr>
        <w:rPr>
          <w:lang w:eastAsia="fr-CA"/>
        </w:rPr>
      </w:pPr>
      <w:r>
        <w:rPr>
          <w:lang w:eastAsia="fr-CA"/>
        </w:rPr>
        <w:t xml:space="preserve">La première en </w:t>
      </w:r>
      <w:r w:rsidRPr="00BE3AFC">
        <w:rPr>
          <w:color w:val="FF0000"/>
          <w:lang w:eastAsia="fr-CA"/>
        </w:rPr>
        <w:t>rouge</w:t>
      </w:r>
      <w:r>
        <w:rPr>
          <w:lang w:eastAsia="fr-CA"/>
        </w:rPr>
        <w:t>, est d’utiliser le connecteur « Barrel jack »</w:t>
      </w:r>
    </w:p>
    <w:p w14:paraId="7AB96DD6" w14:textId="511840EA" w:rsidR="00BE3AFC" w:rsidRDefault="00A16B3A" w:rsidP="00BE3AFC">
      <w:pPr>
        <w:pStyle w:val="Paragraphedeliste"/>
        <w:numPr>
          <w:ilvl w:val="1"/>
          <w:numId w:val="28"/>
        </w:numPr>
        <w:rPr>
          <w:lang w:eastAsia="fr-CA"/>
        </w:rPr>
      </w:pPr>
      <w:r>
        <w:rPr>
          <w:noProof/>
          <w:lang w:eastAsia="fr-CA"/>
        </w:rPr>
        <mc:AlternateContent>
          <mc:Choice Requires="wps">
            <w:drawing>
              <wp:anchor distT="0" distB="0" distL="114300" distR="114300" simplePos="0" relativeHeight="251676672" behindDoc="0" locked="0" layoutInCell="1" allowOverlap="1" wp14:anchorId="45F76EF2" wp14:editId="4A3C0E88">
                <wp:simplePos x="0" y="0"/>
                <wp:positionH relativeFrom="column">
                  <wp:posOffset>1834515</wp:posOffset>
                </wp:positionH>
                <wp:positionV relativeFrom="paragraph">
                  <wp:posOffset>248285</wp:posOffset>
                </wp:positionV>
                <wp:extent cx="2007870" cy="2419350"/>
                <wp:effectExtent l="19050" t="19050" r="30480" b="38100"/>
                <wp:wrapNone/>
                <wp:docPr id="947417978" name="Ellipse 4"/>
                <wp:cNvGraphicFramePr/>
                <a:graphic xmlns:a="http://schemas.openxmlformats.org/drawingml/2006/main">
                  <a:graphicData uri="http://schemas.microsoft.com/office/word/2010/wordprocessingShape">
                    <wps:wsp>
                      <wps:cNvSpPr/>
                      <wps:spPr>
                        <a:xfrm>
                          <a:off x="0" y="0"/>
                          <a:ext cx="2007870" cy="241935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BB196" id="Ellipse 4" o:spid="_x0000_s1026" style="position:absolute;margin-left:144.45pt;margin-top:19.55pt;width:158.1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" filled="f" strokecolor="red" strokeweight="4.5pt"/>
            </w:pict>
          </mc:Fallback>
        </mc:AlternateContent>
      </w:r>
      <w:r w:rsidR="00BE3AFC">
        <w:rPr>
          <w:lang w:eastAsia="fr-CA"/>
        </w:rPr>
        <w:t xml:space="preserve">La deuxième en </w:t>
      </w:r>
      <w:r w:rsidR="00BE3AFC" w:rsidRPr="00BE3AFC">
        <w:rPr>
          <w:highlight w:val="yellow"/>
          <w:lang w:eastAsia="fr-CA"/>
        </w:rPr>
        <w:t>jaune</w:t>
      </w:r>
      <w:r w:rsidR="00BE3AFC">
        <w:rPr>
          <w:lang w:eastAsia="fr-CA"/>
        </w:rPr>
        <w:t>, est d</w:t>
      </w:r>
      <w:r>
        <w:rPr>
          <w:lang w:eastAsia="fr-CA"/>
        </w:rPr>
        <w:t>e souder le GND au trou carré et le 5V au trou rond.</w:t>
      </w:r>
    </w:p>
    <w:p w14:paraId="527813CB" w14:textId="77777777" w:rsidR="00A16B3A" w:rsidRDefault="00F16744" w:rsidP="00A16B3A">
      <w:pPr>
        <w:keepNext/>
        <w:jc w:val="center"/>
      </w:pPr>
      <w:r>
        <w:rPr>
          <w:noProof/>
          <w:lang w:eastAsia="fr-CA"/>
        </w:rPr>
        <mc:AlternateContent>
          <mc:Choice Requires="wps">
            <w:drawing>
              <wp:anchor distT="0" distB="0" distL="114300" distR="114300" simplePos="0" relativeHeight="251674624" behindDoc="0" locked="0" layoutInCell="1" allowOverlap="1" wp14:anchorId="6B737F4F" wp14:editId="0447F1AF">
                <wp:simplePos x="0" y="0"/>
                <wp:positionH relativeFrom="column">
                  <wp:posOffset>3743325</wp:posOffset>
                </wp:positionH>
                <wp:positionV relativeFrom="paragraph">
                  <wp:posOffset>1379220</wp:posOffset>
                </wp:positionV>
                <wp:extent cx="914400" cy="1798320"/>
                <wp:effectExtent l="19050" t="19050" r="38100" b="30480"/>
                <wp:wrapNone/>
                <wp:docPr id="755080904" name="Ellipse 4"/>
                <wp:cNvGraphicFramePr/>
                <a:graphic xmlns:a="http://schemas.openxmlformats.org/drawingml/2006/main">
                  <a:graphicData uri="http://schemas.microsoft.com/office/word/2010/wordprocessingShape">
                    <wps:wsp>
                      <wps:cNvSpPr/>
                      <wps:spPr>
                        <a:xfrm>
                          <a:off x="0" y="0"/>
                          <a:ext cx="914400" cy="1798320"/>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31E26" id="Ellipse 4" o:spid="_x0000_s1026" style="position:absolute;margin-left:294.75pt;margin-top:108.6pt;width:1in;height:14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" filled="f" strokecolor="yellow" strokeweight="4.5pt"/>
            </w:pict>
          </mc:Fallback>
        </mc:AlternateContent>
      </w:r>
      <w:r w:rsidRPr="00F16744">
        <w:rPr>
          <w:noProof/>
          <w:lang w:eastAsia="fr-CA"/>
        </w:rPr>
        <w:drawing>
          <wp:inline distT="0" distB="0" distL="0" distR="0" wp14:anchorId="4DA98A54" wp14:editId="4A43EE33">
            <wp:extent cx="3832860" cy="3573780"/>
            <wp:effectExtent l="0" t="0" r="0" b="7620"/>
            <wp:docPr id="1089661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652" name=""/>
                    <pic:cNvPicPr/>
                  </pic:nvPicPr>
                  <pic:blipFill rotWithShape="1">
                    <a:blip r:embed="rId26"/>
                    <a:srcRect l="10687" t="5939" r="19500" b="18780"/>
                    <a:stretch/>
                  </pic:blipFill>
                  <pic:spPr bwMode="auto">
                    <a:xfrm>
                      <a:off x="0" y="0"/>
                      <a:ext cx="3832860" cy="3573780"/>
                    </a:xfrm>
                    <a:prstGeom prst="rect">
                      <a:avLst/>
                    </a:prstGeom>
                    <a:ln>
                      <a:noFill/>
                    </a:ln>
                    <a:extLst>
                      <a:ext uri="{53640926-AAD7-44D8-BBD7-CCE9431645EC}">
                        <a14:shadowObscured xmlns:a14="http://schemas.microsoft.com/office/drawing/2010/main"/>
                      </a:ext>
                    </a:extLst>
                  </pic:spPr>
                </pic:pic>
              </a:graphicData>
            </a:graphic>
          </wp:inline>
        </w:drawing>
      </w:r>
    </w:p>
    <w:p w14:paraId="49CB20DF" w14:textId="700389AB" w:rsidR="00C13826" w:rsidRPr="00C13826" w:rsidRDefault="00A16B3A" w:rsidP="00A16B3A">
      <w:pPr>
        <w:pStyle w:val="Lgende"/>
        <w:rPr>
          <w:lang w:eastAsia="fr-CA"/>
        </w:rPr>
      </w:pPr>
      <w:r>
        <w:t xml:space="preserve">Figure </w:t>
      </w:r>
      <w:r>
        <w:fldChar w:fldCharType="begin"/>
      </w:r>
      <w:r>
        <w:instrText xml:space="preserve"> SEQ Figure \* ARABIC </w:instrText>
      </w:r>
      <w:r>
        <w:fldChar w:fldCharType="separate"/>
      </w:r>
      <w:r w:rsidR="001145CE">
        <w:rPr>
          <w:noProof/>
        </w:rPr>
        <w:t>15</w:t>
      </w:r>
      <w:r>
        <w:fldChar w:fldCharType="end"/>
      </w:r>
      <w:r>
        <w:t>: Connections alimentation</w:t>
      </w:r>
    </w:p>
    <w:p w14:paraId="3C345D57" w14:textId="7B8D1638" w:rsidR="0024011E" w:rsidRDefault="0024011E" w:rsidP="0024011E">
      <w:pPr>
        <w:pStyle w:val="Titre1"/>
      </w:pPr>
      <w:r>
        <w:t>Alimentation</w:t>
      </w:r>
    </w:p>
    <w:p w14:paraId="3FED9C4C" w14:textId="314E1C1D" w:rsidR="0024011E" w:rsidRDefault="00E50333" w:rsidP="0024011E">
      <w:pPr>
        <w:rPr>
          <w:lang w:eastAsia="fr-CA"/>
        </w:rPr>
      </w:pPr>
      <w:r>
        <w:rPr>
          <w:lang w:eastAsia="fr-CA"/>
        </w:rPr>
        <w:t>Il a 3 alimentation externes possible au circuit « </w:t>
      </w:r>
      <w:proofErr w:type="spellStart"/>
      <w:r>
        <w:rPr>
          <w:lang w:eastAsia="fr-CA"/>
        </w:rPr>
        <w:t>Chungus</w:t>
      </w:r>
      <w:proofErr w:type="spellEnd"/>
      <w:r>
        <w:rPr>
          <w:lang w:eastAsia="fr-CA"/>
        </w:rPr>
        <w:t xml:space="preserve"> </w:t>
      </w:r>
      <w:proofErr w:type="spellStart"/>
      <w:r w:rsidR="00B45F17">
        <w:rPr>
          <w:lang w:eastAsia="fr-CA"/>
        </w:rPr>
        <w:t>rapidus</w:t>
      </w:r>
      <w:proofErr w:type="spellEnd"/>
      <w:r w:rsidR="00B45F17">
        <w:rPr>
          <w:lang w:eastAsia="fr-CA"/>
        </w:rPr>
        <w:t> </w:t>
      </w:r>
      <w:r>
        <w:rPr>
          <w:lang w:eastAsia="fr-CA"/>
        </w:rPr>
        <w:t>»</w:t>
      </w:r>
      <w:r w:rsidR="00B45F17">
        <w:rPr>
          <w:lang w:eastAsia="fr-CA"/>
        </w:rPr>
        <w:t>. Il a celle USB venant du ESP32, le « Barrel jack » et les fils que nous pouvons souder</w:t>
      </w:r>
      <w:r w:rsidR="00262EDB">
        <w:rPr>
          <w:lang w:eastAsia="fr-CA"/>
        </w:rPr>
        <w:t xml:space="preserve">. Chacune de ces alimentations sont 5V. </w:t>
      </w:r>
    </w:p>
    <w:p w14:paraId="3FCC9CD2" w14:textId="4737FA8E" w:rsidR="00262EDB" w:rsidRPr="0024011E" w:rsidRDefault="00262EDB" w:rsidP="0024011E">
      <w:pPr>
        <w:rPr>
          <w:lang w:eastAsia="fr-CA"/>
        </w:rPr>
      </w:pPr>
      <w:r>
        <w:rPr>
          <w:lang w:eastAsia="fr-CA"/>
        </w:rPr>
        <w:t xml:space="preserve">Il a au total, 3 </w:t>
      </w:r>
      <w:r w:rsidR="00793229">
        <w:rPr>
          <w:lang w:eastAsia="fr-CA"/>
        </w:rPr>
        <w:t xml:space="preserve">régulateurs de tension sur le circuit. Deux </w:t>
      </w:r>
      <w:r w:rsidR="00793229" w:rsidRPr="00793229">
        <w:rPr>
          <w:lang w:eastAsia="fr-CA"/>
        </w:rPr>
        <w:t>MIC5504-3.3YM5-TR</w:t>
      </w:r>
      <w:r w:rsidR="00793229">
        <w:rPr>
          <w:lang w:eastAsia="fr-CA"/>
        </w:rPr>
        <w:t xml:space="preserve"> (régulateur 3v3) et un régulateur 3v3 sur le </w:t>
      </w:r>
      <w:r w:rsidR="00832B1B">
        <w:rPr>
          <w:lang w:eastAsia="fr-CA"/>
        </w:rPr>
        <w:t>ESP</w:t>
      </w:r>
      <w:r w:rsidR="00793229">
        <w:rPr>
          <w:lang w:eastAsia="fr-CA"/>
        </w:rPr>
        <w:t>32</w:t>
      </w:r>
      <w:r w:rsidR="00FD4CB1">
        <w:rPr>
          <w:lang w:eastAsia="fr-CA"/>
        </w:rPr>
        <w:t xml:space="preserve"> (AMS</w:t>
      </w:r>
      <w:r w:rsidR="006645C1">
        <w:rPr>
          <w:lang w:eastAsia="fr-CA"/>
        </w:rPr>
        <w:t>1117-3.3)</w:t>
      </w:r>
      <w:r w:rsidR="00793229">
        <w:rPr>
          <w:lang w:eastAsia="fr-CA"/>
        </w:rPr>
        <w:t>.</w:t>
      </w:r>
      <w:r w:rsidR="006645C1">
        <w:rPr>
          <w:lang w:eastAsia="fr-CA"/>
        </w:rPr>
        <w:t xml:space="preserve"> Au total, </w:t>
      </w:r>
      <w:r w:rsidR="00550E5E">
        <w:rPr>
          <w:lang w:eastAsia="fr-CA"/>
        </w:rPr>
        <w:t>le circuit peut</w:t>
      </w:r>
      <w:r w:rsidR="006645C1">
        <w:rPr>
          <w:lang w:eastAsia="fr-CA"/>
        </w:rPr>
        <w:t xml:space="preserve"> a</w:t>
      </w:r>
      <w:r w:rsidR="00550E5E">
        <w:rPr>
          <w:lang w:eastAsia="fr-CA"/>
        </w:rPr>
        <w:t xml:space="preserve">limenter </w:t>
      </w:r>
      <w:r w:rsidR="006645C1">
        <w:rPr>
          <w:lang w:eastAsia="fr-CA"/>
        </w:rPr>
        <w:t xml:space="preserve"> 1,6A</w:t>
      </w:r>
      <w:r w:rsidR="00550E5E">
        <w:rPr>
          <w:lang w:eastAsia="fr-CA"/>
        </w:rPr>
        <w:t xml:space="preserve"> à 3v3 ce qui est plus que suffisant </w:t>
      </w:r>
      <w:r w:rsidR="00FF2383">
        <w:rPr>
          <w:lang w:eastAsia="fr-CA"/>
        </w:rPr>
        <w:t>pour alimenter tout les circuits et capteurs (environs 750mA total).</w:t>
      </w:r>
    </w:p>
    <w:p w14:paraId="6E9A6A90" w14:textId="414B5B36" w:rsidR="0024011E" w:rsidRDefault="0024011E" w:rsidP="0024011E">
      <w:pPr>
        <w:pStyle w:val="Titre1"/>
      </w:pPr>
      <w:r>
        <w:lastRenderedPageBreak/>
        <w:t>TCA9548 (Multiplexeur I2C)</w:t>
      </w:r>
    </w:p>
    <w:p w14:paraId="34F6F8D8" w14:textId="640343E0" w:rsidR="0024011E" w:rsidRDefault="007853A4" w:rsidP="0024011E">
      <w:pPr>
        <w:rPr>
          <w:lang w:eastAsia="fr-CA"/>
        </w:rPr>
      </w:pPr>
      <w:r>
        <w:rPr>
          <w:lang w:eastAsia="fr-CA"/>
        </w:rPr>
        <w:t xml:space="preserve">L’adresse I2C du multiplexeur est </w:t>
      </w:r>
      <w:r w:rsidR="00F8074F">
        <w:rPr>
          <w:lang w:eastAsia="fr-CA"/>
        </w:rPr>
        <w:t xml:space="preserve">le </w:t>
      </w:r>
      <w:r w:rsidR="00F8074F" w:rsidRPr="00F8074F">
        <w:rPr>
          <w:highlight w:val="yellow"/>
          <w:lang w:eastAsia="fr-CA"/>
        </w:rPr>
        <w:t>0x70</w:t>
      </w:r>
      <w:r w:rsidR="00F8074F">
        <w:rPr>
          <w:lang w:eastAsia="fr-CA"/>
        </w:rPr>
        <w:t>. Le multiplexeur permet de rediriger l</w:t>
      </w:r>
      <w:r w:rsidR="00400005">
        <w:rPr>
          <w:lang w:eastAsia="fr-CA"/>
        </w:rPr>
        <w:t xml:space="preserve">a communication I2C </w:t>
      </w:r>
      <w:r w:rsidR="00302EEC">
        <w:rPr>
          <w:lang w:eastAsia="fr-CA"/>
        </w:rPr>
        <w:t>d’un</w:t>
      </w:r>
      <w:r w:rsidR="00400005">
        <w:rPr>
          <w:lang w:eastAsia="fr-CA"/>
        </w:rPr>
        <w:t xml:space="preserve"> port vers </w:t>
      </w:r>
      <w:r w:rsidR="00302EEC">
        <w:rPr>
          <w:lang w:eastAsia="fr-CA"/>
        </w:rPr>
        <w:t xml:space="preserve">8 autres ports I2C. Nous avions un problème d’adresse où les BNO </w:t>
      </w:r>
      <w:r w:rsidR="005B5501">
        <w:rPr>
          <w:lang w:eastAsia="fr-CA"/>
        </w:rPr>
        <w:t>ont juste 2 adresses possibles. Avec 5 BNO sur l’exosquelette, on avait des erreurs de communication tout le temps. Le TCA8548 vient régler se problème. Nous utilisons présentement seulement 3 des 8 ports I2C disponibles.</w:t>
      </w:r>
    </w:p>
    <w:p w14:paraId="381C6F51" w14:textId="71FB680B" w:rsidR="00B357B6" w:rsidRPr="0024011E" w:rsidRDefault="00B357B6" w:rsidP="0024011E">
      <w:pPr>
        <w:rPr>
          <w:lang w:eastAsia="fr-CA"/>
        </w:rPr>
      </w:pPr>
      <w:r>
        <w:rPr>
          <w:lang w:eastAsia="fr-CA"/>
        </w:rPr>
        <w:t>Voir I 2C-scanner</w:t>
      </w:r>
      <w:r w:rsidR="007C0A74">
        <w:rPr>
          <w:lang w:eastAsia="fr-CA"/>
        </w:rPr>
        <w:t xml:space="preserve"> dans le GitHub</w:t>
      </w:r>
      <w:r>
        <w:rPr>
          <w:lang w:eastAsia="fr-CA"/>
        </w:rPr>
        <w:t xml:space="preserve"> pour plus d’</w:t>
      </w:r>
      <w:r w:rsidR="007C0A74">
        <w:rPr>
          <w:lang w:eastAsia="fr-CA"/>
        </w:rPr>
        <w:t>information.</w:t>
      </w:r>
    </w:p>
    <w:p w14:paraId="02F6FA8A" w14:textId="6E700C10" w:rsidR="0024011E" w:rsidRDefault="0024011E" w:rsidP="0024011E">
      <w:pPr>
        <w:pStyle w:val="Titre1"/>
      </w:pPr>
      <w:r>
        <w:t>PCA</w:t>
      </w:r>
      <w:r w:rsidR="001B4379">
        <w:t>9685 (PWM)</w:t>
      </w:r>
    </w:p>
    <w:p w14:paraId="57F64464" w14:textId="2C0AF271" w:rsidR="0024011E" w:rsidRDefault="006073D3" w:rsidP="0024011E">
      <w:pPr>
        <w:rPr>
          <w:lang w:eastAsia="fr-CA"/>
        </w:rPr>
      </w:pPr>
      <w:r>
        <w:rPr>
          <w:lang w:eastAsia="fr-CA"/>
        </w:rPr>
        <w:t xml:space="preserve">L’adresse I2C du PCA9685 est le 0x7C. </w:t>
      </w:r>
      <w:r w:rsidR="00777406">
        <w:rPr>
          <w:lang w:eastAsia="fr-CA"/>
        </w:rPr>
        <w:t>Il permet d</w:t>
      </w:r>
      <w:r w:rsidR="00B656A0">
        <w:rPr>
          <w:lang w:eastAsia="fr-CA"/>
        </w:rPr>
        <w:t xml:space="preserve">e diminuer </w:t>
      </w:r>
      <w:r w:rsidR="00B16482">
        <w:rPr>
          <w:lang w:eastAsia="fr-CA"/>
        </w:rPr>
        <w:t>les pins utilisés</w:t>
      </w:r>
      <w:r w:rsidR="00B656A0">
        <w:rPr>
          <w:lang w:eastAsia="fr-CA"/>
        </w:rPr>
        <w:t xml:space="preserve"> du ESP32 et d’alléger le code. </w:t>
      </w:r>
      <w:r w:rsidR="00924EC3">
        <w:rPr>
          <w:lang w:eastAsia="fr-CA"/>
        </w:rPr>
        <w:t>L</w:t>
      </w:r>
      <w:r w:rsidR="00B16482">
        <w:rPr>
          <w:lang w:eastAsia="fr-CA"/>
        </w:rPr>
        <w:t>es PWM sont utilisés afin de contrôler la vitesse et la puissance des moteurs. Au total, nous utilisons</w:t>
      </w:r>
      <w:r w:rsidR="00555A7B">
        <w:rPr>
          <w:lang w:eastAsia="fr-CA"/>
        </w:rPr>
        <w:t xml:space="preserve"> 8 des </w:t>
      </w:r>
      <w:r w:rsidR="008D5028">
        <w:rPr>
          <w:lang w:eastAsia="fr-CA"/>
        </w:rPr>
        <w:t xml:space="preserve">16 pins PWM disponible sur le PCA9685. </w:t>
      </w:r>
      <w:r w:rsidR="007F5C66">
        <w:rPr>
          <w:lang w:eastAsia="fr-CA"/>
        </w:rPr>
        <w:br/>
      </w:r>
      <w:r w:rsidR="008D5028">
        <w:rPr>
          <w:lang w:eastAsia="fr-CA"/>
        </w:rPr>
        <w:t xml:space="preserve">L’adresse de celui-ci </w:t>
      </w:r>
      <w:r w:rsidR="00B357B6">
        <w:rPr>
          <w:lang w:eastAsia="fr-CA"/>
        </w:rPr>
        <w:t>peut</w:t>
      </w:r>
      <w:r w:rsidR="008D5028">
        <w:rPr>
          <w:lang w:eastAsia="fr-CA"/>
        </w:rPr>
        <w:t xml:space="preserve"> </w:t>
      </w:r>
      <w:r w:rsidR="00113C18">
        <w:rPr>
          <w:lang w:eastAsia="fr-CA"/>
        </w:rPr>
        <w:t>être changé au besoin en soudant les ponts d’ét</w:t>
      </w:r>
      <w:r w:rsidR="00B357B6">
        <w:rPr>
          <w:lang w:eastAsia="fr-CA"/>
        </w:rPr>
        <w:t xml:space="preserve">ain. </w:t>
      </w:r>
    </w:p>
    <w:p w14:paraId="108865D2" w14:textId="2F9897D8" w:rsidR="00D17A2C" w:rsidRPr="0024011E" w:rsidRDefault="00D17A2C" w:rsidP="0024011E">
      <w:pPr>
        <w:rPr>
          <w:lang w:eastAsia="fr-CA"/>
        </w:rPr>
      </w:pPr>
      <w:r>
        <w:rPr>
          <w:lang w:eastAsia="fr-CA"/>
        </w:rPr>
        <w:t xml:space="preserve">Voir </w:t>
      </w:r>
      <w:r>
        <w:rPr>
          <w:lang w:eastAsia="fr-CA"/>
        </w:rPr>
        <w:t>ESP-</w:t>
      </w:r>
      <w:proofErr w:type="spellStart"/>
      <w:r w:rsidR="002E45C8">
        <w:rPr>
          <w:lang w:eastAsia="fr-CA"/>
        </w:rPr>
        <w:t>Motor</w:t>
      </w:r>
      <w:proofErr w:type="spellEnd"/>
      <w:r>
        <w:rPr>
          <w:lang w:eastAsia="fr-CA"/>
        </w:rPr>
        <w:t xml:space="preserve"> dans le GitHub pour plus d’information.</w:t>
      </w:r>
    </w:p>
    <w:p w14:paraId="5B8BBE31" w14:textId="73A2FFDF" w:rsidR="001B4379" w:rsidRDefault="001B4379" w:rsidP="001B4379">
      <w:pPr>
        <w:pStyle w:val="Titre1"/>
      </w:pPr>
      <w:r>
        <w:t>PCA9505 (GPIO)</w:t>
      </w:r>
    </w:p>
    <w:p w14:paraId="1B0C4BB9" w14:textId="3085CE73" w:rsidR="001B4379" w:rsidRDefault="006073D3" w:rsidP="001B4379">
      <w:pPr>
        <w:rPr>
          <w:lang w:eastAsia="fr-CA"/>
        </w:rPr>
      </w:pPr>
      <w:r>
        <w:rPr>
          <w:lang w:eastAsia="fr-CA"/>
        </w:rPr>
        <w:t>L’adresse I2C du PCA9</w:t>
      </w:r>
      <w:r w:rsidR="00D05727">
        <w:rPr>
          <w:lang w:eastAsia="fr-CA"/>
        </w:rPr>
        <w:t>505</w:t>
      </w:r>
      <w:r>
        <w:rPr>
          <w:lang w:eastAsia="fr-CA"/>
        </w:rPr>
        <w:t xml:space="preserve"> est le 0x</w:t>
      </w:r>
      <w:r w:rsidR="006D460F">
        <w:rPr>
          <w:lang w:eastAsia="fr-CA"/>
        </w:rPr>
        <w:t>20</w:t>
      </w:r>
      <w:r>
        <w:rPr>
          <w:lang w:eastAsia="fr-CA"/>
        </w:rPr>
        <w:t>.</w:t>
      </w:r>
      <w:r w:rsidR="006D460F">
        <w:rPr>
          <w:lang w:eastAsia="fr-CA"/>
        </w:rPr>
        <w:t xml:space="preserve"> Il permet aussi de diminuer les pins utilisés du ESP32</w:t>
      </w:r>
      <w:r w:rsidR="00F928E6">
        <w:rPr>
          <w:lang w:eastAsia="fr-CA"/>
        </w:rPr>
        <w:t>.</w:t>
      </w:r>
      <w:r w:rsidR="00C02A81">
        <w:rPr>
          <w:lang w:eastAsia="fr-CA"/>
        </w:rPr>
        <w:t xml:space="preserve"> Cependant celui-ci n’allège pas le code. </w:t>
      </w:r>
      <w:r w:rsidR="00731478">
        <w:rPr>
          <w:lang w:eastAsia="fr-CA"/>
        </w:rPr>
        <w:t xml:space="preserve">Le PCA9505 est un « GPIO </w:t>
      </w:r>
      <w:proofErr w:type="spellStart"/>
      <w:r w:rsidR="00731478">
        <w:rPr>
          <w:lang w:eastAsia="fr-CA"/>
        </w:rPr>
        <w:t>extender</w:t>
      </w:r>
      <w:proofErr w:type="spellEnd"/>
      <w:r w:rsidR="00731478">
        <w:rPr>
          <w:lang w:eastAsia="fr-CA"/>
        </w:rPr>
        <w:t xml:space="preserve"> », il rajoute 40 pins GPIO à un circuit. Dans notre cas nous utilisons seulement </w:t>
      </w:r>
      <w:r w:rsidR="005510B7">
        <w:rPr>
          <w:lang w:eastAsia="fr-CA"/>
        </w:rPr>
        <w:t>les pins</w:t>
      </w:r>
      <w:r w:rsidR="00312D0F">
        <w:rPr>
          <w:lang w:eastAsia="fr-CA"/>
        </w:rPr>
        <w:t xml:space="preserve"> comme sortie car le protocole I2C n’est pas assez rapide pour </w:t>
      </w:r>
      <w:r w:rsidR="005510B7">
        <w:rPr>
          <w:lang w:eastAsia="fr-CA"/>
        </w:rPr>
        <w:t xml:space="preserve">gérer les encodeurs. </w:t>
      </w:r>
      <w:r w:rsidR="007F5C66">
        <w:rPr>
          <w:lang w:eastAsia="fr-CA"/>
        </w:rPr>
        <w:br/>
      </w:r>
      <w:r w:rsidR="005510B7">
        <w:rPr>
          <w:lang w:eastAsia="fr-CA"/>
        </w:rPr>
        <w:t>Sur les 40 pins, 17 sont utilisées</w:t>
      </w:r>
      <w:r w:rsidR="007F5C66">
        <w:rPr>
          <w:lang w:eastAsia="fr-CA"/>
        </w:rPr>
        <w:t>. L’adresse de celui-ci peut aussi être changé au besoin.</w:t>
      </w:r>
    </w:p>
    <w:p w14:paraId="30D08CA3" w14:textId="65DB7230" w:rsidR="001145CE" w:rsidRPr="0024011E" w:rsidRDefault="001145CE" w:rsidP="001B4379">
      <w:pPr>
        <w:rPr>
          <w:lang w:eastAsia="fr-CA"/>
        </w:rPr>
      </w:pPr>
      <w:r>
        <w:rPr>
          <w:lang w:eastAsia="fr-CA"/>
        </w:rPr>
        <w:t xml:space="preserve">Voir </w:t>
      </w:r>
      <w:proofErr w:type="spellStart"/>
      <w:r>
        <w:rPr>
          <w:lang w:eastAsia="fr-CA"/>
        </w:rPr>
        <w:t>Pin_extender</w:t>
      </w:r>
      <w:proofErr w:type="spellEnd"/>
      <w:r>
        <w:rPr>
          <w:lang w:eastAsia="fr-CA"/>
        </w:rPr>
        <w:t xml:space="preserve"> dans le GitHub pour plus d’information.</w:t>
      </w:r>
    </w:p>
    <w:p w14:paraId="4F3F08F8" w14:textId="06BD61F1" w:rsidR="001B4379" w:rsidRDefault="001B4379" w:rsidP="001B4379">
      <w:pPr>
        <w:pStyle w:val="Titre1"/>
      </w:pPr>
      <w:r>
        <w:lastRenderedPageBreak/>
        <w:t>ESP32</w:t>
      </w:r>
    </w:p>
    <w:p w14:paraId="05488DC2" w14:textId="77777777" w:rsidR="001145CE" w:rsidRDefault="00B211B5" w:rsidP="001145CE">
      <w:pPr>
        <w:keepNext/>
        <w:jc w:val="center"/>
      </w:pPr>
      <w:r w:rsidRPr="00B211B5">
        <w:rPr>
          <w:noProof/>
          <w:lang w:eastAsia="fr-CA"/>
        </w:rPr>
        <w:drawing>
          <wp:inline distT="0" distB="0" distL="0" distR="0" wp14:anchorId="65CBA496" wp14:editId="0E2B66D9">
            <wp:extent cx="3739743" cy="7000875"/>
            <wp:effectExtent l="0" t="0" r="0" b="0"/>
            <wp:docPr id="30806505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5054" name="Image 1" descr="Une image contenant texte, capture d’écran, nombre, Parallèle&#10;&#10;Description générée automatiquement"/>
                    <pic:cNvPicPr/>
                  </pic:nvPicPr>
                  <pic:blipFill>
                    <a:blip r:embed="rId27"/>
                    <a:stretch>
                      <a:fillRect/>
                    </a:stretch>
                  </pic:blipFill>
                  <pic:spPr>
                    <a:xfrm>
                      <a:off x="0" y="0"/>
                      <a:ext cx="3749476" cy="7019095"/>
                    </a:xfrm>
                    <a:prstGeom prst="rect">
                      <a:avLst/>
                    </a:prstGeom>
                  </pic:spPr>
                </pic:pic>
              </a:graphicData>
            </a:graphic>
          </wp:inline>
        </w:drawing>
      </w:r>
    </w:p>
    <w:p w14:paraId="4047EEC8" w14:textId="77B66245" w:rsidR="001B4379" w:rsidRDefault="001145CE" w:rsidP="001145C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Tableau du pin out du </w:t>
      </w:r>
      <w:r w:rsidR="00CE330E">
        <w:t xml:space="preserve">DevBoard WROOM </w:t>
      </w:r>
      <w:r>
        <w:t>ESP32</w:t>
      </w:r>
    </w:p>
    <w:p w14:paraId="1778761C" w14:textId="57CCAFA5" w:rsidR="001145CE" w:rsidRPr="001145CE" w:rsidRDefault="001145CE" w:rsidP="001145CE">
      <w:r>
        <w:lastRenderedPageBreak/>
        <w:t xml:space="preserve">Nous utilisons le ESP32 </w:t>
      </w:r>
      <w:r w:rsidR="00CE330E">
        <w:t xml:space="preserve">comme microcontrôleur pour sa versatilité et sa vitesse d’exécution. Son coût abordable est un gros plus aussi. Nous avons décidé d’utiliser un DevBoard </w:t>
      </w:r>
      <w:r w:rsidR="002E1A42">
        <w:t>afin de</w:t>
      </w:r>
      <w:r w:rsidR="00CE330E">
        <w:t xml:space="preserve"> nous faciliter la tâche et sauver du temps pendant la conception </w:t>
      </w:r>
      <w:r w:rsidR="002E1A42">
        <w:t>du circuit. S’il vous plaît vous référer à la figure (REF) pour le pin out.</w:t>
      </w:r>
    </w:p>
    <w:p w14:paraId="2A6306C3" w14:textId="075E7EE8" w:rsidR="001B4379" w:rsidRDefault="001B4379" w:rsidP="001B4379">
      <w:pPr>
        <w:pStyle w:val="Titre1"/>
      </w:pPr>
      <w:r>
        <w:t>DEL</w:t>
      </w:r>
    </w:p>
    <w:p w14:paraId="340720C3" w14:textId="77777777" w:rsidR="001B4379" w:rsidRPr="0024011E" w:rsidRDefault="001B4379" w:rsidP="001B4379">
      <w:pPr>
        <w:rPr>
          <w:lang w:eastAsia="fr-CA"/>
        </w:rPr>
      </w:pPr>
    </w:p>
    <w:p w14:paraId="4F374493" w14:textId="34121902" w:rsidR="001B4379" w:rsidRDefault="001B4379" w:rsidP="001B4379">
      <w:pPr>
        <w:pStyle w:val="Titre1"/>
      </w:pPr>
      <w:r>
        <w:t>Points de tests</w:t>
      </w:r>
    </w:p>
    <w:p w14:paraId="164EA162" w14:textId="77777777" w:rsidR="001B4379" w:rsidRPr="0024011E" w:rsidRDefault="001B4379" w:rsidP="001B4379">
      <w:pPr>
        <w:rPr>
          <w:lang w:eastAsia="fr-CA"/>
        </w:rPr>
      </w:pPr>
    </w:p>
    <w:p w14:paraId="746D46DE" w14:textId="387C763F" w:rsidR="000D5199" w:rsidRDefault="000D5199">
      <w:pPr>
        <w:spacing w:after="0" w:line="240" w:lineRule="auto"/>
        <w:jc w:val="left"/>
        <w:rPr>
          <w:bCs/>
          <w:sz w:val="24"/>
        </w:rPr>
      </w:pPr>
    </w:p>
    <w:p w14:paraId="643A309D" w14:textId="77777777" w:rsidR="001F1650" w:rsidRDefault="001F1650">
      <w:pPr>
        <w:spacing w:after="0" w:line="240" w:lineRule="auto"/>
        <w:jc w:val="left"/>
        <w:rPr>
          <w:bCs/>
          <w:sz w:val="24"/>
        </w:rPr>
      </w:pPr>
      <w:r>
        <w:rPr>
          <w:b/>
          <w:bCs/>
          <w:smallCaps/>
          <w:sz w:val="24"/>
        </w:rPr>
        <w:br w:type="page"/>
      </w:r>
    </w:p>
    <w:bookmarkStart w:id="7" w:name="_Toc492847350" w:displacedByCustomXml="next"/>
    <w:sdt>
      <w:sdtPr>
        <w:rPr>
          <w:rFonts w:asciiTheme="minorHAnsi" w:eastAsia="Times New Roman" w:hAnsiTheme="minorHAnsi"/>
          <w:b w:val="0"/>
          <w:bCs/>
          <w:smallCaps w:val="0"/>
          <w:snapToGrid/>
          <w:color w:val="auto"/>
          <w:w w:val="100"/>
          <w:sz w:val="24"/>
          <w:szCs w:val="24"/>
          <w:lang w:eastAsia="en-US"/>
        </w:rPr>
        <w:id w:val="1484587046"/>
        <w:docPartObj>
          <w:docPartGallery w:val="Bibliographies"/>
          <w:docPartUnique/>
        </w:docPartObj>
      </w:sdtPr>
      <w:sdtEndPr>
        <w:rPr>
          <w:bCs w:val="0"/>
          <w:vanish/>
          <w:sz w:val="22"/>
        </w:rPr>
      </w:sdtEndPr>
      <w:sdtContent>
        <w:p w14:paraId="31C87ACA" w14:textId="509AF873" w:rsidR="00AC0575" w:rsidRPr="0025036D" w:rsidRDefault="00AC0575" w:rsidP="0021560C">
          <w:pPr>
            <w:pStyle w:val="Titre1"/>
          </w:pPr>
          <w:r w:rsidRPr="00D2001C">
            <w:t>Référence</w:t>
          </w:r>
          <w:r w:rsidR="00590183" w:rsidRPr="00D2001C">
            <w:t>s</w:t>
          </w:r>
          <w:bookmarkEnd w:id="7"/>
          <w:r w:rsidRPr="0025036D">
            <w:t xml:space="preserve"> </w:t>
          </w:r>
        </w:p>
        <w:sdt>
          <w:sdtPr>
            <w:id w:val="111145805"/>
            <w:bibliography/>
          </w:sdtPr>
          <w:sdtContent>
            <w:p w14:paraId="3BAFF4E4" w14:textId="77777777" w:rsidR="00C86B69" w:rsidRPr="00C609BE" w:rsidRDefault="00AC0575" w:rsidP="00981D49">
              <w:pPr>
                <w:rPr>
                  <w:lang w:val="en-CA"/>
                </w:rPr>
              </w:pPr>
              <w:r w:rsidRPr="0025036D">
                <w:fldChar w:fldCharType="begin"/>
              </w:r>
              <w:r w:rsidRPr="00C609BE">
                <w:rPr>
                  <w:lang w:val="en-CA"/>
                </w:rPr>
                <w:instrText xml:space="preserve"> BIBLIOGRAPHY </w:instrText>
              </w:r>
              <w:r w:rsidRPr="0025036D">
                <w:fldChar w:fldCharType="separate"/>
              </w:r>
              <w:r w:rsidR="00C609BE">
                <w:rPr>
                  <w:b/>
                  <w:bCs/>
                  <w:noProof/>
                  <w:lang w:val="en-US"/>
                </w:rPr>
                <w:t>There are no sources in the current document.</w:t>
              </w:r>
              <w:r w:rsidRPr="0025036D">
                <w:rPr>
                  <w:b/>
                  <w:bCs/>
                  <w:noProof/>
                </w:rPr>
                <w:fldChar w:fldCharType="end"/>
              </w:r>
            </w:p>
          </w:sdtContent>
        </w:sdt>
      </w:sdtContent>
    </w:sdt>
    <w:p w14:paraId="6852A598" w14:textId="77777777" w:rsidR="00D92B89" w:rsidRPr="00C609BE" w:rsidRDefault="00D92B89" w:rsidP="00C86B69">
      <w:pPr>
        <w:rPr>
          <w:lang w:val="en-CA"/>
        </w:rPr>
        <w:sectPr w:rsidR="00D92B89" w:rsidRPr="00C609BE" w:rsidSect="005B361E">
          <w:endnotePr>
            <w:numFmt w:val="decimal"/>
          </w:endnotePr>
          <w:pgSz w:w="12240" w:h="15840" w:code="1"/>
          <w:pgMar w:top="1440" w:right="1797" w:bottom="1440" w:left="1797" w:header="709" w:footer="709" w:gutter="0"/>
          <w:pgNumType w:start="1"/>
          <w:cols w:space="708"/>
          <w:docGrid w:linePitch="360"/>
        </w:sectPr>
      </w:pPr>
    </w:p>
    <w:p w14:paraId="55128F8E" w14:textId="77777777" w:rsidR="001F1650" w:rsidRPr="00C609BE" w:rsidRDefault="001F1650">
      <w:pPr>
        <w:spacing w:after="0" w:line="240" w:lineRule="auto"/>
        <w:jc w:val="left"/>
        <w:rPr>
          <w:rFonts w:asciiTheme="majorHAnsi" w:eastAsiaTheme="majorEastAsia" w:hAnsiTheme="majorHAnsi"/>
          <w:b/>
          <w:smallCaps/>
          <w:snapToGrid w:val="0"/>
          <w:color w:val="000000"/>
          <w:w w:val="0"/>
          <w:sz w:val="40"/>
          <w:szCs w:val="40"/>
          <w:u w:color="000000"/>
          <w:lang w:val="en-CA" w:eastAsia="fr-CA"/>
        </w:rPr>
      </w:pPr>
      <w:r w:rsidRPr="00C609BE">
        <w:rPr>
          <w:lang w:val="en-CA"/>
        </w:rPr>
        <w:br w:type="page"/>
      </w:r>
    </w:p>
    <w:p w14:paraId="119910EC" w14:textId="401465D2" w:rsidR="008A0D64" w:rsidRDefault="008A0D64" w:rsidP="0021560C">
      <w:pPr>
        <w:pStyle w:val="Annexe"/>
      </w:pPr>
      <w:r w:rsidRPr="00C609BE">
        <w:rPr>
          <w:lang w:val="en-CA"/>
        </w:rPr>
        <w:lastRenderedPageBreak/>
        <w:t> </w:t>
      </w:r>
      <w:r w:rsidR="004B62EC">
        <w:t>MIC5501</w:t>
      </w:r>
    </w:p>
    <w:p w14:paraId="7A0DDDC7" w14:textId="258E0D93" w:rsidR="009C566D" w:rsidRDefault="00643AF4" w:rsidP="002D18DE">
      <w:pPr>
        <w:rPr>
          <w:lang w:eastAsia="fr-CA"/>
        </w:rPr>
      </w:pPr>
      <w:r>
        <w:rPr>
          <w:lang w:eastAsia="fr-CA"/>
        </w:rPr>
        <w:object w:dxaOrig="8436" w:dyaOrig="816" w14:anchorId="4340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1.25pt" o:ole="">
            <v:imagedata r:id="rId28" o:title=""/>
          </v:shape>
          <o:OLEObject Type="Embed" ProgID="Package" ShapeID="_x0000_i1025" DrawAspect="Content" ObjectID="_1780222491" r:id="rId29"/>
        </w:object>
      </w:r>
    </w:p>
    <w:p w14:paraId="7BC128F2" w14:textId="77777777" w:rsidR="004B62EC" w:rsidRDefault="004B62EC" w:rsidP="004B62EC">
      <w:pPr>
        <w:pStyle w:val="Annexe"/>
      </w:pPr>
      <w:r w:rsidRPr="00C609BE">
        <w:rPr>
          <w:lang w:val="en-CA"/>
        </w:rPr>
        <w:t> </w:t>
      </w:r>
      <w:r>
        <w:t>MIC5501</w:t>
      </w:r>
    </w:p>
    <w:p w14:paraId="3C4CB3FD" w14:textId="77777777" w:rsidR="004B62EC" w:rsidRPr="002D18DE" w:rsidRDefault="004B62EC" w:rsidP="004B62EC">
      <w:pPr>
        <w:rPr>
          <w:lang w:eastAsia="fr-CA"/>
        </w:rPr>
      </w:pPr>
      <w:r>
        <w:rPr>
          <w:lang w:eastAsia="fr-CA"/>
        </w:rPr>
        <w:object w:dxaOrig="8436" w:dyaOrig="816" w14:anchorId="6B677A06">
          <v:shape id="_x0000_i1026" type="#_x0000_t75" style="width:422.25pt;height:41.25pt" o:ole="">
            <v:imagedata r:id="rId28" o:title=""/>
          </v:shape>
          <o:OLEObject Type="Embed" ProgID="Package" ShapeID="_x0000_i1026" DrawAspect="Content" ObjectID="_1780222492" r:id="rId30"/>
        </w:object>
      </w:r>
    </w:p>
    <w:p w14:paraId="2E0B2153" w14:textId="77777777" w:rsidR="004B62EC" w:rsidRPr="002D18DE" w:rsidRDefault="004B62EC" w:rsidP="002D18DE">
      <w:pPr>
        <w:rPr>
          <w:lang w:eastAsia="fr-CA"/>
        </w:rPr>
      </w:pPr>
    </w:p>
    <w:p w14:paraId="380FC573" w14:textId="77777777" w:rsidR="001F1650" w:rsidRDefault="001F1650">
      <w:pPr>
        <w:spacing w:after="0" w:line="240" w:lineRule="auto"/>
        <w:jc w:val="left"/>
        <w:rPr>
          <w:rFonts w:asciiTheme="majorHAnsi" w:eastAsiaTheme="majorEastAsia" w:hAnsiTheme="majorHAnsi"/>
          <w:b/>
          <w:smallCaps/>
          <w:snapToGrid w:val="0"/>
          <w:color w:val="000000"/>
          <w:w w:val="0"/>
          <w:sz w:val="40"/>
          <w:szCs w:val="40"/>
          <w:u w:color="000000"/>
          <w:lang w:eastAsia="fr-CA"/>
        </w:rPr>
      </w:pPr>
      <w:r>
        <w:br w:type="page"/>
      </w:r>
    </w:p>
    <w:p w14:paraId="382AE3C2" w14:textId="441A17CC" w:rsidR="008A0D64" w:rsidRPr="0025036D" w:rsidRDefault="008A0D64" w:rsidP="0021560C">
      <w:pPr>
        <w:pStyle w:val="Annexe"/>
      </w:pPr>
      <w:r w:rsidRPr="0025036D">
        <w:lastRenderedPageBreak/>
        <w:t> </w:t>
      </w:r>
      <w:bookmarkStart w:id="8" w:name="_Toc492847352"/>
      <w:r w:rsidRPr="0025036D">
        <w:t xml:space="preserve">Exemple </w:t>
      </w:r>
      <w:r>
        <w:t>d’annexe</w:t>
      </w:r>
      <w:bookmarkEnd w:id="8"/>
    </w:p>
    <w:p w14:paraId="5781D61D" w14:textId="3997F3CD" w:rsidR="00806B29" w:rsidRPr="0025036D" w:rsidRDefault="00806B29" w:rsidP="00D727D3">
      <w:pPr>
        <w:spacing w:after="0" w:line="240" w:lineRule="auto"/>
      </w:pPr>
    </w:p>
    <w:sectPr w:rsidR="00806B29" w:rsidRPr="0025036D" w:rsidSect="00994547">
      <w:headerReference w:type="default" r:id="rId31"/>
      <w:endnotePr>
        <w:numFmt w:val="decimal"/>
      </w:endnotePr>
      <w:type w:val="continuous"/>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1E5E7" w14:textId="77777777" w:rsidR="00411143" w:rsidRDefault="00411143">
      <w:pPr>
        <w:spacing w:after="0" w:line="240" w:lineRule="auto"/>
      </w:pPr>
      <w:r>
        <w:separator/>
      </w:r>
    </w:p>
  </w:endnote>
  <w:endnote w:type="continuationSeparator" w:id="0">
    <w:p w14:paraId="692E2624" w14:textId="77777777" w:rsidR="00411143" w:rsidRDefault="00411143">
      <w:pPr>
        <w:spacing w:after="0" w:line="240" w:lineRule="auto"/>
      </w:pPr>
      <w:r>
        <w:continuationSeparator/>
      </w:r>
    </w:p>
  </w:endnote>
  <w:endnote w:type="continuationNotice" w:id="1">
    <w:p w14:paraId="2AA41EA3" w14:textId="77777777" w:rsidR="00411143" w:rsidRDefault="0041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935197"/>
      <w:docPartObj>
        <w:docPartGallery w:val="Page Numbers (Bottom of Page)"/>
        <w:docPartUnique/>
      </w:docPartObj>
    </w:sdtPr>
    <w:sdtContent>
      <w:p w14:paraId="49108597" w14:textId="1BE23EAF" w:rsidR="00D727D3" w:rsidRPr="001C1202" w:rsidRDefault="00D727D3" w:rsidP="00923BDE">
        <w:pPr>
          <w:pStyle w:val="Pieddepage"/>
          <w:tabs>
            <w:tab w:val="clear" w:pos="4320"/>
            <w:tab w:val="clear" w:pos="8640"/>
            <w:tab w:val="left" w:pos="4605"/>
            <w:tab w:val="center" w:pos="4678"/>
            <w:tab w:val="right" w:pos="9356"/>
          </w:tabs>
        </w:pPr>
        <w:r>
          <w:tab/>
        </w:r>
        <w:r w:rsidR="00923BDE">
          <w:tab/>
        </w:r>
        <w:r>
          <w:fldChar w:fldCharType="begin"/>
        </w:r>
        <w:r>
          <w:instrText xml:space="preserve"> PAGE   \* MERGEFORMAT </w:instrText>
        </w:r>
        <w:r>
          <w:fldChar w:fldCharType="separate"/>
        </w:r>
        <w:r w:rsidR="00BA661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3909" w14:textId="77777777" w:rsidR="00411143" w:rsidRDefault="00411143">
      <w:pPr>
        <w:spacing w:after="0" w:line="240" w:lineRule="auto"/>
      </w:pPr>
      <w:r>
        <w:separator/>
      </w:r>
    </w:p>
  </w:footnote>
  <w:footnote w:type="continuationSeparator" w:id="0">
    <w:p w14:paraId="75CB597B" w14:textId="77777777" w:rsidR="00411143" w:rsidRDefault="00411143">
      <w:pPr>
        <w:spacing w:after="0" w:line="240" w:lineRule="auto"/>
      </w:pPr>
      <w:r>
        <w:continuationSeparator/>
      </w:r>
    </w:p>
  </w:footnote>
  <w:footnote w:type="continuationNotice" w:id="1">
    <w:p w14:paraId="20241D10" w14:textId="77777777" w:rsidR="00411143" w:rsidRDefault="00411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ABF2" w14:textId="77777777" w:rsidR="00D727D3" w:rsidRDefault="00D727D3" w:rsidP="00BA6DBC">
    <w:pPr>
      <w:pStyle w:val="En-tte"/>
      <w:tabs>
        <w:tab w:val="clear" w:pos="4320"/>
        <w:tab w:val="clear" w:pos="8640"/>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E231" w14:textId="3F083C07" w:rsidR="00D20118" w:rsidRPr="00830C3A" w:rsidRDefault="00D20118" w:rsidP="00830C3A">
    <w:pPr>
      <w:pStyle w:val="En-tte"/>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2543" w14:textId="77777777" w:rsidR="00D20118" w:rsidRPr="00830C3A" w:rsidRDefault="00D20118"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17315B5"/>
    <w:multiLevelType w:val="hybridMultilevel"/>
    <w:tmpl w:val="8998F90A"/>
    <w:lvl w:ilvl="0" w:tplc="854051A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D763A2"/>
    <w:multiLevelType w:val="multilevel"/>
    <w:tmpl w:val="4E347578"/>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3541035">
    <w:abstractNumId w:val="19"/>
  </w:num>
  <w:num w:numId="2" w16cid:durableId="315646904">
    <w:abstractNumId w:val="11"/>
  </w:num>
  <w:num w:numId="3" w16cid:durableId="1564607237">
    <w:abstractNumId w:val="9"/>
  </w:num>
  <w:num w:numId="4" w16cid:durableId="1432895493">
    <w:abstractNumId w:val="25"/>
  </w:num>
  <w:num w:numId="5" w16cid:durableId="1608268859">
    <w:abstractNumId w:val="17"/>
  </w:num>
  <w:num w:numId="6" w16cid:durableId="1394355250">
    <w:abstractNumId w:val="3"/>
  </w:num>
  <w:num w:numId="7" w16cid:durableId="1474563584">
    <w:abstractNumId w:val="21"/>
  </w:num>
  <w:num w:numId="8" w16cid:durableId="356086304">
    <w:abstractNumId w:val="20"/>
  </w:num>
  <w:num w:numId="9" w16cid:durableId="1521161600">
    <w:abstractNumId w:val="6"/>
  </w:num>
  <w:num w:numId="10" w16cid:durableId="1216770592">
    <w:abstractNumId w:val="13"/>
  </w:num>
  <w:num w:numId="11" w16cid:durableId="117723073">
    <w:abstractNumId w:val="4"/>
  </w:num>
  <w:num w:numId="12" w16cid:durableId="1326546506">
    <w:abstractNumId w:val="2"/>
  </w:num>
  <w:num w:numId="13" w16cid:durableId="437024138">
    <w:abstractNumId w:val="1"/>
  </w:num>
  <w:num w:numId="14" w16cid:durableId="1693261044">
    <w:abstractNumId w:val="7"/>
  </w:num>
  <w:num w:numId="15" w16cid:durableId="661350916">
    <w:abstractNumId w:val="0"/>
  </w:num>
  <w:num w:numId="16" w16cid:durableId="2103910743">
    <w:abstractNumId w:val="8"/>
  </w:num>
  <w:num w:numId="17" w16cid:durableId="335806728">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128888787">
    <w:abstractNumId w:val="12"/>
  </w:num>
  <w:num w:numId="19" w16cid:durableId="906693258">
    <w:abstractNumId w:val="5"/>
  </w:num>
  <w:num w:numId="20" w16cid:durableId="1837265506">
    <w:abstractNumId w:val="22"/>
  </w:num>
  <w:num w:numId="21" w16cid:durableId="113331648">
    <w:abstractNumId w:val="18"/>
  </w:num>
  <w:num w:numId="22" w16cid:durableId="2144498648">
    <w:abstractNumId w:val="14"/>
  </w:num>
  <w:num w:numId="23" w16cid:durableId="2066172863">
    <w:abstractNumId w:val="10"/>
  </w:num>
  <w:num w:numId="24" w16cid:durableId="582490884">
    <w:abstractNumId w:val="16"/>
  </w:num>
  <w:num w:numId="25" w16cid:durableId="1236819813">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264218239">
    <w:abstractNumId w:val="15"/>
  </w:num>
  <w:num w:numId="27" w16cid:durableId="1592278225">
    <w:abstractNumId w:val="24"/>
  </w:num>
  <w:num w:numId="28" w16cid:durableId="67163885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7AC"/>
    <w:rsid w:val="00022995"/>
    <w:rsid w:val="00023542"/>
    <w:rsid w:val="00023606"/>
    <w:rsid w:val="00023B98"/>
    <w:rsid w:val="000241A9"/>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2C3"/>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4D6"/>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5D4A"/>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6C4"/>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A7F21"/>
    <w:rsid w:val="000B0BBB"/>
    <w:rsid w:val="000B0DE9"/>
    <w:rsid w:val="000B0F92"/>
    <w:rsid w:val="000B13C0"/>
    <w:rsid w:val="000B1996"/>
    <w:rsid w:val="000B2065"/>
    <w:rsid w:val="000B226B"/>
    <w:rsid w:val="000B2854"/>
    <w:rsid w:val="000B39A0"/>
    <w:rsid w:val="000B436A"/>
    <w:rsid w:val="000B5350"/>
    <w:rsid w:val="000B559D"/>
    <w:rsid w:val="000B5EC7"/>
    <w:rsid w:val="000B7983"/>
    <w:rsid w:val="000B7DCD"/>
    <w:rsid w:val="000B7E52"/>
    <w:rsid w:val="000B7FEC"/>
    <w:rsid w:val="000C0C5D"/>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6B94"/>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07C2D"/>
    <w:rsid w:val="00110068"/>
    <w:rsid w:val="00110598"/>
    <w:rsid w:val="00110819"/>
    <w:rsid w:val="00110D2D"/>
    <w:rsid w:val="00111593"/>
    <w:rsid w:val="0011159A"/>
    <w:rsid w:val="001124B6"/>
    <w:rsid w:val="00112CBA"/>
    <w:rsid w:val="001138B4"/>
    <w:rsid w:val="00113C18"/>
    <w:rsid w:val="0011413A"/>
    <w:rsid w:val="00114452"/>
    <w:rsid w:val="001145CE"/>
    <w:rsid w:val="00114DF1"/>
    <w:rsid w:val="0011503B"/>
    <w:rsid w:val="001156F7"/>
    <w:rsid w:val="0011613C"/>
    <w:rsid w:val="0011717B"/>
    <w:rsid w:val="00117558"/>
    <w:rsid w:val="00117EB7"/>
    <w:rsid w:val="001216EB"/>
    <w:rsid w:val="0012219C"/>
    <w:rsid w:val="0012229C"/>
    <w:rsid w:val="001227C5"/>
    <w:rsid w:val="001233EE"/>
    <w:rsid w:val="001241C7"/>
    <w:rsid w:val="00124296"/>
    <w:rsid w:val="001246D3"/>
    <w:rsid w:val="0012495C"/>
    <w:rsid w:val="001249BF"/>
    <w:rsid w:val="00124DF3"/>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5E14"/>
    <w:rsid w:val="00156828"/>
    <w:rsid w:val="00156AB7"/>
    <w:rsid w:val="00156E5E"/>
    <w:rsid w:val="00156E88"/>
    <w:rsid w:val="001573E3"/>
    <w:rsid w:val="00157CE0"/>
    <w:rsid w:val="001600A9"/>
    <w:rsid w:val="00160CB1"/>
    <w:rsid w:val="00161115"/>
    <w:rsid w:val="001615ED"/>
    <w:rsid w:val="00161DFA"/>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8B5"/>
    <w:rsid w:val="001739A5"/>
    <w:rsid w:val="001745CC"/>
    <w:rsid w:val="00175207"/>
    <w:rsid w:val="00175A4F"/>
    <w:rsid w:val="00175B9F"/>
    <w:rsid w:val="00176274"/>
    <w:rsid w:val="00176C83"/>
    <w:rsid w:val="00176F12"/>
    <w:rsid w:val="0017706D"/>
    <w:rsid w:val="00177F35"/>
    <w:rsid w:val="00180610"/>
    <w:rsid w:val="001809D6"/>
    <w:rsid w:val="00180C09"/>
    <w:rsid w:val="00180D8F"/>
    <w:rsid w:val="0018108D"/>
    <w:rsid w:val="001815EF"/>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87B2C"/>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DE5"/>
    <w:rsid w:val="001A2E39"/>
    <w:rsid w:val="001A3013"/>
    <w:rsid w:val="001A3664"/>
    <w:rsid w:val="001A4E3E"/>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379"/>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3CFD"/>
    <w:rsid w:val="001D512F"/>
    <w:rsid w:val="001D595C"/>
    <w:rsid w:val="001D5B05"/>
    <w:rsid w:val="001D660B"/>
    <w:rsid w:val="001D6D4A"/>
    <w:rsid w:val="001D71EB"/>
    <w:rsid w:val="001D76A5"/>
    <w:rsid w:val="001D7773"/>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480D"/>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BB5"/>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11E"/>
    <w:rsid w:val="0024056C"/>
    <w:rsid w:val="00240D94"/>
    <w:rsid w:val="002416E0"/>
    <w:rsid w:val="002418E5"/>
    <w:rsid w:val="00241C1F"/>
    <w:rsid w:val="00241E50"/>
    <w:rsid w:val="0024298D"/>
    <w:rsid w:val="00242A77"/>
    <w:rsid w:val="002438EE"/>
    <w:rsid w:val="00244096"/>
    <w:rsid w:val="00244A01"/>
    <w:rsid w:val="00245130"/>
    <w:rsid w:val="00245253"/>
    <w:rsid w:val="0024525C"/>
    <w:rsid w:val="00245933"/>
    <w:rsid w:val="00245CFD"/>
    <w:rsid w:val="00245EB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EDB"/>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363"/>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455"/>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BC1"/>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1A42"/>
    <w:rsid w:val="002E28E9"/>
    <w:rsid w:val="002E2A3B"/>
    <w:rsid w:val="002E3058"/>
    <w:rsid w:val="002E3472"/>
    <w:rsid w:val="002E3784"/>
    <w:rsid w:val="002E45C8"/>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4061"/>
    <w:rsid w:val="002F50C2"/>
    <w:rsid w:val="002F51CF"/>
    <w:rsid w:val="002F53C2"/>
    <w:rsid w:val="002F53CC"/>
    <w:rsid w:val="002F5567"/>
    <w:rsid w:val="002F7240"/>
    <w:rsid w:val="002F73CF"/>
    <w:rsid w:val="002F7B2B"/>
    <w:rsid w:val="002F7CD6"/>
    <w:rsid w:val="002F7CF8"/>
    <w:rsid w:val="00300482"/>
    <w:rsid w:val="00300A9A"/>
    <w:rsid w:val="00302A12"/>
    <w:rsid w:val="00302EEC"/>
    <w:rsid w:val="003042EB"/>
    <w:rsid w:val="003047D9"/>
    <w:rsid w:val="00304CB6"/>
    <w:rsid w:val="00305827"/>
    <w:rsid w:val="00306991"/>
    <w:rsid w:val="00306DBF"/>
    <w:rsid w:val="00306E18"/>
    <w:rsid w:val="0031052A"/>
    <w:rsid w:val="00310E03"/>
    <w:rsid w:val="00311107"/>
    <w:rsid w:val="003112B7"/>
    <w:rsid w:val="003128EE"/>
    <w:rsid w:val="00312D0F"/>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D5E"/>
    <w:rsid w:val="00343FEA"/>
    <w:rsid w:val="0034403C"/>
    <w:rsid w:val="0034463B"/>
    <w:rsid w:val="00344BD1"/>
    <w:rsid w:val="00344F07"/>
    <w:rsid w:val="003453B5"/>
    <w:rsid w:val="00345F3E"/>
    <w:rsid w:val="003460C6"/>
    <w:rsid w:val="00346260"/>
    <w:rsid w:val="00346DC3"/>
    <w:rsid w:val="003471A4"/>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863"/>
    <w:rsid w:val="00361ADC"/>
    <w:rsid w:val="00362A10"/>
    <w:rsid w:val="00362F46"/>
    <w:rsid w:val="00363CB7"/>
    <w:rsid w:val="00364F1E"/>
    <w:rsid w:val="00365143"/>
    <w:rsid w:val="003651AB"/>
    <w:rsid w:val="00365263"/>
    <w:rsid w:val="003653F7"/>
    <w:rsid w:val="00365D72"/>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D7E"/>
    <w:rsid w:val="00377E03"/>
    <w:rsid w:val="00380523"/>
    <w:rsid w:val="00380F31"/>
    <w:rsid w:val="0038154E"/>
    <w:rsid w:val="00381C5E"/>
    <w:rsid w:val="00382F8A"/>
    <w:rsid w:val="00383711"/>
    <w:rsid w:val="0038391B"/>
    <w:rsid w:val="00383E8D"/>
    <w:rsid w:val="00384593"/>
    <w:rsid w:val="00384B3F"/>
    <w:rsid w:val="00384F79"/>
    <w:rsid w:val="003857E7"/>
    <w:rsid w:val="00385B07"/>
    <w:rsid w:val="00385DC3"/>
    <w:rsid w:val="003861AB"/>
    <w:rsid w:val="003862AD"/>
    <w:rsid w:val="003863CC"/>
    <w:rsid w:val="00386AB6"/>
    <w:rsid w:val="003870B1"/>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8C3"/>
    <w:rsid w:val="003A3C52"/>
    <w:rsid w:val="003A5655"/>
    <w:rsid w:val="003A5661"/>
    <w:rsid w:val="003A56DA"/>
    <w:rsid w:val="003A5B8E"/>
    <w:rsid w:val="003A675A"/>
    <w:rsid w:val="003A6842"/>
    <w:rsid w:val="003A6C5D"/>
    <w:rsid w:val="003A7D03"/>
    <w:rsid w:val="003A7F9E"/>
    <w:rsid w:val="003B07BF"/>
    <w:rsid w:val="003B0D6F"/>
    <w:rsid w:val="003B0E10"/>
    <w:rsid w:val="003B0F8E"/>
    <w:rsid w:val="003B119B"/>
    <w:rsid w:val="003B127A"/>
    <w:rsid w:val="003B1451"/>
    <w:rsid w:val="003B1BC1"/>
    <w:rsid w:val="003B2815"/>
    <w:rsid w:val="003B2A01"/>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1DF6"/>
    <w:rsid w:val="003D2001"/>
    <w:rsid w:val="003D2425"/>
    <w:rsid w:val="003D266E"/>
    <w:rsid w:val="003D347F"/>
    <w:rsid w:val="003D3D7F"/>
    <w:rsid w:val="003D460C"/>
    <w:rsid w:val="003D4B73"/>
    <w:rsid w:val="003D5030"/>
    <w:rsid w:val="003D50C0"/>
    <w:rsid w:val="003D5D34"/>
    <w:rsid w:val="003D6BC7"/>
    <w:rsid w:val="003D6CDD"/>
    <w:rsid w:val="003D7880"/>
    <w:rsid w:val="003D7A86"/>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9B1"/>
    <w:rsid w:val="003F7E89"/>
    <w:rsid w:val="003F7F5A"/>
    <w:rsid w:val="00400005"/>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143"/>
    <w:rsid w:val="00411275"/>
    <w:rsid w:val="0041177D"/>
    <w:rsid w:val="00411B98"/>
    <w:rsid w:val="0041214E"/>
    <w:rsid w:val="00412164"/>
    <w:rsid w:val="004123A8"/>
    <w:rsid w:val="00412D2A"/>
    <w:rsid w:val="00412E44"/>
    <w:rsid w:val="00413544"/>
    <w:rsid w:val="00413B9F"/>
    <w:rsid w:val="00414719"/>
    <w:rsid w:val="004148D9"/>
    <w:rsid w:val="004149B6"/>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1D1"/>
    <w:rsid w:val="0045648F"/>
    <w:rsid w:val="004565FB"/>
    <w:rsid w:val="004568D4"/>
    <w:rsid w:val="00457290"/>
    <w:rsid w:val="00457511"/>
    <w:rsid w:val="00457746"/>
    <w:rsid w:val="0045788A"/>
    <w:rsid w:val="00460278"/>
    <w:rsid w:val="0046065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62"/>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22D"/>
    <w:rsid w:val="00490305"/>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2F4"/>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B07BC"/>
    <w:rsid w:val="004B08A3"/>
    <w:rsid w:val="004B0A4F"/>
    <w:rsid w:val="004B141A"/>
    <w:rsid w:val="004B1A4E"/>
    <w:rsid w:val="004B2586"/>
    <w:rsid w:val="004B2E81"/>
    <w:rsid w:val="004B2E89"/>
    <w:rsid w:val="004B3EC6"/>
    <w:rsid w:val="004B4EE0"/>
    <w:rsid w:val="004B58A2"/>
    <w:rsid w:val="004B59F1"/>
    <w:rsid w:val="004B61B3"/>
    <w:rsid w:val="004B62EC"/>
    <w:rsid w:val="004B663E"/>
    <w:rsid w:val="004B6654"/>
    <w:rsid w:val="004B6774"/>
    <w:rsid w:val="004C02B1"/>
    <w:rsid w:val="004C10DC"/>
    <w:rsid w:val="004C1151"/>
    <w:rsid w:val="004C1F3F"/>
    <w:rsid w:val="004C2620"/>
    <w:rsid w:val="004C2768"/>
    <w:rsid w:val="004C32B6"/>
    <w:rsid w:val="004C3CCB"/>
    <w:rsid w:val="004C40A1"/>
    <w:rsid w:val="004C495C"/>
    <w:rsid w:val="004C5183"/>
    <w:rsid w:val="004C62D8"/>
    <w:rsid w:val="004C6589"/>
    <w:rsid w:val="004C7069"/>
    <w:rsid w:val="004C75E1"/>
    <w:rsid w:val="004C7AFB"/>
    <w:rsid w:val="004C7B50"/>
    <w:rsid w:val="004C7C53"/>
    <w:rsid w:val="004D0272"/>
    <w:rsid w:val="004D1190"/>
    <w:rsid w:val="004D1864"/>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80E"/>
    <w:rsid w:val="004E0BD6"/>
    <w:rsid w:val="004E1469"/>
    <w:rsid w:val="004E209B"/>
    <w:rsid w:val="004E3EEB"/>
    <w:rsid w:val="004E439B"/>
    <w:rsid w:val="004E4AC1"/>
    <w:rsid w:val="004E4EDE"/>
    <w:rsid w:val="004E529F"/>
    <w:rsid w:val="004E52EA"/>
    <w:rsid w:val="004E52F4"/>
    <w:rsid w:val="004E5D78"/>
    <w:rsid w:val="004E6096"/>
    <w:rsid w:val="004E6A03"/>
    <w:rsid w:val="004E6ABB"/>
    <w:rsid w:val="004E6F46"/>
    <w:rsid w:val="004E70E9"/>
    <w:rsid w:val="004E7924"/>
    <w:rsid w:val="004F003F"/>
    <w:rsid w:val="004F0932"/>
    <w:rsid w:val="004F0C03"/>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1CE"/>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259"/>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E5E"/>
    <w:rsid w:val="00550FA7"/>
    <w:rsid w:val="005510B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A7B"/>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4D36"/>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5B3"/>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0B1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501"/>
    <w:rsid w:val="005B5681"/>
    <w:rsid w:val="005B5F8C"/>
    <w:rsid w:val="005B6E8C"/>
    <w:rsid w:val="005B7AEB"/>
    <w:rsid w:val="005C00FF"/>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2DD8"/>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4B48"/>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3D3"/>
    <w:rsid w:val="00607C05"/>
    <w:rsid w:val="006100C8"/>
    <w:rsid w:val="00611B7A"/>
    <w:rsid w:val="006121D8"/>
    <w:rsid w:val="006124E8"/>
    <w:rsid w:val="00612E48"/>
    <w:rsid w:val="006137BD"/>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1FD"/>
    <w:rsid w:val="00640314"/>
    <w:rsid w:val="006406B0"/>
    <w:rsid w:val="00641884"/>
    <w:rsid w:val="00641FA8"/>
    <w:rsid w:val="006430AB"/>
    <w:rsid w:val="0064343B"/>
    <w:rsid w:val="00643608"/>
    <w:rsid w:val="0064390D"/>
    <w:rsid w:val="00643AF4"/>
    <w:rsid w:val="00643CBF"/>
    <w:rsid w:val="00644548"/>
    <w:rsid w:val="006446EA"/>
    <w:rsid w:val="006448F1"/>
    <w:rsid w:val="00644D48"/>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45C1"/>
    <w:rsid w:val="006653CD"/>
    <w:rsid w:val="00665D30"/>
    <w:rsid w:val="00666681"/>
    <w:rsid w:val="00666AB1"/>
    <w:rsid w:val="00666DD1"/>
    <w:rsid w:val="00667059"/>
    <w:rsid w:val="00670113"/>
    <w:rsid w:val="006701E2"/>
    <w:rsid w:val="006703DF"/>
    <w:rsid w:val="00670777"/>
    <w:rsid w:val="00671C35"/>
    <w:rsid w:val="00672A79"/>
    <w:rsid w:val="00672D56"/>
    <w:rsid w:val="006730B3"/>
    <w:rsid w:val="00673514"/>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24F"/>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62D0"/>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4A31"/>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60F"/>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6F7573"/>
    <w:rsid w:val="007003A4"/>
    <w:rsid w:val="00700688"/>
    <w:rsid w:val="00701011"/>
    <w:rsid w:val="00701608"/>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1478"/>
    <w:rsid w:val="00732253"/>
    <w:rsid w:val="00732FD7"/>
    <w:rsid w:val="0073317A"/>
    <w:rsid w:val="007335CF"/>
    <w:rsid w:val="00733FED"/>
    <w:rsid w:val="00734350"/>
    <w:rsid w:val="007345A4"/>
    <w:rsid w:val="007345C8"/>
    <w:rsid w:val="007359E4"/>
    <w:rsid w:val="00735EB4"/>
    <w:rsid w:val="00736B6B"/>
    <w:rsid w:val="00736E6A"/>
    <w:rsid w:val="00740349"/>
    <w:rsid w:val="0074079E"/>
    <w:rsid w:val="00740F56"/>
    <w:rsid w:val="007418F9"/>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9D6"/>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7D"/>
    <w:rsid w:val="007716E8"/>
    <w:rsid w:val="00772FDB"/>
    <w:rsid w:val="00773AAD"/>
    <w:rsid w:val="00773B75"/>
    <w:rsid w:val="00774154"/>
    <w:rsid w:val="007746AB"/>
    <w:rsid w:val="00774758"/>
    <w:rsid w:val="0077483A"/>
    <w:rsid w:val="00774E81"/>
    <w:rsid w:val="00776269"/>
    <w:rsid w:val="00776CE9"/>
    <w:rsid w:val="00776EA3"/>
    <w:rsid w:val="00777340"/>
    <w:rsid w:val="00777406"/>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3A4"/>
    <w:rsid w:val="00785462"/>
    <w:rsid w:val="00785B71"/>
    <w:rsid w:val="00786336"/>
    <w:rsid w:val="00787233"/>
    <w:rsid w:val="00787B78"/>
    <w:rsid w:val="00791E86"/>
    <w:rsid w:val="00792489"/>
    <w:rsid w:val="00792BE7"/>
    <w:rsid w:val="00793229"/>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07C"/>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6727"/>
    <w:rsid w:val="007B7335"/>
    <w:rsid w:val="007B737F"/>
    <w:rsid w:val="007B7E31"/>
    <w:rsid w:val="007C09AE"/>
    <w:rsid w:val="007C0A74"/>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5DE"/>
    <w:rsid w:val="007E0D44"/>
    <w:rsid w:val="007E1342"/>
    <w:rsid w:val="007E1480"/>
    <w:rsid w:val="007E191F"/>
    <w:rsid w:val="007E1921"/>
    <w:rsid w:val="007E1EEE"/>
    <w:rsid w:val="007E2512"/>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5C66"/>
    <w:rsid w:val="007F602B"/>
    <w:rsid w:val="007F61E9"/>
    <w:rsid w:val="007F6217"/>
    <w:rsid w:val="007F6404"/>
    <w:rsid w:val="007F653C"/>
    <w:rsid w:val="007F6B58"/>
    <w:rsid w:val="007F6BBD"/>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55A"/>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6321"/>
    <w:rsid w:val="008175E1"/>
    <w:rsid w:val="00817612"/>
    <w:rsid w:val="00817CDE"/>
    <w:rsid w:val="008205D7"/>
    <w:rsid w:val="00820833"/>
    <w:rsid w:val="00820F25"/>
    <w:rsid w:val="00821016"/>
    <w:rsid w:val="008216A0"/>
    <w:rsid w:val="00821F96"/>
    <w:rsid w:val="008221B6"/>
    <w:rsid w:val="00822231"/>
    <w:rsid w:val="0082225D"/>
    <w:rsid w:val="00822A7F"/>
    <w:rsid w:val="008234FC"/>
    <w:rsid w:val="00823A1F"/>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2B1B"/>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0DF"/>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3BCD"/>
    <w:rsid w:val="008740AB"/>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8F4"/>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028"/>
    <w:rsid w:val="008D59C8"/>
    <w:rsid w:val="008D66DC"/>
    <w:rsid w:val="008D6807"/>
    <w:rsid w:val="008D6FC5"/>
    <w:rsid w:val="008D7038"/>
    <w:rsid w:val="008D7A23"/>
    <w:rsid w:val="008D7BD5"/>
    <w:rsid w:val="008D7FDD"/>
    <w:rsid w:val="008E05C7"/>
    <w:rsid w:val="008E0EDC"/>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0EC"/>
    <w:rsid w:val="008E78F7"/>
    <w:rsid w:val="008F0AB9"/>
    <w:rsid w:val="008F0CA3"/>
    <w:rsid w:val="008F0FAB"/>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0F0"/>
    <w:rsid w:val="009239D2"/>
    <w:rsid w:val="00923BDE"/>
    <w:rsid w:val="00923FF5"/>
    <w:rsid w:val="00924113"/>
    <w:rsid w:val="009248CF"/>
    <w:rsid w:val="00924A92"/>
    <w:rsid w:val="00924EC3"/>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877"/>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101"/>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A"/>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D1D"/>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66D"/>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DDB"/>
    <w:rsid w:val="009D2E99"/>
    <w:rsid w:val="009D2F57"/>
    <w:rsid w:val="009D52B5"/>
    <w:rsid w:val="009D590E"/>
    <w:rsid w:val="009D5ABA"/>
    <w:rsid w:val="009D7038"/>
    <w:rsid w:val="009D704D"/>
    <w:rsid w:val="009D7F2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2BE5"/>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614B"/>
    <w:rsid w:val="00A078BA"/>
    <w:rsid w:val="00A07CDF"/>
    <w:rsid w:val="00A07FC0"/>
    <w:rsid w:val="00A10313"/>
    <w:rsid w:val="00A10724"/>
    <w:rsid w:val="00A10CBB"/>
    <w:rsid w:val="00A11145"/>
    <w:rsid w:val="00A11327"/>
    <w:rsid w:val="00A11A79"/>
    <w:rsid w:val="00A1208E"/>
    <w:rsid w:val="00A12EEF"/>
    <w:rsid w:val="00A13749"/>
    <w:rsid w:val="00A13D2E"/>
    <w:rsid w:val="00A13D50"/>
    <w:rsid w:val="00A14AD9"/>
    <w:rsid w:val="00A1593D"/>
    <w:rsid w:val="00A15CE2"/>
    <w:rsid w:val="00A16229"/>
    <w:rsid w:val="00A164E7"/>
    <w:rsid w:val="00A16B3A"/>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3873"/>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0C6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52"/>
    <w:rsid w:val="00AD30DB"/>
    <w:rsid w:val="00AD31E5"/>
    <w:rsid w:val="00AD338E"/>
    <w:rsid w:val="00AD33A6"/>
    <w:rsid w:val="00AD34E3"/>
    <w:rsid w:val="00AD39C2"/>
    <w:rsid w:val="00AD40F6"/>
    <w:rsid w:val="00AD41BA"/>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AF5"/>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482"/>
    <w:rsid w:val="00B16588"/>
    <w:rsid w:val="00B16AEF"/>
    <w:rsid w:val="00B17431"/>
    <w:rsid w:val="00B17871"/>
    <w:rsid w:val="00B20670"/>
    <w:rsid w:val="00B20B3E"/>
    <w:rsid w:val="00B21090"/>
    <w:rsid w:val="00B211B5"/>
    <w:rsid w:val="00B2178A"/>
    <w:rsid w:val="00B21881"/>
    <w:rsid w:val="00B21C69"/>
    <w:rsid w:val="00B22419"/>
    <w:rsid w:val="00B2251B"/>
    <w:rsid w:val="00B22F6E"/>
    <w:rsid w:val="00B232D5"/>
    <w:rsid w:val="00B2399B"/>
    <w:rsid w:val="00B23DAA"/>
    <w:rsid w:val="00B23DD2"/>
    <w:rsid w:val="00B25201"/>
    <w:rsid w:val="00B25223"/>
    <w:rsid w:val="00B25541"/>
    <w:rsid w:val="00B2566E"/>
    <w:rsid w:val="00B26922"/>
    <w:rsid w:val="00B270A3"/>
    <w:rsid w:val="00B30097"/>
    <w:rsid w:val="00B3050F"/>
    <w:rsid w:val="00B31264"/>
    <w:rsid w:val="00B314B7"/>
    <w:rsid w:val="00B3175A"/>
    <w:rsid w:val="00B320FC"/>
    <w:rsid w:val="00B33467"/>
    <w:rsid w:val="00B34288"/>
    <w:rsid w:val="00B34897"/>
    <w:rsid w:val="00B34D95"/>
    <w:rsid w:val="00B34F58"/>
    <w:rsid w:val="00B357B6"/>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5F17"/>
    <w:rsid w:val="00B4685F"/>
    <w:rsid w:val="00B46C90"/>
    <w:rsid w:val="00B46F67"/>
    <w:rsid w:val="00B474B9"/>
    <w:rsid w:val="00B4754D"/>
    <w:rsid w:val="00B47712"/>
    <w:rsid w:val="00B47949"/>
    <w:rsid w:val="00B47FF0"/>
    <w:rsid w:val="00B5044D"/>
    <w:rsid w:val="00B51BAD"/>
    <w:rsid w:val="00B51F84"/>
    <w:rsid w:val="00B52146"/>
    <w:rsid w:val="00B52ACF"/>
    <w:rsid w:val="00B52B45"/>
    <w:rsid w:val="00B52F69"/>
    <w:rsid w:val="00B53092"/>
    <w:rsid w:val="00B53518"/>
    <w:rsid w:val="00B53D41"/>
    <w:rsid w:val="00B53FF2"/>
    <w:rsid w:val="00B5417F"/>
    <w:rsid w:val="00B549CD"/>
    <w:rsid w:val="00B54A65"/>
    <w:rsid w:val="00B54B3B"/>
    <w:rsid w:val="00B5515C"/>
    <w:rsid w:val="00B557A5"/>
    <w:rsid w:val="00B55E24"/>
    <w:rsid w:val="00B5652F"/>
    <w:rsid w:val="00B567C5"/>
    <w:rsid w:val="00B56E12"/>
    <w:rsid w:val="00B60032"/>
    <w:rsid w:val="00B611C9"/>
    <w:rsid w:val="00B6141A"/>
    <w:rsid w:val="00B62CD7"/>
    <w:rsid w:val="00B63019"/>
    <w:rsid w:val="00B63AD2"/>
    <w:rsid w:val="00B63B59"/>
    <w:rsid w:val="00B63DDF"/>
    <w:rsid w:val="00B63FE4"/>
    <w:rsid w:val="00B65114"/>
    <w:rsid w:val="00B656A0"/>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A57"/>
    <w:rsid w:val="00BA3FC6"/>
    <w:rsid w:val="00BA419B"/>
    <w:rsid w:val="00BA43AD"/>
    <w:rsid w:val="00BA47EC"/>
    <w:rsid w:val="00BA4B73"/>
    <w:rsid w:val="00BA532A"/>
    <w:rsid w:val="00BA5550"/>
    <w:rsid w:val="00BA55D1"/>
    <w:rsid w:val="00BA5858"/>
    <w:rsid w:val="00BA5EAC"/>
    <w:rsid w:val="00BA6106"/>
    <w:rsid w:val="00BA661F"/>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7FC"/>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AFC"/>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61A"/>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2A81"/>
    <w:rsid w:val="00C03845"/>
    <w:rsid w:val="00C03871"/>
    <w:rsid w:val="00C03F7E"/>
    <w:rsid w:val="00C04283"/>
    <w:rsid w:val="00C04549"/>
    <w:rsid w:val="00C047EC"/>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826"/>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9C9"/>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447E"/>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4FBB"/>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6793"/>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65"/>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30E"/>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5727"/>
    <w:rsid w:val="00D060BD"/>
    <w:rsid w:val="00D063CA"/>
    <w:rsid w:val="00D06647"/>
    <w:rsid w:val="00D06C13"/>
    <w:rsid w:val="00D06CA1"/>
    <w:rsid w:val="00D06E09"/>
    <w:rsid w:val="00D07170"/>
    <w:rsid w:val="00D072C6"/>
    <w:rsid w:val="00D1088B"/>
    <w:rsid w:val="00D111FA"/>
    <w:rsid w:val="00D11512"/>
    <w:rsid w:val="00D1180F"/>
    <w:rsid w:val="00D12224"/>
    <w:rsid w:val="00D123EC"/>
    <w:rsid w:val="00D135ED"/>
    <w:rsid w:val="00D13778"/>
    <w:rsid w:val="00D1382B"/>
    <w:rsid w:val="00D13A44"/>
    <w:rsid w:val="00D13BE3"/>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17A2C"/>
    <w:rsid w:val="00D2001C"/>
    <w:rsid w:val="00D20118"/>
    <w:rsid w:val="00D202C6"/>
    <w:rsid w:val="00D20391"/>
    <w:rsid w:val="00D204D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3A3"/>
    <w:rsid w:val="00D34B80"/>
    <w:rsid w:val="00D3532D"/>
    <w:rsid w:val="00D354A9"/>
    <w:rsid w:val="00D358D9"/>
    <w:rsid w:val="00D35C5D"/>
    <w:rsid w:val="00D365AB"/>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65F"/>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5FA"/>
    <w:rsid w:val="00DB5B2B"/>
    <w:rsid w:val="00DB5FC0"/>
    <w:rsid w:val="00DB6116"/>
    <w:rsid w:val="00DB7450"/>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6E4A"/>
    <w:rsid w:val="00DC71B5"/>
    <w:rsid w:val="00DC77FC"/>
    <w:rsid w:val="00DC7C17"/>
    <w:rsid w:val="00DC7EE8"/>
    <w:rsid w:val="00DC7FFD"/>
    <w:rsid w:val="00DD0503"/>
    <w:rsid w:val="00DD08BD"/>
    <w:rsid w:val="00DD1DA7"/>
    <w:rsid w:val="00DD1E6D"/>
    <w:rsid w:val="00DD234C"/>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44"/>
    <w:rsid w:val="00DE5EA4"/>
    <w:rsid w:val="00DE6336"/>
    <w:rsid w:val="00DE6757"/>
    <w:rsid w:val="00DE6A5A"/>
    <w:rsid w:val="00DE6F6F"/>
    <w:rsid w:val="00DE7E54"/>
    <w:rsid w:val="00DF00A1"/>
    <w:rsid w:val="00DF011E"/>
    <w:rsid w:val="00DF089D"/>
    <w:rsid w:val="00DF0A71"/>
    <w:rsid w:val="00DF0CC4"/>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07B"/>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0A1"/>
    <w:rsid w:val="00E44E80"/>
    <w:rsid w:val="00E45214"/>
    <w:rsid w:val="00E45386"/>
    <w:rsid w:val="00E455F7"/>
    <w:rsid w:val="00E45F79"/>
    <w:rsid w:val="00E45FC6"/>
    <w:rsid w:val="00E4633A"/>
    <w:rsid w:val="00E46B10"/>
    <w:rsid w:val="00E476F0"/>
    <w:rsid w:val="00E478B7"/>
    <w:rsid w:val="00E502CA"/>
    <w:rsid w:val="00E50333"/>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1AA7"/>
    <w:rsid w:val="00E62234"/>
    <w:rsid w:val="00E63362"/>
    <w:rsid w:val="00E636CD"/>
    <w:rsid w:val="00E637D8"/>
    <w:rsid w:val="00E639C3"/>
    <w:rsid w:val="00E63EEC"/>
    <w:rsid w:val="00E64BC7"/>
    <w:rsid w:val="00E64ED1"/>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B23"/>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0DB4"/>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273"/>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1F55"/>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228"/>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9C"/>
    <w:rsid w:val="00F12CD8"/>
    <w:rsid w:val="00F133B7"/>
    <w:rsid w:val="00F1423F"/>
    <w:rsid w:val="00F142B8"/>
    <w:rsid w:val="00F143B8"/>
    <w:rsid w:val="00F143CB"/>
    <w:rsid w:val="00F14B22"/>
    <w:rsid w:val="00F15EFC"/>
    <w:rsid w:val="00F16090"/>
    <w:rsid w:val="00F16744"/>
    <w:rsid w:val="00F169CB"/>
    <w:rsid w:val="00F17676"/>
    <w:rsid w:val="00F17C60"/>
    <w:rsid w:val="00F217E8"/>
    <w:rsid w:val="00F21849"/>
    <w:rsid w:val="00F21B30"/>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74F"/>
    <w:rsid w:val="00F80CB9"/>
    <w:rsid w:val="00F81237"/>
    <w:rsid w:val="00F8128F"/>
    <w:rsid w:val="00F81AF8"/>
    <w:rsid w:val="00F8284C"/>
    <w:rsid w:val="00F82A12"/>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6B36"/>
    <w:rsid w:val="00F876D0"/>
    <w:rsid w:val="00F87FDE"/>
    <w:rsid w:val="00F906B4"/>
    <w:rsid w:val="00F907DE"/>
    <w:rsid w:val="00F910D3"/>
    <w:rsid w:val="00F91565"/>
    <w:rsid w:val="00F91D2E"/>
    <w:rsid w:val="00F92145"/>
    <w:rsid w:val="00F92710"/>
    <w:rsid w:val="00F928E6"/>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4C7"/>
    <w:rsid w:val="00FD065F"/>
    <w:rsid w:val="00FD147D"/>
    <w:rsid w:val="00FD1CCA"/>
    <w:rsid w:val="00FD25B1"/>
    <w:rsid w:val="00FD2E59"/>
    <w:rsid w:val="00FD39DC"/>
    <w:rsid w:val="00FD3DB9"/>
    <w:rsid w:val="00FD43DC"/>
    <w:rsid w:val="00FD4CB1"/>
    <w:rsid w:val="00FD4E03"/>
    <w:rsid w:val="00FD54AE"/>
    <w:rsid w:val="00FD66A3"/>
    <w:rsid w:val="00FD7676"/>
    <w:rsid w:val="00FD7BFA"/>
    <w:rsid w:val="00FD7D29"/>
    <w:rsid w:val="00FE0485"/>
    <w:rsid w:val="00FE0BFC"/>
    <w:rsid w:val="00FE0FE8"/>
    <w:rsid w:val="00FE18A4"/>
    <w:rsid w:val="00FE18E1"/>
    <w:rsid w:val="00FE221E"/>
    <w:rsid w:val="00FE2698"/>
    <w:rsid w:val="00FE2991"/>
    <w:rsid w:val="00FE2EE2"/>
    <w:rsid w:val="00FE2F04"/>
    <w:rsid w:val="00FE3036"/>
    <w:rsid w:val="00FE31C1"/>
    <w:rsid w:val="00FE3726"/>
    <w:rsid w:val="00FE41C3"/>
    <w:rsid w:val="00FE4D66"/>
    <w:rsid w:val="00FE4E20"/>
    <w:rsid w:val="00FE6913"/>
    <w:rsid w:val="00FE698D"/>
    <w:rsid w:val="00FE6F7B"/>
    <w:rsid w:val="00FE764F"/>
    <w:rsid w:val="00FE768C"/>
    <w:rsid w:val="00FF03E6"/>
    <w:rsid w:val="00FF09C1"/>
    <w:rsid w:val="00FF2383"/>
    <w:rsid w:val="00FF270A"/>
    <w:rsid w:val="00FF2AAA"/>
    <w:rsid w:val="00FF2FB6"/>
    <w:rsid w:val="00FF40AD"/>
    <w:rsid w:val="00FF411F"/>
    <w:rsid w:val="00FF46A5"/>
    <w:rsid w:val="00FF4C47"/>
    <w:rsid w:val="00FF5239"/>
    <w:rsid w:val="00FF79C0"/>
    <w:rsid w:val="00FF7FAB"/>
    <w:rsid w:val="0EDC8138"/>
    <w:rsid w:val="14151B92"/>
    <w:rsid w:val="16940A8C"/>
    <w:rsid w:val="2799768F"/>
    <w:rsid w:val="2CF266A5"/>
    <w:rsid w:val="332FCD4B"/>
    <w:rsid w:val="37EF3F90"/>
    <w:rsid w:val="4507349C"/>
    <w:rsid w:val="4975393D"/>
    <w:rsid w:val="5CF2C185"/>
    <w:rsid w:val="65E954BC"/>
    <w:rsid w:val="67DFED7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8418A"/>
  <w15:docId w15:val="{2A6B65C8-B1EE-4CCA-B481-5C3CFCF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A2C"/>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BA661F"/>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table" w:styleId="Tableausimple1">
    <w:name w:val="Plain Table 1"/>
    <w:basedOn w:val="TableauNormal"/>
    <w:uiPriority w:val="41"/>
    <w:rsid w:val="00BA6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 w:type="character" w:styleId="Mentionnonrsolue">
    <w:name w:val="Unresolved Mention"/>
    <w:basedOn w:val="Policepardfaut"/>
    <w:uiPriority w:val="99"/>
    <w:semiHidden/>
    <w:unhideWhenUsed/>
    <w:rsid w:val="00F8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1122845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1358032">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03390476">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164615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14917330">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44333626">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74497633">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31702212">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oleObject" Target="embeddings/oleObject2.bin"/><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19D8BA2DD454796779A3F57949CF7" ma:contentTypeVersion="19" ma:contentTypeDescription="Crée un document." ma:contentTypeScope="" ma:versionID="06646ff684792b6277d50aaace41fff8">
  <xsd:schema xmlns:xsd="http://www.w3.org/2001/XMLSchema" xmlns:xs="http://www.w3.org/2001/XMLSchema" xmlns:p="http://schemas.microsoft.com/office/2006/metadata/properties" xmlns:ns2="b54e019c-3ee7-434f-8a35-fbbd2334836f" xmlns:ns3="3023bfbb-19b0-459a-8ace-46c463329c3e" targetNamespace="http://schemas.microsoft.com/office/2006/metadata/properties" ma:root="true" ma:fieldsID="b661303f47a49dcbb5e803ebfbdb69bf" ns2:_="" ns3:_="">
    <xsd:import namespace="b54e019c-3ee7-434f-8a35-fbbd2334836f"/>
    <xsd:import namespace="3023bfbb-19b0-459a-8ace-46c463329c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ous_x002d_group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019c-3ee7-434f-8a35-fbbd233483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ous_x002d_groupe" ma:index="20" nillable="true" ma:displayName="Sous-groupe" ma:format="Dropdown" ma:internalName="Sous_x002d_group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3bfbb-19b0-459a-8ace-46c463329c3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fa8af9a9-5870-4d0f-a32d-013761741a88}" ma:internalName="TaxCatchAll" ma:showField="CatchAllData" ma:web="3023bfbb-19b0-459a-8ace-46c463329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e019c-3ee7-434f-8a35-fbbd2334836f">
      <Terms xmlns="http://schemas.microsoft.com/office/infopath/2007/PartnerControls"/>
    </lcf76f155ced4ddcb4097134ff3c332f>
    <TaxCatchAll xmlns="3023bfbb-19b0-459a-8ace-46c463329c3e" xsi:nil="true"/>
    <Sous_x002d_groupe xmlns="b54e019c-3ee7-434f-8a35-fbbd2334836f" xsi:nil="true"/>
    <SharedWithUsers xmlns="3023bfbb-19b0-459a-8ace-46c463329c3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E1770B2E-CCE9-4D71-99A2-FD22D93F2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019c-3ee7-434f-8a35-fbbd2334836f"/>
    <ds:schemaRef ds:uri="3023bfbb-19b0-459a-8ace-46c46332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CE0B1-BD37-4B7F-9081-000CE8F5938D}">
  <ds:schemaRefs>
    <ds:schemaRef ds:uri="http://schemas.microsoft.com/office/2006/metadata/properties"/>
    <ds:schemaRef ds:uri="http://schemas.microsoft.com/office/infopath/2007/PartnerControls"/>
    <ds:schemaRef ds:uri="b54e019c-3ee7-434f-8a35-fbbd2334836f"/>
    <ds:schemaRef ds:uri="3023bfbb-19b0-459a-8ace-46c463329c3e"/>
  </ds:schemaRefs>
</ds:datastoreItem>
</file>

<file path=customXml/itemProps3.xml><?xml version="1.0" encoding="utf-8"?>
<ds:datastoreItem xmlns:ds="http://schemas.openxmlformats.org/officeDocument/2006/customXml" ds:itemID="{A4990CE0-F37D-44BA-9026-4B3994CA2199}">
  <ds:schemaRefs>
    <ds:schemaRef ds:uri="http://schemas.microsoft.com/sharepoint/v3/contenttype/forms"/>
  </ds:schemaRefs>
</ds:datastoreItem>
</file>

<file path=customXml/itemProps4.xml><?xml version="1.0" encoding="utf-8"?>
<ds:datastoreItem xmlns:ds="http://schemas.openxmlformats.org/officeDocument/2006/customXml" ds:itemID="{AC6341EE-2487-484C-81A1-77584DC8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1674</Words>
  <Characters>9210</Characters>
  <Application>Microsoft Office Word</Application>
  <DocSecurity>0</DocSecurity>
  <Lines>76</Lines>
  <Paragraphs>21</Paragraphs>
  <ScaleCrop>false</ScaleCrop>
  <Manager>Jean-Philippe Gouin</Manager>
  <Company>Hewlett-Packard</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urcotte</dc:creator>
  <cp:keywords/>
  <cp:lastModifiedBy>Jacob Turcotte</cp:lastModifiedBy>
  <cp:revision>230</cp:revision>
  <cp:lastPrinted>2014-09-12T13:29:00Z</cp:lastPrinted>
  <dcterms:created xsi:type="dcterms:W3CDTF">2014-09-26T17:38:00Z</dcterms:created>
  <dcterms:modified xsi:type="dcterms:W3CDTF">2024-06-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D8BA2DD454796779A3F57949CF7</vt:lpwstr>
  </property>
  <property fmtid="{D5CDD505-2E9C-101B-9397-08002B2CF9AE}" pid="3" name="MediaServiceImageTags">
    <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